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0E8C4" w14:textId="77777777" w:rsidR="00164341" w:rsidRPr="0044525A" w:rsidRDefault="00164341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Askvik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Helge. 1990.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Petrographische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Untersuchungen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an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Schieferwetzsteine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aus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Haithabu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. In: Heid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Gjöstein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Resi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ed. </w:t>
      </w:r>
      <w:r w:rsidRPr="0044525A">
        <w:rPr>
          <w:rFonts w:asciiTheme="minorHAnsi" w:hAnsiTheme="minorHAnsi" w:cstheme="minorHAnsi"/>
          <w:i/>
          <w:sz w:val="22"/>
          <w:lang w:val="en-US"/>
        </w:rPr>
        <w:t xml:space="preserve">Die </w:t>
      </w:r>
      <w:proofErr w:type="spellStart"/>
      <w:r w:rsidRPr="0044525A">
        <w:rPr>
          <w:rFonts w:asciiTheme="minorHAnsi" w:hAnsiTheme="minorHAnsi" w:cstheme="minorHAnsi"/>
          <w:i/>
          <w:sz w:val="22"/>
          <w:lang w:val="en-US"/>
        </w:rPr>
        <w:t>Wetz</w:t>
      </w:r>
      <w:proofErr w:type="spellEnd"/>
      <w:r w:rsidRPr="0044525A">
        <w:rPr>
          <w:rFonts w:asciiTheme="minorHAnsi" w:hAnsiTheme="minorHAnsi" w:cstheme="minorHAnsi"/>
          <w:i/>
          <w:sz w:val="22"/>
          <w:lang w:val="en-US"/>
        </w:rPr>
        <w:t xml:space="preserve"> und </w:t>
      </w:r>
      <w:proofErr w:type="spellStart"/>
      <w:r w:rsidRPr="0044525A">
        <w:rPr>
          <w:rFonts w:asciiTheme="minorHAnsi" w:hAnsiTheme="minorHAnsi" w:cstheme="minorHAnsi"/>
          <w:i/>
          <w:sz w:val="22"/>
          <w:lang w:val="en-US"/>
        </w:rPr>
        <w:t>Schleifsteine</w:t>
      </w:r>
      <w:proofErr w:type="spellEnd"/>
      <w:r w:rsidRPr="0044525A">
        <w:rPr>
          <w:rFonts w:asciiTheme="minorHAnsi" w:hAnsiTheme="minorHAnsi" w:cstheme="minorHAnsi"/>
          <w:i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  <w:lang w:val="en-US"/>
        </w:rPr>
        <w:t>aus</w:t>
      </w:r>
      <w:proofErr w:type="spellEnd"/>
      <w:r w:rsidRPr="0044525A">
        <w:rPr>
          <w:rFonts w:asciiTheme="minorHAnsi" w:hAnsiTheme="minorHAnsi" w:cstheme="minorHAnsi"/>
          <w:i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  <w:lang w:val="en-US"/>
        </w:rPr>
        <w:t>Haithabu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Mit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beiträge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von Helge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Askvik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>, Volker Arnold, David T. Moore &amp; Gernot Schlüter. (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Berichte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über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die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Ausgrabungen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Haithabu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Bericht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28). </w:t>
      </w:r>
      <w:proofErr w:type="spellStart"/>
      <w:r w:rsidR="000E15ED" w:rsidRPr="0044525A">
        <w:rPr>
          <w:rFonts w:asciiTheme="minorHAnsi" w:hAnsiTheme="minorHAnsi" w:cstheme="minorHAnsi"/>
          <w:sz w:val="22"/>
        </w:rPr>
        <w:t>Wachholtz</w:t>
      </w:r>
      <w:proofErr w:type="spellEnd"/>
      <w:r w:rsidR="000E15ED" w:rsidRPr="0044525A">
        <w:rPr>
          <w:rFonts w:asciiTheme="minorHAnsi" w:hAnsiTheme="minorHAnsi" w:cstheme="minorHAnsi"/>
          <w:sz w:val="22"/>
        </w:rPr>
        <w:t xml:space="preserve">; </w:t>
      </w:r>
      <w:proofErr w:type="spellStart"/>
      <w:r w:rsidR="000E15ED" w:rsidRPr="0044525A">
        <w:rPr>
          <w:rFonts w:asciiTheme="minorHAnsi" w:hAnsiTheme="minorHAnsi" w:cstheme="minorHAnsi"/>
          <w:sz w:val="22"/>
        </w:rPr>
        <w:t>Auflage</w:t>
      </w:r>
      <w:proofErr w:type="spellEnd"/>
      <w:r w:rsidR="000E15ED" w:rsidRPr="0044525A">
        <w:rPr>
          <w:rFonts w:asciiTheme="minorHAnsi" w:hAnsiTheme="minorHAnsi" w:cstheme="minorHAnsi"/>
          <w:sz w:val="22"/>
        </w:rPr>
        <w:t xml:space="preserve">: 1: </w:t>
      </w:r>
      <w:proofErr w:type="spellStart"/>
      <w:r w:rsidRPr="0044525A">
        <w:rPr>
          <w:rFonts w:asciiTheme="minorHAnsi" w:hAnsiTheme="minorHAnsi" w:cstheme="minorHAnsi"/>
          <w:sz w:val="22"/>
        </w:rPr>
        <w:t>Neumünste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pp. 206-219. </w:t>
      </w:r>
    </w:p>
    <w:p w14:paraId="544E90A0" w14:textId="77777777" w:rsidR="00164341" w:rsidRPr="0044525A" w:rsidRDefault="00164341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650F39C4" w14:textId="77777777" w:rsidR="004E0CA8" w:rsidRPr="0044525A" w:rsidRDefault="004E0CA8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Baittinge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Claudia. 2003. Dendrokronologisk undersøgelse af skibsvrag (’Roskilde 9’) fra Roskilde gamle </w:t>
      </w:r>
      <w:proofErr w:type="spellStart"/>
      <w:r w:rsidRPr="0044525A">
        <w:rPr>
          <w:rFonts w:asciiTheme="minorHAnsi" w:hAnsiTheme="minorHAnsi" w:cstheme="minorHAnsi"/>
          <w:sz w:val="22"/>
        </w:rPr>
        <w:t>avneområde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. </w:t>
      </w:r>
      <w:r w:rsidR="00872BE2" w:rsidRPr="0044525A">
        <w:rPr>
          <w:rFonts w:asciiTheme="minorHAnsi" w:hAnsiTheme="minorHAnsi" w:cstheme="minorHAnsi"/>
          <w:i/>
          <w:sz w:val="22"/>
        </w:rPr>
        <w:t>NNU Rapport 5</w:t>
      </w:r>
      <w:r w:rsidRPr="0044525A">
        <w:rPr>
          <w:rFonts w:asciiTheme="minorHAnsi" w:hAnsiTheme="minorHAnsi" w:cstheme="minorHAnsi"/>
          <w:i/>
          <w:sz w:val="22"/>
        </w:rPr>
        <w:t xml:space="preserve">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0E15ED" w:rsidRPr="0044525A">
        <w:rPr>
          <w:rFonts w:asciiTheme="minorHAnsi" w:hAnsiTheme="minorHAnsi" w:cstheme="minorHAnsi"/>
          <w:sz w:val="22"/>
        </w:rPr>
        <w:t xml:space="preserve">turvidenskabelige Undersøgelser, København. </w:t>
      </w:r>
    </w:p>
    <w:p w14:paraId="142806C5" w14:textId="77777777" w:rsidR="004E0CA8" w:rsidRPr="0044525A" w:rsidRDefault="004E0CA8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5E9882FD" w14:textId="77777777" w:rsidR="004865E7" w:rsidRPr="0044525A" w:rsidRDefault="004865E7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Baittinger</w:t>
      </w:r>
      <w:proofErr w:type="spellEnd"/>
      <w:r w:rsidRPr="0044525A">
        <w:rPr>
          <w:rFonts w:asciiTheme="minorHAnsi" w:hAnsiTheme="minorHAnsi" w:cstheme="minorHAnsi"/>
          <w:sz w:val="22"/>
        </w:rPr>
        <w:t>, Claudia. 2005</w:t>
      </w:r>
      <w:r w:rsidR="00B6780B" w:rsidRPr="0044525A">
        <w:rPr>
          <w:rFonts w:asciiTheme="minorHAnsi" w:hAnsiTheme="minorHAnsi" w:cstheme="minorHAnsi"/>
          <w:sz w:val="22"/>
        </w:rPr>
        <w:t>a</w:t>
      </w:r>
      <w:r w:rsidRPr="0044525A">
        <w:rPr>
          <w:rFonts w:asciiTheme="minorHAnsi" w:hAnsiTheme="minorHAnsi" w:cstheme="minorHAnsi"/>
          <w:sz w:val="22"/>
        </w:rPr>
        <w:t xml:space="preserve">. Præliminær dendrokronologisk undersøgelse af træprøver fra brønde, Holing. </w:t>
      </w:r>
      <w:r w:rsidRPr="0044525A">
        <w:rPr>
          <w:rFonts w:asciiTheme="minorHAnsi" w:hAnsiTheme="minorHAnsi" w:cstheme="minorHAnsi"/>
          <w:i/>
          <w:sz w:val="22"/>
        </w:rPr>
        <w:t>NNU Rapport 5.</w:t>
      </w:r>
      <w:r w:rsidRPr="0044525A">
        <w:rPr>
          <w:rFonts w:asciiTheme="minorHAnsi" w:hAnsiTheme="minorHAnsi" w:cstheme="minorHAnsi"/>
          <w:sz w:val="22"/>
        </w:rPr>
        <w:t xml:space="preserve"> </w:t>
      </w:r>
      <w:bookmarkStart w:id="0" w:name="_Hlk526163548"/>
      <w:r w:rsidRPr="0044525A">
        <w:rPr>
          <w:rFonts w:asciiTheme="minorHAnsi" w:hAnsiTheme="minorHAnsi" w:cstheme="minorHAnsi"/>
          <w:sz w:val="22"/>
        </w:rPr>
        <w:t>Nationalmuseets Naturvidenskabelige Undersøgelser</w:t>
      </w:r>
      <w:bookmarkEnd w:id="0"/>
      <w:r w:rsidR="00F37612" w:rsidRPr="0044525A">
        <w:rPr>
          <w:rFonts w:asciiTheme="minorHAnsi" w:hAnsiTheme="minorHAnsi" w:cstheme="minorHAnsi"/>
          <w:sz w:val="22"/>
        </w:rPr>
        <w:t xml:space="preserve">, København. </w:t>
      </w:r>
    </w:p>
    <w:p w14:paraId="1BE6126F" w14:textId="77777777" w:rsidR="00B6780B" w:rsidRPr="0044525A" w:rsidRDefault="00B6780B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645DDCBA" w14:textId="77777777" w:rsidR="00B6780B" w:rsidRPr="0044525A" w:rsidRDefault="00B6780B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Baittinge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Claudia. 2005b. Dendrokronologisk undersøgelse af træprøver fra brønde og andre konstruktioner fra Holing ved Herning. </w:t>
      </w:r>
      <w:r w:rsidRPr="0044525A">
        <w:rPr>
          <w:rFonts w:asciiTheme="minorHAnsi" w:hAnsiTheme="minorHAnsi" w:cstheme="minorHAnsi"/>
          <w:i/>
          <w:sz w:val="22"/>
        </w:rPr>
        <w:t xml:space="preserve">NNU Rapport 16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F37612" w:rsidRPr="0044525A">
        <w:rPr>
          <w:rFonts w:asciiTheme="minorHAnsi" w:hAnsiTheme="minorHAnsi" w:cstheme="minorHAnsi"/>
          <w:sz w:val="22"/>
        </w:rPr>
        <w:t>turvidenskabelige Undersøgelser, København</w:t>
      </w:r>
      <w:r w:rsidR="00C81AD3" w:rsidRPr="0044525A">
        <w:rPr>
          <w:rFonts w:asciiTheme="minorHAnsi" w:hAnsiTheme="minorHAnsi" w:cstheme="minorHAnsi"/>
          <w:sz w:val="22"/>
        </w:rPr>
        <w:t>.</w:t>
      </w:r>
    </w:p>
    <w:p w14:paraId="7FE9B271" w14:textId="77777777" w:rsidR="000D4049" w:rsidRPr="0044525A" w:rsidRDefault="000D4049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436FA850" w14:textId="77777777" w:rsidR="00C960DA" w:rsidRPr="0044525A" w:rsidRDefault="00C960DA" w:rsidP="002A7C26">
      <w:pPr>
        <w:spacing w:line="360" w:lineRule="auto"/>
        <w:rPr>
          <w:rFonts w:asciiTheme="minorHAnsi" w:hAnsiTheme="minorHAnsi" w:cstheme="minorHAnsi"/>
          <w:i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Baittinge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Claudia. 2007. Præliminær dendrokronologisk undersøgelse af træprøver fra </w:t>
      </w:r>
      <w:proofErr w:type="spellStart"/>
      <w:r w:rsidRPr="0044525A">
        <w:rPr>
          <w:rFonts w:asciiTheme="minorHAnsi" w:hAnsiTheme="minorHAnsi" w:cstheme="minorHAnsi"/>
          <w:sz w:val="22"/>
        </w:rPr>
        <w:t>Omgård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 - en bebyggelse fra vikingetid og tidlig middelalder i Vestjylland. </w:t>
      </w:r>
      <w:r w:rsidRPr="0044525A">
        <w:rPr>
          <w:rFonts w:asciiTheme="minorHAnsi" w:hAnsiTheme="minorHAnsi" w:cstheme="minorHAnsi"/>
          <w:i/>
          <w:sz w:val="22"/>
        </w:rPr>
        <w:t xml:space="preserve">NNU Rapport 17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F37612" w:rsidRPr="0044525A">
        <w:rPr>
          <w:rFonts w:asciiTheme="minorHAnsi" w:hAnsiTheme="minorHAnsi" w:cstheme="minorHAnsi"/>
          <w:sz w:val="22"/>
        </w:rPr>
        <w:t>turvidenskabelige Undersøgelser, København.</w:t>
      </w:r>
    </w:p>
    <w:p w14:paraId="2D98EA4B" w14:textId="77777777" w:rsidR="00C960DA" w:rsidRPr="0044525A" w:rsidRDefault="00C960DA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5E6101EE" w14:textId="77777777" w:rsidR="000D4049" w:rsidRPr="0044525A" w:rsidRDefault="000D4049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Baittinge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Claudia. 2009. </w:t>
      </w:r>
      <w:r w:rsidR="00935F30" w:rsidRPr="0044525A">
        <w:rPr>
          <w:rFonts w:asciiTheme="minorHAnsi" w:hAnsiTheme="minorHAnsi" w:cstheme="minorHAnsi"/>
          <w:sz w:val="22"/>
        </w:rPr>
        <w:t xml:space="preserve">Præliminær dendrokronologisk undersøgelse II af træprøver fra </w:t>
      </w:r>
      <w:proofErr w:type="spellStart"/>
      <w:r w:rsidR="00935F30" w:rsidRPr="0044525A">
        <w:rPr>
          <w:rFonts w:asciiTheme="minorHAnsi" w:hAnsiTheme="minorHAnsi" w:cstheme="minorHAnsi"/>
          <w:sz w:val="22"/>
        </w:rPr>
        <w:t>Ravning</w:t>
      </w:r>
      <w:proofErr w:type="spellEnd"/>
      <w:r w:rsidR="00935F30" w:rsidRPr="0044525A">
        <w:rPr>
          <w:rFonts w:asciiTheme="minorHAnsi" w:hAnsiTheme="minorHAnsi" w:cstheme="minorHAnsi"/>
          <w:sz w:val="22"/>
        </w:rPr>
        <w:t xml:space="preserve"> Enge. </w:t>
      </w:r>
      <w:r w:rsidR="00935F30" w:rsidRPr="0044525A">
        <w:rPr>
          <w:rFonts w:asciiTheme="minorHAnsi" w:hAnsiTheme="minorHAnsi" w:cstheme="minorHAnsi"/>
          <w:i/>
          <w:sz w:val="22"/>
        </w:rPr>
        <w:t xml:space="preserve">NNU Rapport 3. </w:t>
      </w:r>
      <w:r w:rsidR="00935F30" w:rsidRPr="0044525A">
        <w:rPr>
          <w:rFonts w:asciiTheme="minorHAnsi" w:hAnsiTheme="minorHAnsi" w:cstheme="minorHAnsi"/>
          <w:sz w:val="22"/>
        </w:rPr>
        <w:t>Nationalmuseets Na</w:t>
      </w:r>
      <w:r w:rsidR="00F37612" w:rsidRPr="0044525A">
        <w:rPr>
          <w:rFonts w:asciiTheme="minorHAnsi" w:hAnsiTheme="minorHAnsi" w:cstheme="minorHAnsi"/>
          <w:sz w:val="22"/>
        </w:rPr>
        <w:t>turvidenskabelige Undersøgelser, København.</w:t>
      </w:r>
    </w:p>
    <w:p w14:paraId="4A93FAA0" w14:textId="77777777" w:rsidR="000B6B45" w:rsidRPr="0044525A" w:rsidRDefault="000B6B45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2A02ACEF" w14:textId="77777777" w:rsidR="000B6B45" w:rsidRPr="0044525A" w:rsidRDefault="000B6B45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Baittinge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Claudia. 2012. Dendrokronologisk undersøgelse af brøndtømmer fra arkæologisk udgravning: Christiansminde II, Vonsild, Vejle amt. </w:t>
      </w:r>
      <w:r w:rsidRPr="0044525A">
        <w:rPr>
          <w:rFonts w:asciiTheme="minorHAnsi" w:hAnsiTheme="minorHAnsi" w:cstheme="minorHAnsi"/>
          <w:i/>
          <w:sz w:val="22"/>
        </w:rPr>
        <w:t xml:space="preserve">NNU Rapport 27. </w:t>
      </w:r>
      <w:r w:rsidRPr="0044525A">
        <w:rPr>
          <w:rFonts w:asciiTheme="minorHAnsi" w:hAnsiTheme="minorHAnsi" w:cstheme="minorHAnsi"/>
          <w:sz w:val="22"/>
        </w:rPr>
        <w:t>Nationalmuseets Naturvidenskabel</w:t>
      </w:r>
      <w:r w:rsidR="00F37612" w:rsidRPr="0044525A">
        <w:rPr>
          <w:rFonts w:asciiTheme="minorHAnsi" w:hAnsiTheme="minorHAnsi" w:cstheme="minorHAnsi"/>
          <w:sz w:val="22"/>
        </w:rPr>
        <w:t>ige Undersøgelser, København.</w:t>
      </w:r>
    </w:p>
    <w:p w14:paraId="43B11A60" w14:textId="77777777" w:rsidR="004865E7" w:rsidRPr="0044525A" w:rsidRDefault="004865E7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C4DAEA3" w14:textId="77777777" w:rsidR="00EE6F35" w:rsidRPr="0044525A" w:rsidRDefault="00EE6F35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>Bartholin, Thomas-</w:t>
      </w:r>
      <w:proofErr w:type="spellStart"/>
      <w:r w:rsidRPr="0044525A">
        <w:rPr>
          <w:rFonts w:asciiTheme="minorHAnsi" w:hAnsiTheme="minorHAnsi" w:cstheme="minorHAnsi"/>
          <w:sz w:val="22"/>
        </w:rPr>
        <w:t>Seip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. </w:t>
      </w:r>
      <w:r w:rsidR="006E26C7" w:rsidRPr="0044525A">
        <w:rPr>
          <w:rFonts w:asciiTheme="minorHAnsi" w:hAnsiTheme="minorHAnsi" w:cstheme="minorHAnsi"/>
          <w:sz w:val="22"/>
        </w:rPr>
        <w:t xml:space="preserve">1998. Dendrokronologisk undersøgelse af Vrag 1 og 6 fra Skuldelevfundet. </w:t>
      </w:r>
      <w:r w:rsidR="006E26C7" w:rsidRPr="0044525A">
        <w:rPr>
          <w:rFonts w:asciiTheme="minorHAnsi" w:hAnsiTheme="minorHAnsi" w:cstheme="minorHAnsi"/>
          <w:i/>
          <w:sz w:val="22"/>
        </w:rPr>
        <w:t xml:space="preserve">NNU Rapport 15. </w:t>
      </w:r>
      <w:r w:rsidR="006E26C7" w:rsidRPr="0044525A">
        <w:rPr>
          <w:rFonts w:asciiTheme="minorHAnsi" w:hAnsiTheme="minorHAnsi" w:cstheme="minorHAnsi"/>
          <w:sz w:val="22"/>
        </w:rPr>
        <w:t>Nationalmuseets Na</w:t>
      </w:r>
      <w:r w:rsidR="00F37612" w:rsidRPr="0044525A">
        <w:rPr>
          <w:rFonts w:asciiTheme="minorHAnsi" w:hAnsiTheme="minorHAnsi" w:cstheme="minorHAnsi"/>
          <w:sz w:val="22"/>
        </w:rPr>
        <w:t>turvidenskabelige Undersøgelser, København</w:t>
      </w:r>
    </w:p>
    <w:p w14:paraId="4B319448" w14:textId="77777777" w:rsidR="003878CD" w:rsidRPr="0044525A" w:rsidRDefault="003878CD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48126BBE" w14:textId="77777777" w:rsidR="003878CD" w:rsidRPr="0044525A" w:rsidRDefault="003878CD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>Bartholin, Thomas-</w:t>
      </w:r>
      <w:proofErr w:type="spellStart"/>
      <w:r w:rsidRPr="0044525A">
        <w:rPr>
          <w:rFonts w:asciiTheme="minorHAnsi" w:hAnsiTheme="minorHAnsi" w:cstheme="minorHAnsi"/>
          <w:sz w:val="22"/>
        </w:rPr>
        <w:t>Seip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. 2002. </w:t>
      </w:r>
      <w:r w:rsidR="00F90EB7" w:rsidRPr="0044525A">
        <w:rPr>
          <w:rFonts w:asciiTheme="minorHAnsi" w:hAnsiTheme="minorHAnsi" w:cstheme="minorHAnsi"/>
          <w:sz w:val="22"/>
        </w:rPr>
        <w:t xml:space="preserve">Dendrokronologisk undersøgelse af Vrag 1 fra Fodevigfundet I Skåne. </w:t>
      </w:r>
      <w:r w:rsidR="00F90EB7" w:rsidRPr="0044525A">
        <w:rPr>
          <w:rFonts w:asciiTheme="minorHAnsi" w:hAnsiTheme="minorHAnsi" w:cstheme="minorHAnsi"/>
          <w:i/>
          <w:sz w:val="22"/>
        </w:rPr>
        <w:t>NNU Rapport 16</w:t>
      </w:r>
      <w:r w:rsidR="00F90EB7" w:rsidRPr="0044525A">
        <w:rPr>
          <w:rFonts w:asciiTheme="minorHAnsi" w:hAnsiTheme="minorHAnsi" w:cstheme="minorHAnsi"/>
          <w:sz w:val="22"/>
        </w:rPr>
        <w:t>. Nationalmuseets Naturvidenskabelige Undersøgelser, København.</w:t>
      </w:r>
    </w:p>
    <w:p w14:paraId="05BC2CD9" w14:textId="77777777" w:rsidR="00EE6F35" w:rsidRPr="0044525A" w:rsidRDefault="00EE6F35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1F1125A0" w14:textId="77777777" w:rsidR="002C0E60" w:rsidRPr="00CB5BD7" w:rsidRDefault="00D81CDE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Bollingberg</w:t>
      </w:r>
      <w:proofErr w:type="spellEnd"/>
      <w:r w:rsidRPr="0044525A">
        <w:rPr>
          <w:rFonts w:asciiTheme="minorHAnsi" w:hAnsiTheme="minorHAnsi" w:cstheme="minorHAnsi"/>
          <w:sz w:val="22"/>
        </w:rPr>
        <w:t>, Haldis Johanne;</w:t>
      </w:r>
      <w:r w:rsidR="002C0E60" w:rsidRPr="0044525A">
        <w:rPr>
          <w:rFonts w:asciiTheme="minorHAnsi" w:hAnsiTheme="minorHAnsi" w:cstheme="minorHAnsi"/>
          <w:sz w:val="22"/>
        </w:rPr>
        <w:t xml:space="preserve"> Hansen, Ulla Lund. 2016. </w:t>
      </w:r>
      <w:r w:rsidR="002C0E60" w:rsidRPr="0044525A">
        <w:rPr>
          <w:rFonts w:asciiTheme="minorHAnsi" w:hAnsiTheme="minorHAnsi" w:cstheme="minorHAnsi"/>
          <w:sz w:val="22"/>
          <w:lang w:val="en-US"/>
        </w:rPr>
        <w:t xml:space="preserve">The story of </w:t>
      </w:r>
      <w:r w:rsidR="00D20EE2" w:rsidRPr="0044525A">
        <w:rPr>
          <w:rFonts w:asciiTheme="minorHAnsi" w:hAnsiTheme="minorHAnsi" w:cstheme="minorHAnsi"/>
          <w:sz w:val="22"/>
          <w:lang w:val="en-US"/>
        </w:rPr>
        <w:t>the Westland Cauldrons in Europe: t</w:t>
      </w:r>
      <w:r w:rsidR="002C0E60" w:rsidRPr="0044525A">
        <w:rPr>
          <w:rFonts w:asciiTheme="minorHAnsi" w:hAnsiTheme="minorHAnsi" w:cstheme="minorHAnsi"/>
          <w:sz w:val="22"/>
          <w:lang w:val="en-US"/>
        </w:rPr>
        <w:t xml:space="preserve">race element criteria of their origin. </w:t>
      </w:r>
      <w:r w:rsidR="002C0E60" w:rsidRPr="00CB5BD7">
        <w:rPr>
          <w:rFonts w:asciiTheme="minorHAnsi" w:hAnsiTheme="minorHAnsi" w:cstheme="minorHAnsi"/>
          <w:i/>
          <w:sz w:val="22"/>
          <w:lang w:val="en-US"/>
        </w:rPr>
        <w:t xml:space="preserve">Acta </w:t>
      </w:r>
      <w:proofErr w:type="spellStart"/>
      <w:r w:rsidR="002C0E60" w:rsidRPr="00CB5BD7">
        <w:rPr>
          <w:rFonts w:asciiTheme="minorHAnsi" w:hAnsiTheme="minorHAnsi" w:cstheme="minorHAnsi"/>
          <w:i/>
          <w:sz w:val="22"/>
          <w:lang w:val="en-US"/>
        </w:rPr>
        <w:t>Archaeologica</w:t>
      </w:r>
      <w:proofErr w:type="spellEnd"/>
      <w:r w:rsidR="002C0E60" w:rsidRPr="00CB5BD7">
        <w:rPr>
          <w:rFonts w:asciiTheme="minorHAnsi" w:hAnsiTheme="minorHAnsi" w:cstheme="minorHAnsi"/>
          <w:sz w:val="22"/>
          <w:lang w:val="en-US"/>
        </w:rPr>
        <w:t xml:space="preserve">, volume 87, issue 1: 131 – 178. </w:t>
      </w:r>
    </w:p>
    <w:p w14:paraId="6FDD25B7" w14:textId="77777777" w:rsidR="0075170E" w:rsidRPr="00CB5BD7" w:rsidRDefault="0075170E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11FCDF56" w14:textId="77777777" w:rsidR="00B43BBF" w:rsidRPr="0044525A" w:rsidRDefault="00B43BBF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CB5BD7">
        <w:rPr>
          <w:rFonts w:asciiTheme="minorHAnsi" w:hAnsiTheme="minorHAnsi" w:cstheme="minorHAnsi"/>
          <w:sz w:val="22"/>
          <w:lang w:val="en-US"/>
        </w:rPr>
        <w:t xml:space="preserve">Bonde, Niels. 1998. </w:t>
      </w:r>
      <w:r w:rsidRPr="0044525A">
        <w:rPr>
          <w:rFonts w:asciiTheme="minorHAnsi" w:hAnsiTheme="minorHAnsi" w:cstheme="minorHAnsi"/>
          <w:sz w:val="22"/>
        </w:rPr>
        <w:t xml:space="preserve">Dendrokronologisk undersøgelse af skibsvrag fra </w:t>
      </w:r>
      <w:proofErr w:type="spellStart"/>
      <w:r w:rsidRPr="0044525A">
        <w:rPr>
          <w:rFonts w:asciiTheme="minorHAnsi" w:hAnsiTheme="minorHAnsi" w:cstheme="minorHAnsi"/>
          <w:sz w:val="22"/>
        </w:rPr>
        <w:t>Pebberrenden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 i Roskilde Fjord, ud for Skuldelev. </w:t>
      </w:r>
      <w:r w:rsidRPr="0044525A">
        <w:rPr>
          <w:rFonts w:asciiTheme="minorHAnsi" w:hAnsiTheme="minorHAnsi" w:cstheme="minorHAnsi"/>
          <w:i/>
          <w:sz w:val="22"/>
        </w:rPr>
        <w:t>NNU Rapport 44</w:t>
      </w:r>
      <w:r w:rsidRPr="0044525A">
        <w:rPr>
          <w:rFonts w:asciiTheme="minorHAnsi" w:hAnsiTheme="minorHAnsi" w:cstheme="minorHAnsi"/>
          <w:sz w:val="22"/>
        </w:rPr>
        <w:t>. Nationalmuseets Na</w:t>
      </w:r>
      <w:r w:rsidR="00F37612" w:rsidRPr="0044525A">
        <w:rPr>
          <w:rFonts w:asciiTheme="minorHAnsi" w:hAnsiTheme="minorHAnsi" w:cstheme="minorHAnsi"/>
          <w:sz w:val="22"/>
        </w:rPr>
        <w:t>turvidenskabelige Undersøgelser</w:t>
      </w:r>
      <w:r w:rsidR="00A30BDE" w:rsidRPr="0044525A">
        <w:rPr>
          <w:rFonts w:asciiTheme="minorHAnsi" w:hAnsiTheme="minorHAnsi" w:cstheme="minorHAnsi"/>
          <w:sz w:val="22"/>
        </w:rPr>
        <w:t xml:space="preserve">, København. </w:t>
      </w:r>
    </w:p>
    <w:p w14:paraId="2D10917A" w14:textId="77777777" w:rsidR="00EE06FB" w:rsidRPr="0044525A" w:rsidRDefault="00EE06FB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6FA9C7BD" w14:textId="77777777" w:rsidR="00EE06FB" w:rsidRPr="0044525A" w:rsidRDefault="00EE06FB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lastRenderedPageBreak/>
        <w:t xml:space="preserve">Bonde, Niels. 1999. </w:t>
      </w:r>
      <w:r w:rsidR="00A43CD8" w:rsidRPr="0044525A">
        <w:rPr>
          <w:rFonts w:asciiTheme="minorHAnsi" w:hAnsiTheme="minorHAnsi" w:cstheme="minorHAnsi"/>
          <w:sz w:val="22"/>
        </w:rPr>
        <w:t xml:space="preserve">Dendrokronologisk undersøgelse af skibsvrag fra </w:t>
      </w:r>
      <w:proofErr w:type="spellStart"/>
      <w:r w:rsidR="00A43CD8" w:rsidRPr="0044525A">
        <w:rPr>
          <w:rFonts w:asciiTheme="minorHAnsi" w:hAnsiTheme="minorHAnsi" w:cstheme="minorHAnsi"/>
          <w:sz w:val="22"/>
        </w:rPr>
        <w:t>Pebberrenden</w:t>
      </w:r>
      <w:proofErr w:type="spellEnd"/>
      <w:r w:rsidR="00A43CD8" w:rsidRPr="0044525A">
        <w:rPr>
          <w:rFonts w:asciiTheme="minorHAnsi" w:hAnsiTheme="minorHAnsi" w:cstheme="minorHAnsi"/>
          <w:sz w:val="22"/>
        </w:rPr>
        <w:t xml:space="preserve"> i Roskilde Fjord, ud for Skuldelev. </w:t>
      </w:r>
      <w:r w:rsidR="00A43CD8" w:rsidRPr="0044525A">
        <w:rPr>
          <w:rFonts w:asciiTheme="minorHAnsi" w:hAnsiTheme="minorHAnsi" w:cstheme="minorHAnsi"/>
          <w:i/>
          <w:sz w:val="22"/>
        </w:rPr>
        <w:t>NNU Rapport 32</w:t>
      </w:r>
      <w:r w:rsidR="00A43CD8" w:rsidRPr="0044525A">
        <w:rPr>
          <w:rFonts w:asciiTheme="minorHAnsi" w:hAnsiTheme="minorHAnsi" w:cstheme="minorHAnsi"/>
          <w:sz w:val="22"/>
        </w:rPr>
        <w:t>. Nationalmuseets Na</w:t>
      </w:r>
      <w:r w:rsidR="00A30BDE" w:rsidRPr="0044525A">
        <w:rPr>
          <w:rFonts w:asciiTheme="minorHAnsi" w:hAnsiTheme="minorHAnsi" w:cstheme="minorHAnsi"/>
          <w:sz w:val="22"/>
        </w:rPr>
        <w:t xml:space="preserve">turvidenskabelige Undersøgelser, København. </w:t>
      </w:r>
    </w:p>
    <w:p w14:paraId="5F60965E" w14:textId="77777777" w:rsidR="00AE135C" w:rsidRPr="0044525A" w:rsidRDefault="00AE135C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177585F8" w14:textId="77777777" w:rsidR="00AE135C" w:rsidRPr="0044525A" w:rsidRDefault="00AE135C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CB5BD7">
        <w:rPr>
          <w:rFonts w:asciiTheme="minorHAnsi" w:hAnsiTheme="minorHAnsi" w:cstheme="minorHAnsi"/>
          <w:sz w:val="22"/>
          <w:lang w:val="en-US"/>
        </w:rPr>
        <w:t xml:space="preserve">Bonde, Niels; Daly, Aoife. 1999a. </w:t>
      </w:r>
      <w:r w:rsidRPr="0044525A">
        <w:rPr>
          <w:rFonts w:asciiTheme="minorHAnsi" w:hAnsiTheme="minorHAnsi" w:cstheme="minorHAnsi"/>
          <w:sz w:val="22"/>
        </w:rPr>
        <w:t xml:space="preserve">Nybro/Søvig Bæk, Ribe Amt. </w:t>
      </w:r>
      <w:r w:rsidRPr="0044525A">
        <w:rPr>
          <w:rFonts w:asciiTheme="minorHAnsi" w:hAnsiTheme="minorHAnsi" w:cstheme="minorHAnsi"/>
          <w:i/>
          <w:sz w:val="22"/>
        </w:rPr>
        <w:t xml:space="preserve">NNU Rapport 8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A30BDE" w:rsidRPr="0044525A">
        <w:rPr>
          <w:rFonts w:asciiTheme="minorHAnsi" w:hAnsiTheme="minorHAnsi" w:cstheme="minorHAnsi"/>
          <w:sz w:val="22"/>
        </w:rPr>
        <w:t xml:space="preserve">turvidenskabelige Undersøgelser, København. </w:t>
      </w:r>
    </w:p>
    <w:p w14:paraId="12A12B33" w14:textId="77777777" w:rsidR="00AE135C" w:rsidRPr="0044525A" w:rsidRDefault="00AE135C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4C030E88" w14:textId="1DCB6549" w:rsidR="00AE135C" w:rsidRPr="0044525A" w:rsidRDefault="00AE135C" w:rsidP="002A7C26">
      <w:pPr>
        <w:spacing w:line="360" w:lineRule="auto"/>
        <w:rPr>
          <w:rFonts w:asciiTheme="minorHAnsi" w:hAnsiTheme="minorHAnsi" w:cstheme="minorHAnsi"/>
          <w:i/>
          <w:sz w:val="22"/>
        </w:rPr>
      </w:pPr>
      <w:r w:rsidRPr="0044525A">
        <w:rPr>
          <w:rFonts w:asciiTheme="minorHAnsi" w:hAnsiTheme="minorHAnsi" w:cstheme="minorHAnsi"/>
          <w:sz w:val="22"/>
        </w:rPr>
        <w:t>Bonde, Niels; Daly, Aoife. 1999b.</w:t>
      </w:r>
      <w:bookmarkStart w:id="1" w:name="_Hlk524958150"/>
      <w:r w:rsidR="005729FE" w:rsidRPr="0044525A">
        <w:rPr>
          <w:rFonts w:asciiTheme="minorHAnsi" w:hAnsiTheme="minorHAnsi" w:cstheme="minorHAnsi"/>
          <w:sz w:val="22"/>
        </w:rPr>
        <w:t xml:space="preserve"> </w:t>
      </w:r>
      <w:r w:rsidRPr="0044525A">
        <w:rPr>
          <w:rFonts w:asciiTheme="minorHAnsi" w:hAnsiTheme="minorHAnsi" w:cstheme="minorHAnsi"/>
          <w:sz w:val="22"/>
        </w:rPr>
        <w:t xml:space="preserve">Dendrokronologiske undersøgelser 1998. In: Rigsantikvarens Arkæologiske Sekretariat ed. </w:t>
      </w:r>
      <w:r w:rsidRPr="0044525A">
        <w:rPr>
          <w:rFonts w:asciiTheme="minorHAnsi" w:hAnsiTheme="minorHAnsi" w:cstheme="minorHAnsi"/>
          <w:i/>
          <w:sz w:val="22"/>
        </w:rPr>
        <w:t>Arkæologiske udgravninger i Danmark 1998</w:t>
      </w:r>
      <w:r w:rsidRPr="0044525A">
        <w:rPr>
          <w:rFonts w:asciiTheme="minorHAnsi" w:hAnsiTheme="minorHAnsi" w:cstheme="minorHAnsi"/>
          <w:sz w:val="22"/>
        </w:rPr>
        <w:t>. København, pp. 346-364.</w:t>
      </w:r>
      <w:bookmarkEnd w:id="1"/>
      <w:r w:rsidRPr="0044525A">
        <w:rPr>
          <w:rFonts w:asciiTheme="minorHAnsi" w:hAnsiTheme="minorHAnsi" w:cstheme="minorHAnsi"/>
          <w:i/>
          <w:sz w:val="22"/>
        </w:rPr>
        <w:t xml:space="preserve"> </w:t>
      </w:r>
    </w:p>
    <w:p w14:paraId="2C514A6E" w14:textId="77777777" w:rsidR="004873BB" w:rsidRPr="0044525A" w:rsidRDefault="004873BB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45A11B54" w14:textId="77777777" w:rsidR="004A230D" w:rsidRPr="0044525A" w:rsidRDefault="004A230D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Bonde, Niels. 2009. </w:t>
      </w:r>
      <w:r w:rsidR="00AA7E00" w:rsidRPr="0044525A">
        <w:rPr>
          <w:rFonts w:asciiTheme="minorHAnsi" w:hAnsiTheme="minorHAnsi" w:cstheme="minorHAnsi"/>
          <w:sz w:val="22"/>
        </w:rPr>
        <w:t xml:space="preserve">Dendrokronologisk undersøgelse af prøver fra arkæologisk undersøgelse fra </w:t>
      </w:r>
      <w:proofErr w:type="spellStart"/>
      <w:r w:rsidR="00AA7E00" w:rsidRPr="0044525A">
        <w:rPr>
          <w:rFonts w:asciiTheme="minorHAnsi" w:hAnsiTheme="minorHAnsi" w:cstheme="minorHAnsi"/>
          <w:sz w:val="22"/>
        </w:rPr>
        <w:t>Sct</w:t>
      </w:r>
      <w:proofErr w:type="spellEnd"/>
      <w:r w:rsidR="00AA7E00" w:rsidRPr="0044525A">
        <w:rPr>
          <w:rFonts w:asciiTheme="minorHAnsi" w:hAnsiTheme="minorHAnsi" w:cstheme="minorHAnsi"/>
          <w:sz w:val="22"/>
        </w:rPr>
        <w:t xml:space="preserve"> Jacobi skole, Varde. </w:t>
      </w:r>
      <w:r w:rsidR="00AA7E00" w:rsidRPr="0044525A">
        <w:rPr>
          <w:rFonts w:asciiTheme="minorHAnsi" w:hAnsiTheme="minorHAnsi" w:cstheme="minorHAnsi"/>
          <w:i/>
          <w:sz w:val="22"/>
        </w:rPr>
        <w:t xml:space="preserve">NNU Rapport 20. </w:t>
      </w:r>
      <w:r w:rsidR="00AA7E00" w:rsidRPr="0044525A">
        <w:rPr>
          <w:rFonts w:asciiTheme="minorHAnsi" w:hAnsiTheme="minorHAnsi" w:cstheme="minorHAnsi"/>
          <w:sz w:val="22"/>
        </w:rPr>
        <w:t>Nationalmuseets Na</w:t>
      </w:r>
      <w:r w:rsidR="00A30BDE" w:rsidRPr="0044525A">
        <w:rPr>
          <w:rFonts w:asciiTheme="minorHAnsi" w:hAnsiTheme="minorHAnsi" w:cstheme="minorHAnsi"/>
          <w:sz w:val="22"/>
        </w:rPr>
        <w:t xml:space="preserve">turvidenskabelige Undersøgelser, København. </w:t>
      </w:r>
    </w:p>
    <w:p w14:paraId="50A2364A" w14:textId="77777777" w:rsidR="001E7224" w:rsidRPr="0044525A" w:rsidRDefault="001E7224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A098760" w14:textId="77777777" w:rsidR="001E7224" w:rsidRPr="0044525A" w:rsidRDefault="001E7224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Bonde, Niels. 2010. Dendrokronologisk undersøgelse af prøver fra historisk skibsvrag (vrag 6) fundet i Roskilde gl. havn. </w:t>
      </w:r>
      <w:r w:rsidRPr="0044525A">
        <w:rPr>
          <w:rFonts w:asciiTheme="minorHAnsi" w:hAnsiTheme="minorHAnsi" w:cstheme="minorHAnsi"/>
          <w:i/>
          <w:sz w:val="22"/>
        </w:rPr>
        <w:t>NNU Rapport 3</w:t>
      </w:r>
      <w:r w:rsidRPr="0044525A">
        <w:rPr>
          <w:rFonts w:asciiTheme="minorHAnsi" w:hAnsiTheme="minorHAnsi" w:cstheme="minorHAnsi"/>
          <w:sz w:val="22"/>
        </w:rPr>
        <w:t>. Nationalmuseets Na</w:t>
      </w:r>
      <w:r w:rsidR="00A30BDE" w:rsidRPr="0044525A">
        <w:rPr>
          <w:rFonts w:asciiTheme="minorHAnsi" w:hAnsiTheme="minorHAnsi" w:cstheme="minorHAnsi"/>
          <w:sz w:val="22"/>
        </w:rPr>
        <w:t>turvidenskabelige Undersøgelser, København</w:t>
      </w:r>
    </w:p>
    <w:p w14:paraId="5A9B6D8D" w14:textId="77777777" w:rsidR="004A230D" w:rsidRPr="0044525A" w:rsidRDefault="004A230D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17C6A7D8" w14:textId="77777777" w:rsidR="002E797E" w:rsidRPr="0044525A" w:rsidRDefault="002E797E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Bonde, Niels. 2011. Dendrokronologisk undersøgelse af prøver fra historisk skibsvrag (vrag 4) fundet i Roskilde gl. havneområde. </w:t>
      </w:r>
      <w:r w:rsidRPr="0044525A">
        <w:rPr>
          <w:rFonts w:asciiTheme="minorHAnsi" w:hAnsiTheme="minorHAnsi" w:cstheme="minorHAnsi"/>
          <w:i/>
          <w:sz w:val="22"/>
        </w:rPr>
        <w:t>NNU R</w:t>
      </w:r>
      <w:r w:rsidR="00485DF8" w:rsidRPr="0044525A">
        <w:rPr>
          <w:rFonts w:asciiTheme="minorHAnsi" w:hAnsiTheme="minorHAnsi" w:cstheme="minorHAnsi"/>
          <w:i/>
          <w:sz w:val="22"/>
        </w:rPr>
        <w:t>apport 36</w:t>
      </w:r>
      <w:r w:rsidRPr="0044525A">
        <w:rPr>
          <w:rFonts w:asciiTheme="minorHAnsi" w:hAnsiTheme="minorHAnsi" w:cstheme="minorHAnsi"/>
          <w:i/>
          <w:sz w:val="22"/>
        </w:rPr>
        <w:t xml:space="preserve">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A30BDE" w:rsidRPr="0044525A">
        <w:rPr>
          <w:rFonts w:asciiTheme="minorHAnsi" w:hAnsiTheme="minorHAnsi" w:cstheme="minorHAnsi"/>
          <w:sz w:val="22"/>
        </w:rPr>
        <w:t>turvidenskabelige Undersøgelser, København</w:t>
      </w:r>
    </w:p>
    <w:p w14:paraId="3B21D958" w14:textId="77777777" w:rsidR="00AE135C" w:rsidRPr="0044525A" w:rsidRDefault="00AE135C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1C9BD093" w14:textId="77777777" w:rsidR="00AE135C" w:rsidRPr="0044525A" w:rsidRDefault="00AE135C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Bonde, Niels; </w:t>
      </w:r>
      <w:proofErr w:type="spellStart"/>
      <w:r w:rsidRPr="0044525A">
        <w:rPr>
          <w:rFonts w:asciiTheme="minorHAnsi" w:hAnsiTheme="minorHAnsi" w:cstheme="minorHAnsi"/>
          <w:sz w:val="22"/>
        </w:rPr>
        <w:t>Stylega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Frans-Arne. 2011. Roskilde 6 – et langskib fra Norge – Proveniens og alder.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Kuml</w:t>
      </w:r>
      <w:proofErr w:type="spellEnd"/>
      <w:r w:rsidRPr="0044525A">
        <w:rPr>
          <w:rFonts w:asciiTheme="minorHAnsi" w:hAnsiTheme="minorHAnsi" w:cstheme="minorHAnsi"/>
          <w:sz w:val="22"/>
        </w:rPr>
        <w:t>, 2011: 247-263</w:t>
      </w:r>
      <w:r w:rsidR="00521CB4" w:rsidRPr="0044525A">
        <w:rPr>
          <w:rFonts w:asciiTheme="minorHAnsi" w:hAnsiTheme="minorHAnsi" w:cstheme="minorHAnsi"/>
          <w:sz w:val="22"/>
        </w:rPr>
        <w:t>.</w:t>
      </w:r>
    </w:p>
    <w:p w14:paraId="209D5572" w14:textId="77777777" w:rsidR="002E797E" w:rsidRPr="0044525A" w:rsidRDefault="002E797E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4EE3B92D" w14:textId="77777777" w:rsidR="004873BB" w:rsidRPr="0044525A" w:rsidRDefault="004873BB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Bonde, Niels. 2012. Dendrokronologisk undersøgelse af tømmer fundet ved arkæologisk udgravning i Algade 9, Aalborg. </w:t>
      </w:r>
      <w:bookmarkStart w:id="2" w:name="_Hlk525816629"/>
      <w:r w:rsidRPr="0044525A">
        <w:rPr>
          <w:rFonts w:asciiTheme="minorHAnsi" w:hAnsiTheme="minorHAnsi" w:cstheme="minorHAnsi"/>
          <w:i/>
          <w:sz w:val="22"/>
        </w:rPr>
        <w:t xml:space="preserve">NNU Rapport 22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A30BDE" w:rsidRPr="0044525A">
        <w:rPr>
          <w:rFonts w:asciiTheme="minorHAnsi" w:hAnsiTheme="minorHAnsi" w:cstheme="minorHAnsi"/>
          <w:sz w:val="22"/>
        </w:rPr>
        <w:t>turvidenskabelige Undersøgelser, København</w:t>
      </w:r>
    </w:p>
    <w:p w14:paraId="1143C71F" w14:textId="77777777" w:rsidR="003D39DF" w:rsidRPr="0044525A" w:rsidRDefault="003D39DF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03AA695" w14:textId="77777777" w:rsidR="003D39DF" w:rsidRPr="0044525A" w:rsidRDefault="003D39DF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Bonde, Niels. 2013. Dendrokronologisk undersøgelse af prøver fra Smededammen i Jelling. </w:t>
      </w:r>
      <w:r w:rsidRPr="0044525A">
        <w:rPr>
          <w:rFonts w:asciiTheme="minorHAnsi" w:hAnsiTheme="minorHAnsi" w:cstheme="minorHAnsi"/>
          <w:i/>
          <w:sz w:val="22"/>
        </w:rPr>
        <w:t xml:space="preserve">NNU Rapport 38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A30BDE" w:rsidRPr="0044525A">
        <w:rPr>
          <w:rFonts w:asciiTheme="minorHAnsi" w:hAnsiTheme="minorHAnsi" w:cstheme="minorHAnsi"/>
          <w:sz w:val="22"/>
        </w:rPr>
        <w:t>turvidenskabelige Undersøgelser, København.</w:t>
      </w:r>
    </w:p>
    <w:p w14:paraId="1515966C" w14:textId="77777777" w:rsidR="00AE135C" w:rsidRPr="0044525A" w:rsidRDefault="00AE135C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8385D1C" w14:textId="77777777" w:rsidR="00AE135C" w:rsidRPr="0044525A" w:rsidRDefault="00AE135C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Bonde, Niels; Brandstrup, Charlotte Kure. 2013. Dendrokronologiske undersøgelser af træprøver fra borgen i Vordingborg. </w:t>
      </w:r>
      <w:r w:rsidRPr="0044525A">
        <w:rPr>
          <w:rFonts w:asciiTheme="minorHAnsi" w:hAnsiTheme="minorHAnsi" w:cstheme="minorHAnsi"/>
          <w:i/>
          <w:sz w:val="22"/>
        </w:rPr>
        <w:t xml:space="preserve">NNU Rapport 31. </w:t>
      </w:r>
      <w:r w:rsidRPr="0044525A">
        <w:rPr>
          <w:rFonts w:asciiTheme="minorHAnsi" w:hAnsiTheme="minorHAnsi" w:cstheme="minorHAnsi"/>
          <w:sz w:val="22"/>
        </w:rPr>
        <w:t>Nationalmuseets Nat</w:t>
      </w:r>
      <w:r w:rsidR="000E15ED" w:rsidRPr="0044525A">
        <w:rPr>
          <w:rFonts w:asciiTheme="minorHAnsi" w:hAnsiTheme="minorHAnsi" w:cstheme="minorHAnsi"/>
          <w:sz w:val="22"/>
        </w:rPr>
        <w:t>urvidenskabelige Undersøgelser, København.</w:t>
      </w:r>
    </w:p>
    <w:p w14:paraId="2558FE00" w14:textId="77777777" w:rsidR="00292496" w:rsidRPr="0044525A" w:rsidRDefault="00292496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6214FF2B" w14:textId="77777777" w:rsidR="00292496" w:rsidRPr="0044525A" w:rsidRDefault="00292496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>Bonde, Niels. 2015.</w:t>
      </w:r>
      <w:r w:rsidR="0053019D" w:rsidRPr="0044525A">
        <w:rPr>
          <w:rFonts w:asciiTheme="minorHAnsi" w:hAnsiTheme="minorHAnsi" w:cstheme="minorHAnsi"/>
          <w:sz w:val="22"/>
        </w:rPr>
        <w:t xml:space="preserve"> Dendrokronologisk undersøgelse af prøver udtaget fra brøndtømmer fra arkæologisk udgravning: ”Christiansminde II”, Vonsild, Syddanmark (Vejle amt).</w:t>
      </w:r>
      <w:r w:rsidRPr="0044525A">
        <w:rPr>
          <w:rFonts w:asciiTheme="minorHAnsi" w:hAnsiTheme="minorHAnsi" w:cstheme="minorHAnsi"/>
          <w:sz w:val="22"/>
        </w:rPr>
        <w:t xml:space="preserve"> </w:t>
      </w:r>
      <w:r w:rsidR="0053019D" w:rsidRPr="0044525A">
        <w:rPr>
          <w:rFonts w:asciiTheme="minorHAnsi" w:hAnsiTheme="minorHAnsi" w:cstheme="minorHAnsi"/>
          <w:i/>
          <w:sz w:val="22"/>
        </w:rPr>
        <w:t>NNU Rapport 32</w:t>
      </w:r>
      <w:r w:rsidRPr="0044525A">
        <w:rPr>
          <w:rFonts w:asciiTheme="minorHAnsi" w:hAnsiTheme="minorHAnsi" w:cstheme="minorHAnsi"/>
          <w:i/>
          <w:sz w:val="22"/>
        </w:rPr>
        <w:t xml:space="preserve">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A30BDE" w:rsidRPr="0044525A">
        <w:rPr>
          <w:rFonts w:asciiTheme="minorHAnsi" w:hAnsiTheme="minorHAnsi" w:cstheme="minorHAnsi"/>
          <w:sz w:val="22"/>
        </w:rPr>
        <w:t>turvidenskabelige Undersøgelser, København</w:t>
      </w:r>
      <w:r w:rsidR="00BD52A4" w:rsidRPr="0044525A">
        <w:rPr>
          <w:rFonts w:asciiTheme="minorHAnsi" w:hAnsiTheme="minorHAnsi" w:cstheme="minorHAnsi"/>
          <w:sz w:val="22"/>
        </w:rPr>
        <w:t>.</w:t>
      </w:r>
    </w:p>
    <w:p w14:paraId="5A8E0529" w14:textId="77777777" w:rsidR="00F04682" w:rsidRPr="0044525A" w:rsidRDefault="00F04682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bookmarkEnd w:id="2"/>
    <w:p w14:paraId="1568EF5B" w14:textId="77777777" w:rsidR="00B31324" w:rsidRPr="0044525A" w:rsidRDefault="00B31324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Brandstrup, Charlotte Kure. 2013. Dendrokronologisk undersøgelse af tømmer fra udgravning ved Riber </w:t>
      </w:r>
      <w:proofErr w:type="spellStart"/>
      <w:r w:rsidRPr="0044525A">
        <w:rPr>
          <w:rFonts w:asciiTheme="minorHAnsi" w:hAnsiTheme="minorHAnsi" w:cstheme="minorHAnsi"/>
          <w:sz w:val="22"/>
        </w:rPr>
        <w:t>Ulfsborg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. </w:t>
      </w:r>
      <w:r w:rsidRPr="0044525A">
        <w:rPr>
          <w:rFonts w:asciiTheme="minorHAnsi" w:hAnsiTheme="minorHAnsi" w:cstheme="minorHAnsi"/>
          <w:i/>
          <w:sz w:val="22"/>
        </w:rPr>
        <w:t xml:space="preserve">NNU Rapport 68. </w:t>
      </w:r>
      <w:r w:rsidRPr="0044525A">
        <w:rPr>
          <w:rFonts w:asciiTheme="minorHAnsi" w:hAnsiTheme="minorHAnsi" w:cstheme="minorHAnsi"/>
          <w:sz w:val="22"/>
        </w:rPr>
        <w:t>Nationalmuseets Naturvidenskabelige Undersøgelser, København</w:t>
      </w:r>
      <w:r w:rsidR="00D04535" w:rsidRPr="0044525A">
        <w:rPr>
          <w:rFonts w:asciiTheme="minorHAnsi" w:hAnsiTheme="minorHAnsi" w:cstheme="minorHAnsi"/>
          <w:sz w:val="22"/>
        </w:rPr>
        <w:t>.</w:t>
      </w:r>
    </w:p>
    <w:p w14:paraId="75B33A64" w14:textId="77777777" w:rsidR="00B31324" w:rsidRPr="0044525A" w:rsidRDefault="00B31324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7D40157" w14:textId="77777777" w:rsidR="009C0A18" w:rsidRPr="00CB5BD7" w:rsidRDefault="009C0A18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lastRenderedPageBreak/>
        <w:t>Brandstrup, Charlotte Kure; B</w:t>
      </w:r>
      <w:r w:rsidR="00B31324" w:rsidRPr="0044525A">
        <w:rPr>
          <w:rFonts w:asciiTheme="minorHAnsi" w:hAnsiTheme="minorHAnsi" w:cstheme="minorHAnsi"/>
          <w:sz w:val="22"/>
        </w:rPr>
        <w:t>onde, Niels. 2014</w:t>
      </w:r>
      <w:r w:rsidRPr="0044525A">
        <w:rPr>
          <w:rFonts w:asciiTheme="minorHAnsi" w:hAnsiTheme="minorHAnsi" w:cstheme="minorHAnsi"/>
          <w:sz w:val="22"/>
        </w:rPr>
        <w:t xml:space="preserve">. Dendrokronologisk undersøgelse af tre træplanker i brønd, fremkommet ved arkæologisk undersøgelse. </w:t>
      </w:r>
      <w:r w:rsidRPr="00CB5BD7">
        <w:rPr>
          <w:rFonts w:asciiTheme="minorHAnsi" w:hAnsiTheme="minorHAnsi" w:cstheme="minorHAnsi"/>
          <w:i/>
          <w:sz w:val="22"/>
        </w:rPr>
        <w:t xml:space="preserve">NNU Rapport 79. </w:t>
      </w:r>
      <w:r w:rsidRPr="00CB5BD7">
        <w:rPr>
          <w:rFonts w:asciiTheme="minorHAnsi" w:hAnsiTheme="minorHAnsi" w:cstheme="minorHAnsi"/>
          <w:sz w:val="22"/>
        </w:rPr>
        <w:t>Nationalmuseets Na</w:t>
      </w:r>
      <w:r w:rsidR="00A30BDE" w:rsidRPr="00CB5BD7">
        <w:rPr>
          <w:rFonts w:asciiTheme="minorHAnsi" w:hAnsiTheme="minorHAnsi" w:cstheme="minorHAnsi"/>
          <w:sz w:val="22"/>
        </w:rPr>
        <w:t xml:space="preserve">turvidenskabelige Undersøgelser, København. </w:t>
      </w:r>
    </w:p>
    <w:p w14:paraId="1B445FEB" w14:textId="77777777" w:rsidR="00C10A18" w:rsidRPr="00CB5BD7" w:rsidRDefault="00C10A18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292070D8" w14:textId="77777777" w:rsidR="000235DB" w:rsidRPr="0044525A" w:rsidRDefault="00086C4E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proofErr w:type="spellStart"/>
      <w:r w:rsidRPr="00CB5BD7">
        <w:rPr>
          <w:rFonts w:asciiTheme="minorHAnsi" w:hAnsiTheme="minorHAnsi" w:cstheme="minorHAnsi"/>
          <w:sz w:val="22"/>
        </w:rPr>
        <w:t>Brorsson</w:t>
      </w:r>
      <w:proofErr w:type="spellEnd"/>
      <w:r w:rsidRPr="00CB5BD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B5BD7">
        <w:rPr>
          <w:rFonts w:asciiTheme="minorHAnsi" w:hAnsiTheme="minorHAnsi" w:cstheme="minorHAnsi"/>
          <w:sz w:val="22"/>
        </w:rPr>
        <w:t>Torbjörn</w:t>
      </w:r>
      <w:proofErr w:type="spellEnd"/>
      <w:r w:rsidRPr="00CB5BD7">
        <w:rPr>
          <w:rFonts w:asciiTheme="minorHAnsi" w:hAnsiTheme="minorHAnsi" w:cstheme="minorHAnsi"/>
          <w:sz w:val="22"/>
        </w:rPr>
        <w:t xml:space="preserve">. 1998. </w:t>
      </w:r>
      <w:r w:rsidR="000235DB" w:rsidRPr="0044525A">
        <w:rPr>
          <w:rFonts w:asciiTheme="minorHAnsi" w:hAnsiTheme="minorHAnsi" w:cstheme="minorHAnsi"/>
          <w:sz w:val="22"/>
          <w:lang w:val="en-US"/>
        </w:rPr>
        <w:t>In the workshop of the Viking age goldsmith: gold- and silverwork at</w:t>
      </w:r>
    </w:p>
    <w:p w14:paraId="5C95EA54" w14:textId="77777777" w:rsidR="00086C4E" w:rsidRPr="0044525A" w:rsidRDefault="000235DB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Borgeby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in Scania, southern Sweden. </w:t>
      </w:r>
      <w:proofErr w:type="spellStart"/>
      <w:r w:rsidR="00A80208" w:rsidRPr="0044525A">
        <w:rPr>
          <w:rFonts w:asciiTheme="minorHAnsi" w:hAnsiTheme="minorHAnsi" w:cstheme="minorHAnsi"/>
          <w:i/>
          <w:sz w:val="22"/>
          <w:lang w:val="en-US"/>
        </w:rPr>
        <w:t>Fornvännen</w:t>
      </w:r>
      <w:proofErr w:type="spellEnd"/>
      <w:r w:rsidR="000E15ED" w:rsidRPr="0044525A">
        <w:rPr>
          <w:rFonts w:asciiTheme="minorHAnsi" w:hAnsiTheme="minorHAnsi" w:cstheme="minorHAnsi"/>
          <w:i/>
          <w:sz w:val="22"/>
          <w:lang w:val="en-US"/>
        </w:rPr>
        <w:t>,</w:t>
      </w:r>
      <w:r w:rsidR="00A80208" w:rsidRPr="0044525A">
        <w:rPr>
          <w:rFonts w:asciiTheme="minorHAnsi" w:hAnsiTheme="minorHAnsi" w:cstheme="minorHAnsi"/>
          <w:sz w:val="22"/>
          <w:lang w:val="en-US"/>
        </w:rPr>
        <w:t xml:space="preserve"> 4. Stockholm: 225-239.</w:t>
      </w:r>
    </w:p>
    <w:p w14:paraId="7E4B8CE0" w14:textId="77777777" w:rsidR="00A91BB3" w:rsidRPr="0044525A" w:rsidRDefault="00A91BB3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336870F3" w14:textId="77777777" w:rsidR="00CB4D9A" w:rsidRPr="0044525A" w:rsidRDefault="00CB4D9A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Brorsson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Torbjörn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. 2013. A new method to determine the provenance of pottery – ICP analyses of pottery from Viking age settlements in Northern Europe. In: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Sunhild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Kleingärtner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Urich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Müller and Jonathan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Scheschkewitz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ed. </w:t>
      </w:r>
      <w:proofErr w:type="spellStart"/>
      <w:r w:rsidRPr="0044525A">
        <w:rPr>
          <w:rFonts w:asciiTheme="minorHAnsi" w:hAnsiTheme="minorHAnsi" w:cstheme="minorHAnsi"/>
          <w:i/>
          <w:sz w:val="22"/>
          <w:lang w:val="en-US"/>
        </w:rPr>
        <w:t>Kulturwandel</w:t>
      </w:r>
      <w:proofErr w:type="spellEnd"/>
      <w:r w:rsidRPr="0044525A">
        <w:rPr>
          <w:rFonts w:asciiTheme="minorHAnsi" w:hAnsiTheme="minorHAnsi" w:cstheme="minorHAnsi"/>
          <w:i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  <w:lang w:val="en-US"/>
        </w:rPr>
        <w:t>im</w:t>
      </w:r>
      <w:proofErr w:type="spellEnd"/>
      <w:r w:rsidRPr="0044525A">
        <w:rPr>
          <w:rFonts w:asciiTheme="minorHAnsi" w:hAnsiTheme="minorHAnsi" w:cstheme="minorHAnsi"/>
          <w:i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  <w:lang w:val="en-US"/>
        </w:rPr>
        <w:t>Spannungsfeld</w:t>
      </w:r>
      <w:proofErr w:type="spellEnd"/>
      <w:r w:rsidRPr="0044525A">
        <w:rPr>
          <w:rFonts w:asciiTheme="minorHAnsi" w:hAnsiTheme="minorHAnsi" w:cstheme="minorHAnsi"/>
          <w:i/>
          <w:sz w:val="22"/>
          <w:lang w:val="en-US"/>
        </w:rPr>
        <w:t xml:space="preserve"> von Tradition und Innovation. Festschrift </w:t>
      </w:r>
      <w:proofErr w:type="spellStart"/>
      <w:r w:rsidRPr="0044525A">
        <w:rPr>
          <w:rFonts w:asciiTheme="minorHAnsi" w:hAnsiTheme="minorHAnsi" w:cstheme="minorHAnsi"/>
          <w:i/>
          <w:sz w:val="22"/>
          <w:lang w:val="en-US"/>
        </w:rPr>
        <w:t>für</w:t>
      </w:r>
      <w:proofErr w:type="spellEnd"/>
      <w:r w:rsidRPr="0044525A">
        <w:rPr>
          <w:rFonts w:asciiTheme="minorHAnsi" w:hAnsiTheme="minorHAnsi" w:cstheme="minorHAnsi"/>
          <w:i/>
          <w:sz w:val="22"/>
          <w:lang w:val="en-US"/>
        </w:rPr>
        <w:t xml:space="preserve"> Michael Müller-Wille</w:t>
      </w:r>
      <w:r w:rsidRPr="0044525A">
        <w:rPr>
          <w:rFonts w:asciiTheme="minorHAnsi" w:hAnsiTheme="minorHAnsi" w:cstheme="minorHAnsi"/>
          <w:sz w:val="22"/>
          <w:lang w:val="en-US"/>
        </w:rPr>
        <w:t>.</w:t>
      </w:r>
      <w:r w:rsidR="000E15ED"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0E15ED" w:rsidRPr="0044525A">
        <w:rPr>
          <w:rFonts w:asciiTheme="minorHAnsi" w:hAnsiTheme="minorHAnsi" w:cstheme="minorHAnsi"/>
          <w:sz w:val="22"/>
          <w:lang w:val="en-US"/>
        </w:rPr>
        <w:t>Wachholtz</w:t>
      </w:r>
      <w:proofErr w:type="spellEnd"/>
      <w:r w:rsidR="000E15ED" w:rsidRPr="0044525A">
        <w:rPr>
          <w:rFonts w:asciiTheme="minorHAnsi" w:hAnsiTheme="minorHAnsi" w:cstheme="minorHAnsi"/>
          <w:sz w:val="22"/>
          <w:lang w:val="en-US"/>
        </w:rPr>
        <w:t xml:space="preserve"> Verlag: </w:t>
      </w:r>
      <w:proofErr w:type="spellStart"/>
      <w:r w:rsidR="000C2B48" w:rsidRPr="0044525A">
        <w:rPr>
          <w:rFonts w:asciiTheme="minorHAnsi" w:hAnsiTheme="minorHAnsi" w:cstheme="minorHAnsi"/>
          <w:sz w:val="22"/>
          <w:lang w:val="en-US"/>
        </w:rPr>
        <w:t>Neumünster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>, pp. 59-66.</w:t>
      </w:r>
    </w:p>
    <w:p w14:paraId="48C1F29E" w14:textId="77777777" w:rsidR="00CB4D9A" w:rsidRPr="0044525A" w:rsidRDefault="00CB4D9A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53857728" w14:textId="77777777" w:rsidR="00071BC3" w:rsidRPr="0044525A" w:rsidRDefault="00071BC3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Brorsson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Torbjörn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. </w:t>
      </w:r>
      <w:r w:rsidRPr="0044525A">
        <w:rPr>
          <w:rFonts w:asciiTheme="minorHAnsi" w:hAnsiTheme="minorHAnsi" w:cstheme="minorHAnsi"/>
          <w:sz w:val="22"/>
        </w:rPr>
        <w:t xml:space="preserve">2018. </w:t>
      </w:r>
      <w:r w:rsidRPr="0044525A">
        <w:rPr>
          <w:rFonts w:asciiTheme="minorHAnsi" w:hAnsiTheme="minorHAnsi" w:cstheme="minorHAnsi"/>
          <w:i/>
          <w:sz w:val="22"/>
        </w:rPr>
        <w:t xml:space="preserve">ICP-MA/ES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analys</w:t>
      </w:r>
      <w:proofErr w:type="spellEnd"/>
      <w:r w:rsidRPr="0044525A">
        <w:rPr>
          <w:rFonts w:asciiTheme="minorHAnsi" w:hAnsiTheme="minorHAnsi" w:cstheme="minorHAnsi"/>
          <w:i/>
          <w:sz w:val="22"/>
        </w:rPr>
        <w:t xml:space="preserve"> av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högmedeltida</w:t>
      </w:r>
      <w:proofErr w:type="spellEnd"/>
      <w:r w:rsidRPr="0044525A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äldre</w:t>
      </w:r>
      <w:proofErr w:type="spellEnd"/>
      <w:r w:rsidRPr="0044525A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glaserat</w:t>
      </w:r>
      <w:proofErr w:type="spellEnd"/>
      <w:r w:rsidRPr="0044525A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rödgods</w:t>
      </w:r>
      <w:proofErr w:type="spellEnd"/>
      <w:r w:rsidRPr="0044525A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från</w:t>
      </w:r>
      <w:proofErr w:type="spellEnd"/>
      <w:r w:rsidRPr="0044525A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kv</w:t>
      </w:r>
      <w:proofErr w:type="spellEnd"/>
      <w:r w:rsidRPr="0044525A">
        <w:rPr>
          <w:rFonts w:asciiTheme="minorHAnsi" w:hAnsiTheme="minorHAnsi" w:cstheme="minorHAnsi"/>
          <w:i/>
          <w:sz w:val="22"/>
        </w:rPr>
        <w:t>. Vilhelm Werners Plads, Odense, Fyn</w:t>
      </w:r>
      <w:r w:rsidRPr="0044525A">
        <w:rPr>
          <w:rFonts w:asciiTheme="minorHAnsi" w:hAnsiTheme="minorHAnsi" w:cstheme="minorHAnsi"/>
          <w:sz w:val="22"/>
        </w:rPr>
        <w:t xml:space="preserve">. Kontoret </w:t>
      </w:r>
      <w:proofErr w:type="spellStart"/>
      <w:r w:rsidRPr="0044525A">
        <w:rPr>
          <w:rFonts w:asciiTheme="minorHAnsi" w:hAnsiTheme="minorHAnsi" w:cstheme="minorHAnsi"/>
          <w:sz w:val="22"/>
        </w:rPr>
        <w:t>fö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</w:rPr>
        <w:t>Keramiska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 Studier, rapport </w:t>
      </w:r>
      <w:r w:rsidR="00450A6C" w:rsidRPr="0044525A">
        <w:rPr>
          <w:rFonts w:asciiTheme="minorHAnsi" w:hAnsiTheme="minorHAnsi" w:cstheme="minorHAnsi"/>
          <w:sz w:val="22"/>
        </w:rPr>
        <w:t xml:space="preserve">126, </w:t>
      </w:r>
      <w:proofErr w:type="spellStart"/>
      <w:r w:rsidR="00450A6C" w:rsidRPr="0044525A">
        <w:rPr>
          <w:rFonts w:asciiTheme="minorHAnsi" w:hAnsiTheme="minorHAnsi" w:cstheme="minorHAnsi"/>
          <w:sz w:val="22"/>
        </w:rPr>
        <w:t>Höganäs</w:t>
      </w:r>
      <w:proofErr w:type="spellEnd"/>
      <w:r w:rsidR="00450A6C" w:rsidRPr="0044525A">
        <w:rPr>
          <w:rFonts w:asciiTheme="minorHAnsi" w:hAnsiTheme="minorHAnsi" w:cstheme="minorHAnsi"/>
          <w:sz w:val="22"/>
        </w:rPr>
        <w:t>.</w:t>
      </w:r>
      <w:r w:rsidR="002C0E60" w:rsidRPr="0044525A">
        <w:rPr>
          <w:rFonts w:asciiTheme="minorHAnsi" w:hAnsiTheme="minorHAnsi" w:cstheme="minorHAnsi"/>
          <w:sz w:val="22"/>
        </w:rPr>
        <w:t xml:space="preserve"> </w:t>
      </w:r>
    </w:p>
    <w:p w14:paraId="4239189E" w14:textId="77777777" w:rsidR="005C6CA8" w:rsidRPr="0044525A" w:rsidRDefault="005C6CA8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23722C22" w14:textId="77777777" w:rsidR="005C6CA8" w:rsidRPr="0044525A" w:rsidRDefault="005C6CA8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CB5BD7">
        <w:rPr>
          <w:rFonts w:asciiTheme="minorHAnsi" w:hAnsiTheme="minorHAnsi" w:cstheme="minorHAnsi"/>
          <w:sz w:val="22"/>
        </w:rPr>
        <w:t xml:space="preserve">Buchwald, Vagn Fabricius. 2005. </w:t>
      </w:r>
      <w:r w:rsidR="00C16778" w:rsidRPr="0044525A">
        <w:rPr>
          <w:rFonts w:asciiTheme="minorHAnsi" w:hAnsiTheme="minorHAnsi" w:cstheme="minorHAnsi"/>
          <w:i/>
          <w:sz w:val="22"/>
          <w:lang w:val="en-US"/>
        </w:rPr>
        <w:t>Iron and steel in ancient times.</w:t>
      </w:r>
      <w:r w:rsidR="00C16778"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r w:rsidR="00C16778" w:rsidRPr="0044525A">
        <w:rPr>
          <w:rFonts w:asciiTheme="minorHAnsi" w:hAnsiTheme="minorHAnsi" w:cstheme="minorHAnsi"/>
          <w:sz w:val="22"/>
        </w:rPr>
        <w:t>Historisk-filosofiske skrifter 29. Det Kongelige</w:t>
      </w:r>
      <w:r w:rsidR="000E15ED" w:rsidRPr="0044525A">
        <w:rPr>
          <w:rFonts w:asciiTheme="minorHAnsi" w:hAnsiTheme="minorHAnsi" w:cstheme="minorHAnsi"/>
          <w:sz w:val="22"/>
        </w:rPr>
        <w:t xml:space="preserve"> Danske Videnskabernes Selskab, </w:t>
      </w:r>
      <w:r w:rsidR="00C16778" w:rsidRPr="0044525A">
        <w:rPr>
          <w:rFonts w:asciiTheme="minorHAnsi" w:hAnsiTheme="minorHAnsi" w:cstheme="minorHAnsi"/>
          <w:sz w:val="22"/>
        </w:rPr>
        <w:t xml:space="preserve">København. </w:t>
      </w:r>
    </w:p>
    <w:p w14:paraId="6E13D9CF" w14:textId="77777777" w:rsidR="00A46B23" w:rsidRPr="0044525A" w:rsidRDefault="00A46B23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0A97C2A7" w14:textId="77777777" w:rsidR="00F92B5C" w:rsidRPr="0044525A" w:rsidRDefault="00A46B23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Crumlin</w:t>
      </w:r>
      <w:proofErr w:type="spellEnd"/>
      <w:r w:rsidRPr="0044525A">
        <w:rPr>
          <w:rFonts w:asciiTheme="minorHAnsi" w:hAnsiTheme="minorHAnsi" w:cstheme="minorHAnsi"/>
          <w:sz w:val="22"/>
        </w:rPr>
        <w:t>-</w:t>
      </w:r>
      <w:r w:rsidR="005A7486" w:rsidRPr="0044525A">
        <w:rPr>
          <w:rFonts w:asciiTheme="minorHAnsi" w:hAnsiTheme="minorHAnsi" w:cstheme="minorHAnsi"/>
          <w:sz w:val="22"/>
        </w:rPr>
        <w:t xml:space="preserve">Pedersen, Ole; </w:t>
      </w:r>
      <w:proofErr w:type="spellStart"/>
      <w:r w:rsidR="005A7486" w:rsidRPr="0044525A">
        <w:rPr>
          <w:rFonts w:asciiTheme="minorHAnsi" w:hAnsiTheme="minorHAnsi" w:cstheme="minorHAnsi"/>
          <w:sz w:val="22"/>
        </w:rPr>
        <w:t>Hirte</w:t>
      </w:r>
      <w:proofErr w:type="spellEnd"/>
      <w:r w:rsidR="005A7486" w:rsidRPr="0044525A">
        <w:rPr>
          <w:rFonts w:asciiTheme="minorHAnsi" w:hAnsiTheme="minorHAnsi" w:cstheme="minorHAnsi"/>
          <w:sz w:val="22"/>
        </w:rPr>
        <w:t>, Christian; Jensen, Kenn; Möller-</w:t>
      </w:r>
      <w:proofErr w:type="spellStart"/>
      <w:r w:rsidR="005A7486" w:rsidRPr="0044525A">
        <w:rPr>
          <w:rFonts w:asciiTheme="minorHAnsi" w:hAnsiTheme="minorHAnsi" w:cstheme="minorHAnsi"/>
          <w:sz w:val="22"/>
        </w:rPr>
        <w:t>Wiering</w:t>
      </w:r>
      <w:proofErr w:type="spellEnd"/>
      <w:r w:rsidR="005A7486" w:rsidRPr="0044525A">
        <w:rPr>
          <w:rFonts w:asciiTheme="minorHAnsi" w:hAnsiTheme="minorHAnsi" w:cstheme="minorHAnsi"/>
          <w:sz w:val="22"/>
        </w:rPr>
        <w:t xml:space="preserve">, Susan. </w:t>
      </w:r>
      <w:r w:rsidR="005A7486" w:rsidRPr="0044525A">
        <w:rPr>
          <w:rFonts w:asciiTheme="minorHAnsi" w:hAnsiTheme="minorHAnsi" w:cstheme="minorHAnsi"/>
          <w:sz w:val="22"/>
          <w:lang w:val="en-US"/>
        </w:rPr>
        <w:t xml:space="preserve">1997. </w:t>
      </w:r>
      <w:r w:rsidR="005A7486" w:rsidRPr="0044525A">
        <w:rPr>
          <w:rFonts w:asciiTheme="minorHAnsi" w:hAnsiTheme="minorHAnsi" w:cstheme="minorHAnsi"/>
          <w:i/>
          <w:sz w:val="22"/>
          <w:lang w:val="en-US"/>
        </w:rPr>
        <w:t>Viking-age ships and shipbuilding in Hedeby/</w:t>
      </w:r>
      <w:proofErr w:type="spellStart"/>
      <w:r w:rsidR="005A7486" w:rsidRPr="0044525A">
        <w:rPr>
          <w:rFonts w:asciiTheme="minorHAnsi" w:hAnsiTheme="minorHAnsi" w:cstheme="minorHAnsi"/>
          <w:i/>
          <w:sz w:val="22"/>
          <w:lang w:val="en-US"/>
        </w:rPr>
        <w:t>Haithabu</w:t>
      </w:r>
      <w:proofErr w:type="spellEnd"/>
      <w:r w:rsidR="005A7486" w:rsidRPr="0044525A">
        <w:rPr>
          <w:rFonts w:asciiTheme="minorHAnsi" w:hAnsiTheme="minorHAnsi" w:cstheme="minorHAnsi"/>
          <w:i/>
          <w:sz w:val="22"/>
          <w:lang w:val="en-US"/>
        </w:rPr>
        <w:t xml:space="preserve"> and Schleswig. </w:t>
      </w:r>
      <w:r w:rsidR="005A7486" w:rsidRPr="0044525A">
        <w:rPr>
          <w:rFonts w:asciiTheme="minorHAnsi" w:hAnsiTheme="minorHAnsi" w:cstheme="minorHAnsi"/>
          <w:sz w:val="22"/>
          <w:lang w:val="en-US"/>
        </w:rPr>
        <w:t xml:space="preserve">Ships and Boats of the North 2. </w:t>
      </w:r>
      <w:proofErr w:type="spellStart"/>
      <w:r w:rsidR="005A7486" w:rsidRPr="0044525A">
        <w:rPr>
          <w:rFonts w:asciiTheme="minorHAnsi" w:hAnsiTheme="minorHAnsi" w:cstheme="minorHAnsi"/>
          <w:sz w:val="22"/>
          <w:lang w:val="en-US"/>
        </w:rPr>
        <w:t>Vikingeskibsmuseet</w:t>
      </w:r>
      <w:proofErr w:type="spellEnd"/>
      <w:r w:rsidR="005A7486" w:rsidRPr="0044525A">
        <w:rPr>
          <w:rFonts w:asciiTheme="minorHAnsi" w:hAnsiTheme="minorHAnsi" w:cstheme="minorHAnsi"/>
          <w:sz w:val="22"/>
          <w:lang w:val="en-US"/>
        </w:rPr>
        <w:t xml:space="preserve"> Roskilde, Roskilde.</w:t>
      </w:r>
    </w:p>
    <w:p w14:paraId="7B133C3C" w14:textId="77777777" w:rsidR="005A7486" w:rsidRPr="0044525A" w:rsidRDefault="005A7486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2BFAB326" w14:textId="77777777" w:rsidR="00566F58" w:rsidRPr="0044525A" w:rsidRDefault="00566F58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  <w:lang w:val="en-US"/>
        </w:rPr>
        <w:t xml:space="preserve">Daly, Aoife. </w:t>
      </w:r>
      <w:r w:rsidRPr="0044525A">
        <w:rPr>
          <w:rFonts w:asciiTheme="minorHAnsi" w:hAnsiTheme="minorHAnsi" w:cstheme="minorHAnsi"/>
          <w:sz w:val="22"/>
        </w:rPr>
        <w:t xml:space="preserve">1998. </w:t>
      </w:r>
      <w:proofErr w:type="spellStart"/>
      <w:r w:rsidRPr="0044525A">
        <w:rPr>
          <w:rFonts w:asciiTheme="minorHAnsi" w:hAnsiTheme="minorHAnsi" w:cstheme="minorHAnsi"/>
          <w:sz w:val="22"/>
        </w:rPr>
        <w:t>Galtabäck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 1, Sverige. </w:t>
      </w:r>
      <w:r w:rsidR="00E34FDB" w:rsidRPr="0044525A">
        <w:rPr>
          <w:rFonts w:asciiTheme="minorHAnsi" w:hAnsiTheme="minorHAnsi" w:cstheme="minorHAnsi"/>
          <w:i/>
          <w:sz w:val="22"/>
        </w:rPr>
        <w:t>NNU R</w:t>
      </w:r>
      <w:r w:rsidRPr="0044525A">
        <w:rPr>
          <w:rFonts w:asciiTheme="minorHAnsi" w:hAnsiTheme="minorHAnsi" w:cstheme="minorHAnsi"/>
          <w:i/>
          <w:sz w:val="22"/>
        </w:rPr>
        <w:t xml:space="preserve">apport 37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A30BDE" w:rsidRPr="0044525A">
        <w:rPr>
          <w:rFonts w:asciiTheme="minorHAnsi" w:hAnsiTheme="minorHAnsi" w:cstheme="minorHAnsi"/>
          <w:sz w:val="22"/>
        </w:rPr>
        <w:t xml:space="preserve">turvidenskabelige Undersøgelser, København. </w:t>
      </w:r>
    </w:p>
    <w:p w14:paraId="4BB77B44" w14:textId="77777777" w:rsidR="00E34FDB" w:rsidRPr="0044525A" w:rsidRDefault="00E34FDB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5900BDF6" w14:textId="77777777" w:rsidR="00E34FDB" w:rsidRPr="0044525A" w:rsidRDefault="00E34FDB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Daly, Aoife. 1999. Lynæs, Frederiksborg Amt. </w:t>
      </w:r>
      <w:bookmarkStart w:id="3" w:name="_Hlk528065603"/>
      <w:r w:rsidRPr="0044525A">
        <w:rPr>
          <w:rFonts w:asciiTheme="minorHAnsi" w:hAnsiTheme="minorHAnsi" w:cstheme="minorHAnsi"/>
          <w:i/>
          <w:sz w:val="22"/>
        </w:rPr>
        <w:t>NNU R</w:t>
      </w:r>
      <w:r w:rsidR="00ED45CF" w:rsidRPr="0044525A">
        <w:rPr>
          <w:rFonts w:asciiTheme="minorHAnsi" w:hAnsiTheme="minorHAnsi" w:cstheme="minorHAnsi"/>
          <w:i/>
          <w:sz w:val="22"/>
        </w:rPr>
        <w:t>apport 12</w:t>
      </w:r>
      <w:r w:rsidRPr="0044525A">
        <w:rPr>
          <w:rFonts w:asciiTheme="minorHAnsi" w:hAnsiTheme="minorHAnsi" w:cstheme="minorHAnsi"/>
          <w:sz w:val="22"/>
        </w:rPr>
        <w:t>. Nationalmuseets Na</w:t>
      </w:r>
      <w:r w:rsidR="00A30BDE" w:rsidRPr="0044525A">
        <w:rPr>
          <w:rFonts w:asciiTheme="minorHAnsi" w:hAnsiTheme="minorHAnsi" w:cstheme="minorHAnsi"/>
          <w:sz w:val="22"/>
        </w:rPr>
        <w:t>turvidenskabelige Undersøgelser, København.</w:t>
      </w:r>
    </w:p>
    <w:bookmarkEnd w:id="3"/>
    <w:p w14:paraId="0C84738B" w14:textId="77777777" w:rsidR="00BC5FB2" w:rsidRPr="0044525A" w:rsidRDefault="00BC5FB2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5051418F" w14:textId="77777777" w:rsidR="00715854" w:rsidRPr="0044525A" w:rsidRDefault="00BC5FB2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>Daly, Aoife. 2000.</w:t>
      </w:r>
      <w:r w:rsidR="00715854" w:rsidRPr="0044525A">
        <w:rPr>
          <w:rFonts w:asciiTheme="minorHAnsi" w:hAnsiTheme="minorHAnsi" w:cstheme="minorHAnsi"/>
          <w:sz w:val="22"/>
        </w:rPr>
        <w:t xml:space="preserve"> Niels </w:t>
      </w:r>
      <w:proofErr w:type="spellStart"/>
      <w:r w:rsidR="00715854" w:rsidRPr="0044525A">
        <w:rPr>
          <w:rFonts w:asciiTheme="minorHAnsi" w:hAnsiTheme="minorHAnsi" w:cstheme="minorHAnsi"/>
          <w:sz w:val="22"/>
        </w:rPr>
        <w:t>Hemmingsensgade</w:t>
      </w:r>
      <w:proofErr w:type="spellEnd"/>
      <w:r w:rsidR="00715854" w:rsidRPr="0044525A">
        <w:rPr>
          <w:rFonts w:asciiTheme="minorHAnsi" w:hAnsiTheme="minorHAnsi" w:cstheme="minorHAnsi"/>
          <w:sz w:val="22"/>
        </w:rPr>
        <w:t xml:space="preserve">, København. </w:t>
      </w:r>
      <w:r w:rsidR="00715854" w:rsidRPr="0044525A">
        <w:rPr>
          <w:rFonts w:asciiTheme="minorHAnsi" w:hAnsiTheme="minorHAnsi" w:cstheme="minorHAnsi"/>
          <w:i/>
          <w:sz w:val="22"/>
        </w:rPr>
        <w:t>NNU Rapport 14</w:t>
      </w:r>
      <w:r w:rsidR="00715854" w:rsidRPr="0044525A">
        <w:rPr>
          <w:rFonts w:asciiTheme="minorHAnsi" w:hAnsiTheme="minorHAnsi" w:cstheme="minorHAnsi"/>
          <w:sz w:val="22"/>
        </w:rPr>
        <w:t>. Nationalmuseets Naturvidenskabelige Undersøgelser, København.</w:t>
      </w:r>
    </w:p>
    <w:p w14:paraId="584CEF47" w14:textId="77777777" w:rsidR="00BC5FB2" w:rsidRPr="0044525A" w:rsidRDefault="00BC5FB2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1A8458F4" w14:textId="77777777" w:rsidR="0021326A" w:rsidRPr="0044525A" w:rsidRDefault="00BE16D2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Daly, Aoife. 2001. </w:t>
      </w:r>
      <w:r w:rsidR="0021326A" w:rsidRPr="0044525A">
        <w:rPr>
          <w:rFonts w:asciiTheme="minorHAnsi" w:hAnsiTheme="minorHAnsi" w:cstheme="minorHAnsi"/>
          <w:sz w:val="22"/>
        </w:rPr>
        <w:t xml:space="preserve">Dendrokronologisk undersøgelse af tømmer fra Suså, Næstved, Storstrøms Amt. </w:t>
      </w:r>
      <w:r w:rsidR="0021326A" w:rsidRPr="0044525A">
        <w:rPr>
          <w:rFonts w:asciiTheme="minorHAnsi" w:hAnsiTheme="minorHAnsi" w:cstheme="minorHAnsi"/>
          <w:i/>
          <w:sz w:val="22"/>
        </w:rPr>
        <w:t>NNU Rapport 31</w:t>
      </w:r>
      <w:r w:rsidR="0021326A" w:rsidRPr="0044525A">
        <w:rPr>
          <w:rFonts w:asciiTheme="minorHAnsi" w:hAnsiTheme="minorHAnsi" w:cstheme="minorHAnsi"/>
          <w:sz w:val="22"/>
        </w:rPr>
        <w:t>. Nationalmuseets Naturvidenskabelige Undersøgelser, København.</w:t>
      </w:r>
    </w:p>
    <w:p w14:paraId="62553A2B" w14:textId="77777777" w:rsidR="00BE16D2" w:rsidRPr="0044525A" w:rsidRDefault="00BE16D2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AA55FEE" w14:textId="77777777" w:rsidR="00CC2CB2" w:rsidRPr="0044525A" w:rsidRDefault="00CC2CB2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>Daly, Aoife. 2005</w:t>
      </w:r>
      <w:r w:rsidR="00217B76" w:rsidRPr="0044525A">
        <w:rPr>
          <w:rFonts w:asciiTheme="minorHAnsi" w:hAnsiTheme="minorHAnsi" w:cstheme="minorHAnsi"/>
          <w:sz w:val="22"/>
        </w:rPr>
        <w:t>a</w:t>
      </w:r>
      <w:r w:rsidRPr="0044525A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3310CB" w:rsidRPr="0044525A">
        <w:rPr>
          <w:rFonts w:asciiTheme="minorHAnsi" w:hAnsiTheme="minorHAnsi" w:cstheme="minorHAnsi"/>
          <w:sz w:val="22"/>
        </w:rPr>
        <w:t>Dendrochronological</w:t>
      </w:r>
      <w:proofErr w:type="spellEnd"/>
      <w:r w:rsidR="003310CB" w:rsidRPr="0044525A">
        <w:rPr>
          <w:rFonts w:asciiTheme="minorHAnsi" w:hAnsiTheme="minorHAnsi" w:cstheme="minorHAnsi"/>
          <w:sz w:val="22"/>
        </w:rPr>
        <w:t xml:space="preserve"> dating and species </w:t>
      </w:r>
      <w:proofErr w:type="spellStart"/>
      <w:r w:rsidR="003310CB" w:rsidRPr="0044525A">
        <w:rPr>
          <w:rFonts w:asciiTheme="minorHAnsi" w:hAnsiTheme="minorHAnsi" w:cstheme="minorHAnsi"/>
          <w:sz w:val="22"/>
        </w:rPr>
        <w:t>identification</w:t>
      </w:r>
      <w:proofErr w:type="spellEnd"/>
      <w:r w:rsidR="003310CB" w:rsidRPr="0044525A">
        <w:rPr>
          <w:rFonts w:asciiTheme="minorHAnsi" w:hAnsiTheme="minorHAnsi" w:cstheme="minorHAnsi"/>
          <w:sz w:val="22"/>
        </w:rPr>
        <w:t xml:space="preserve"> of </w:t>
      </w:r>
      <w:proofErr w:type="spellStart"/>
      <w:r w:rsidR="003310CB" w:rsidRPr="0044525A">
        <w:rPr>
          <w:rFonts w:asciiTheme="minorHAnsi" w:hAnsiTheme="minorHAnsi" w:cstheme="minorHAnsi"/>
          <w:sz w:val="22"/>
        </w:rPr>
        <w:t>structural</w:t>
      </w:r>
      <w:proofErr w:type="spellEnd"/>
      <w:r w:rsidR="003310CB" w:rsidRPr="0044525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310CB" w:rsidRPr="0044525A">
        <w:rPr>
          <w:rFonts w:asciiTheme="minorHAnsi" w:hAnsiTheme="minorHAnsi" w:cstheme="minorHAnsi"/>
          <w:sz w:val="22"/>
        </w:rPr>
        <w:t>wood</w:t>
      </w:r>
      <w:proofErr w:type="spellEnd"/>
      <w:r w:rsidR="003310CB" w:rsidRPr="0044525A">
        <w:rPr>
          <w:rFonts w:asciiTheme="minorHAnsi" w:hAnsiTheme="minorHAnsi" w:cstheme="minorHAnsi"/>
          <w:sz w:val="22"/>
        </w:rPr>
        <w:t xml:space="preserve"> from Viborg Søndersø. </w:t>
      </w:r>
      <w:r w:rsidR="003310CB" w:rsidRPr="0044525A">
        <w:rPr>
          <w:rFonts w:asciiTheme="minorHAnsi" w:hAnsiTheme="minorHAnsi" w:cstheme="minorHAnsi"/>
          <w:sz w:val="22"/>
          <w:lang w:val="en-US"/>
        </w:rPr>
        <w:t xml:space="preserve">In: Mette Iversen, David Earle Robinson, Jesper </w:t>
      </w:r>
      <w:proofErr w:type="spellStart"/>
      <w:r w:rsidR="003310CB" w:rsidRPr="0044525A">
        <w:rPr>
          <w:rFonts w:asciiTheme="minorHAnsi" w:hAnsiTheme="minorHAnsi" w:cstheme="minorHAnsi"/>
          <w:sz w:val="22"/>
          <w:lang w:val="en-US"/>
        </w:rPr>
        <w:t>Hjermind</w:t>
      </w:r>
      <w:proofErr w:type="spellEnd"/>
      <w:r w:rsidR="003310CB" w:rsidRPr="0044525A">
        <w:rPr>
          <w:rFonts w:asciiTheme="minorHAnsi" w:hAnsiTheme="minorHAnsi" w:cstheme="minorHAnsi"/>
          <w:sz w:val="22"/>
          <w:lang w:val="en-US"/>
        </w:rPr>
        <w:t xml:space="preserve"> and Charlie Christensen ed. </w:t>
      </w:r>
      <w:r w:rsidR="003310CB" w:rsidRPr="0044525A">
        <w:rPr>
          <w:rFonts w:asciiTheme="minorHAnsi" w:hAnsiTheme="minorHAnsi" w:cstheme="minorHAnsi"/>
          <w:i/>
          <w:sz w:val="22"/>
        </w:rPr>
        <w:t xml:space="preserve">Viborg Søndersø 1018-1030: arkæologi og naturvidenskab i et værkstedsområde fra vikingetid. </w:t>
      </w:r>
      <w:r w:rsidR="003310CB" w:rsidRPr="0044525A">
        <w:rPr>
          <w:rFonts w:asciiTheme="minorHAnsi" w:hAnsiTheme="minorHAnsi" w:cstheme="minorHAnsi"/>
          <w:sz w:val="22"/>
        </w:rPr>
        <w:t>Jys</w:t>
      </w:r>
      <w:r w:rsidR="00536889" w:rsidRPr="0044525A">
        <w:rPr>
          <w:rFonts w:asciiTheme="minorHAnsi" w:hAnsiTheme="minorHAnsi" w:cstheme="minorHAnsi"/>
          <w:sz w:val="22"/>
        </w:rPr>
        <w:t>k Arkæologisk Selskab</w:t>
      </w:r>
      <w:r w:rsidR="003310CB" w:rsidRPr="0044525A">
        <w:rPr>
          <w:rFonts w:asciiTheme="minorHAnsi" w:hAnsiTheme="minorHAnsi" w:cstheme="minorHAnsi"/>
          <w:sz w:val="22"/>
        </w:rPr>
        <w:t xml:space="preserve">, Højbjerg, pp. 141-162. </w:t>
      </w:r>
    </w:p>
    <w:p w14:paraId="355E2546" w14:textId="77777777" w:rsidR="008D2D01" w:rsidRPr="0044525A" w:rsidRDefault="008D2D01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7C8B2FC" w14:textId="77777777" w:rsidR="008D2D01" w:rsidRPr="0044525A" w:rsidRDefault="008D2D01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lastRenderedPageBreak/>
        <w:t xml:space="preserve">Daly, Aoife. 2005b. Dendrokronologiske dateringer og proveniensbestemmelser. In: Jan Kock and Else Roesdahl ed.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Boringholm</w:t>
      </w:r>
      <w:proofErr w:type="spellEnd"/>
      <w:r w:rsidRPr="0044525A">
        <w:rPr>
          <w:rFonts w:asciiTheme="minorHAnsi" w:hAnsiTheme="minorHAnsi" w:cstheme="minorHAnsi"/>
          <w:i/>
          <w:sz w:val="22"/>
        </w:rPr>
        <w:t xml:space="preserve">: en østjysk træborg fra 1300-årene. </w:t>
      </w:r>
      <w:r w:rsidRPr="0044525A">
        <w:rPr>
          <w:rFonts w:asciiTheme="minorHAnsi" w:hAnsiTheme="minorHAnsi" w:cstheme="minorHAnsi"/>
          <w:sz w:val="22"/>
        </w:rPr>
        <w:t xml:space="preserve">Jysk Arkæologisk Selskab, Højbjerg, pp. 41-49. </w:t>
      </w:r>
    </w:p>
    <w:p w14:paraId="69877577" w14:textId="77777777" w:rsidR="00566F58" w:rsidRPr="0044525A" w:rsidRDefault="00566F58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0CB24341" w14:textId="77777777" w:rsidR="00F92B5C" w:rsidRPr="0044525A" w:rsidRDefault="00F92B5C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44525A">
        <w:rPr>
          <w:rFonts w:asciiTheme="minorHAnsi" w:hAnsiTheme="minorHAnsi" w:cstheme="minorHAnsi"/>
          <w:sz w:val="22"/>
        </w:rPr>
        <w:t>Daly, Aoife. 2007</w:t>
      </w:r>
      <w:r w:rsidR="00E24D51" w:rsidRPr="0044525A">
        <w:rPr>
          <w:rFonts w:asciiTheme="minorHAnsi" w:hAnsiTheme="minorHAnsi" w:cstheme="minorHAnsi"/>
          <w:sz w:val="22"/>
        </w:rPr>
        <w:t>a</w:t>
      </w:r>
      <w:r w:rsidRPr="0044525A">
        <w:rPr>
          <w:rFonts w:asciiTheme="minorHAnsi" w:hAnsiTheme="minorHAnsi" w:cstheme="minorHAnsi"/>
          <w:sz w:val="22"/>
        </w:rPr>
        <w:t xml:space="preserve">. The </w:t>
      </w:r>
      <w:proofErr w:type="spellStart"/>
      <w:r w:rsidRPr="0044525A">
        <w:rPr>
          <w:rFonts w:asciiTheme="minorHAnsi" w:hAnsiTheme="minorHAnsi" w:cstheme="minorHAnsi"/>
          <w:sz w:val="22"/>
        </w:rPr>
        <w:t>Karschau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 Ship, Schleswig‐Holstein: </w:t>
      </w:r>
      <w:proofErr w:type="spellStart"/>
      <w:r w:rsidRPr="0044525A">
        <w:rPr>
          <w:rFonts w:asciiTheme="minorHAnsi" w:hAnsiTheme="minorHAnsi" w:cstheme="minorHAnsi"/>
          <w:sz w:val="22"/>
        </w:rPr>
        <w:t>Dendrochronological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</w:rPr>
        <w:t>Results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 and Timber </w:t>
      </w:r>
      <w:proofErr w:type="spellStart"/>
      <w:r w:rsidRPr="0044525A">
        <w:rPr>
          <w:rFonts w:asciiTheme="minorHAnsi" w:hAnsiTheme="minorHAnsi" w:cstheme="minorHAnsi"/>
          <w:sz w:val="22"/>
        </w:rPr>
        <w:t>Provenance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. </w:t>
      </w:r>
      <w:r w:rsidRPr="0044525A">
        <w:rPr>
          <w:rFonts w:asciiTheme="minorHAnsi" w:hAnsiTheme="minorHAnsi" w:cstheme="minorHAnsi"/>
          <w:i/>
          <w:sz w:val="22"/>
          <w:lang w:val="en-US"/>
        </w:rPr>
        <w:t>International Journal of Nautical Archaeology</w:t>
      </w:r>
      <w:r w:rsidRPr="0044525A">
        <w:rPr>
          <w:rFonts w:asciiTheme="minorHAnsi" w:hAnsiTheme="minorHAnsi" w:cstheme="minorHAnsi"/>
          <w:sz w:val="22"/>
          <w:lang w:val="en-US"/>
        </w:rPr>
        <w:t xml:space="preserve">, volume 36, issue 1: 155 – 166. </w:t>
      </w:r>
    </w:p>
    <w:p w14:paraId="2DCAD31B" w14:textId="77777777" w:rsidR="00E24D51" w:rsidRPr="0044525A" w:rsidRDefault="00E24D51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59117904" w14:textId="77777777" w:rsidR="00344FAB" w:rsidRPr="0044525A" w:rsidRDefault="00E24D51" w:rsidP="002A7C26">
      <w:pPr>
        <w:spacing w:line="360" w:lineRule="auto"/>
        <w:rPr>
          <w:rFonts w:asciiTheme="minorHAnsi" w:hAnsiTheme="minorHAnsi" w:cstheme="minorHAnsi"/>
          <w:i/>
          <w:sz w:val="22"/>
          <w:lang w:val="en-US"/>
        </w:rPr>
      </w:pPr>
      <w:r w:rsidRPr="0044525A">
        <w:rPr>
          <w:rFonts w:asciiTheme="minorHAnsi" w:hAnsiTheme="minorHAnsi" w:cstheme="minorHAnsi"/>
          <w:sz w:val="22"/>
          <w:lang w:val="en-US"/>
        </w:rPr>
        <w:t xml:space="preserve">Daly, Aoife. 2007b. </w:t>
      </w:r>
      <w:r w:rsidR="00344FAB" w:rsidRPr="0044525A">
        <w:rPr>
          <w:rFonts w:asciiTheme="minorHAnsi" w:hAnsiTheme="minorHAnsi" w:cstheme="minorHAnsi"/>
          <w:i/>
          <w:sz w:val="22"/>
          <w:lang w:val="en-US"/>
        </w:rPr>
        <w:t>Timber, Trade and Tree-rings. A dendrochronological analysis of structural oak timber</w:t>
      </w:r>
    </w:p>
    <w:p w14:paraId="0E5C6FDD" w14:textId="77777777" w:rsidR="00E24D51" w:rsidRPr="0044525A" w:rsidRDefault="00344FAB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i/>
          <w:sz w:val="22"/>
          <w:lang w:val="en-US"/>
        </w:rPr>
        <w:t xml:space="preserve">in Northern Europe, c. AD 1000 to c. AD 1650.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Unpublished</w:t>
      </w:r>
      <w:proofErr w:type="spellEnd"/>
      <w:r w:rsidRPr="0044525A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Ph.D.</w:t>
      </w:r>
      <w:proofErr w:type="spellEnd"/>
      <w:r w:rsidRPr="0044525A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sz w:val="22"/>
        </w:rPr>
        <w:t>thesis</w:t>
      </w:r>
      <w:proofErr w:type="spellEnd"/>
      <w:r w:rsidRPr="0044525A">
        <w:rPr>
          <w:rFonts w:asciiTheme="minorHAnsi" w:hAnsiTheme="minorHAnsi" w:cstheme="minorHAnsi"/>
          <w:sz w:val="22"/>
        </w:rPr>
        <w:t>. Syddansk Universitet.</w:t>
      </w:r>
    </w:p>
    <w:p w14:paraId="0B3C29DC" w14:textId="77777777" w:rsidR="00F1198F" w:rsidRPr="0044525A" w:rsidRDefault="00F1198F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1E1E95B8" w14:textId="77777777" w:rsidR="00F1198F" w:rsidRPr="0044525A" w:rsidRDefault="00F1198F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Daly, Aoife. 2015. </w:t>
      </w:r>
      <w:r w:rsidR="00810707" w:rsidRPr="0044525A">
        <w:rPr>
          <w:rFonts w:asciiTheme="minorHAnsi" w:hAnsiTheme="minorHAnsi" w:cstheme="minorHAnsi"/>
          <w:sz w:val="22"/>
        </w:rPr>
        <w:t xml:space="preserve">Dateringsundersøgelse af tømmer fra Thomas B Thriges gade, Odense: </w:t>
      </w:r>
      <w:proofErr w:type="spellStart"/>
      <w:r w:rsidR="00810707" w:rsidRPr="0044525A">
        <w:rPr>
          <w:rFonts w:asciiTheme="minorHAnsi" w:hAnsiTheme="minorHAnsi" w:cstheme="minorHAnsi"/>
          <w:sz w:val="22"/>
        </w:rPr>
        <w:t>dendro</w:t>
      </w:r>
      <w:proofErr w:type="spellEnd"/>
      <w:r w:rsidR="00810707" w:rsidRPr="0044525A">
        <w:rPr>
          <w:rFonts w:asciiTheme="minorHAnsi" w:hAnsiTheme="minorHAnsi" w:cstheme="minorHAnsi"/>
          <w:sz w:val="22"/>
        </w:rPr>
        <w:t xml:space="preserve"> fase 1. </w:t>
      </w:r>
      <w:r w:rsidR="00810707" w:rsidRPr="0044525A">
        <w:rPr>
          <w:rFonts w:asciiTheme="minorHAnsi" w:hAnsiTheme="minorHAnsi" w:cstheme="minorHAnsi"/>
          <w:i/>
          <w:sz w:val="22"/>
        </w:rPr>
        <w:t>dendro.dk rapport 32: 2015</w:t>
      </w:r>
      <w:r w:rsidR="00810707" w:rsidRPr="0044525A">
        <w:rPr>
          <w:rFonts w:asciiTheme="minorHAnsi" w:hAnsiTheme="minorHAnsi" w:cstheme="minorHAnsi"/>
          <w:sz w:val="22"/>
        </w:rPr>
        <w:t xml:space="preserve">, København. </w:t>
      </w:r>
    </w:p>
    <w:p w14:paraId="1662818C" w14:textId="77777777" w:rsidR="00D5788A" w:rsidRPr="0044525A" w:rsidRDefault="00D5788A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5C109932" w14:textId="77777777" w:rsidR="00D5788A" w:rsidRPr="0044525A" w:rsidRDefault="00D5788A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Daly, Aoife. 2016. </w:t>
      </w:r>
      <w:r w:rsidR="00603935" w:rsidRPr="0044525A">
        <w:rPr>
          <w:rFonts w:asciiTheme="minorHAnsi" w:hAnsiTheme="minorHAnsi" w:cstheme="minorHAnsi"/>
          <w:sz w:val="22"/>
        </w:rPr>
        <w:t xml:space="preserve">Dateringsundersøgelse af tømmer fra Thomas B Thriges gade, Odense: </w:t>
      </w:r>
      <w:proofErr w:type="spellStart"/>
      <w:r w:rsidR="00603935" w:rsidRPr="0044525A">
        <w:rPr>
          <w:rFonts w:asciiTheme="minorHAnsi" w:hAnsiTheme="minorHAnsi" w:cstheme="minorHAnsi"/>
          <w:sz w:val="22"/>
        </w:rPr>
        <w:t>dendro</w:t>
      </w:r>
      <w:proofErr w:type="spellEnd"/>
      <w:r w:rsidR="00603935" w:rsidRPr="0044525A">
        <w:rPr>
          <w:rFonts w:asciiTheme="minorHAnsi" w:hAnsiTheme="minorHAnsi" w:cstheme="minorHAnsi"/>
          <w:sz w:val="22"/>
        </w:rPr>
        <w:t xml:space="preserve"> fase 2. </w:t>
      </w:r>
      <w:r w:rsidR="00603935" w:rsidRPr="0044525A">
        <w:rPr>
          <w:rFonts w:asciiTheme="minorHAnsi" w:hAnsiTheme="minorHAnsi" w:cstheme="minorHAnsi"/>
          <w:i/>
          <w:sz w:val="22"/>
        </w:rPr>
        <w:t>dendro.dk rapport 22: 2016</w:t>
      </w:r>
      <w:r w:rsidR="00603935" w:rsidRPr="0044525A">
        <w:rPr>
          <w:rFonts w:asciiTheme="minorHAnsi" w:hAnsiTheme="minorHAnsi" w:cstheme="minorHAnsi"/>
          <w:sz w:val="22"/>
        </w:rPr>
        <w:t xml:space="preserve">, København. </w:t>
      </w:r>
    </w:p>
    <w:p w14:paraId="03D1FBFE" w14:textId="77777777" w:rsidR="007F0B73" w:rsidRPr="0044525A" w:rsidRDefault="007F0B73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29BCF72C" w14:textId="77777777" w:rsidR="007F0B73" w:rsidRPr="0044525A" w:rsidRDefault="007F0B73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Dobat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Andres S; Price, T. Douglas;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Kveiborg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Jacob;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Ilkjaer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>, Jorgen; Rowley-Conwy, Peter</w:t>
      </w:r>
      <w:r w:rsidR="008659C9" w:rsidRPr="0044525A">
        <w:rPr>
          <w:rFonts w:asciiTheme="minorHAnsi" w:hAnsiTheme="minorHAnsi" w:cstheme="minorHAnsi"/>
          <w:sz w:val="22"/>
          <w:lang w:val="en-US"/>
        </w:rPr>
        <w:t xml:space="preserve">. 2014. The four horses of an Iron Age apocalypse: war-horses from the third-century weapon sacrifice at </w:t>
      </w:r>
      <w:proofErr w:type="spellStart"/>
      <w:r w:rsidR="008659C9" w:rsidRPr="0044525A">
        <w:rPr>
          <w:rFonts w:asciiTheme="minorHAnsi" w:hAnsiTheme="minorHAnsi" w:cstheme="minorHAnsi"/>
          <w:sz w:val="22"/>
          <w:lang w:val="en-US"/>
        </w:rPr>
        <w:t>Illerup</w:t>
      </w:r>
      <w:proofErr w:type="spellEnd"/>
      <w:r w:rsidR="008659C9"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659C9" w:rsidRPr="0044525A">
        <w:rPr>
          <w:rFonts w:asciiTheme="minorHAnsi" w:hAnsiTheme="minorHAnsi" w:cstheme="minorHAnsi"/>
          <w:sz w:val="22"/>
          <w:lang w:val="en-US"/>
        </w:rPr>
        <w:t>Aadal</w:t>
      </w:r>
      <w:proofErr w:type="spellEnd"/>
      <w:r w:rsidR="008659C9" w:rsidRPr="0044525A">
        <w:rPr>
          <w:rFonts w:asciiTheme="minorHAnsi" w:hAnsiTheme="minorHAnsi" w:cstheme="minorHAnsi"/>
          <w:sz w:val="22"/>
          <w:lang w:val="en-US"/>
        </w:rPr>
        <w:t xml:space="preserve"> (Denmark). </w:t>
      </w:r>
      <w:proofErr w:type="spellStart"/>
      <w:r w:rsidR="008659C9" w:rsidRPr="0044525A">
        <w:rPr>
          <w:rFonts w:asciiTheme="minorHAnsi" w:hAnsiTheme="minorHAnsi" w:cstheme="minorHAnsi"/>
          <w:i/>
          <w:sz w:val="22"/>
        </w:rPr>
        <w:t>Antiquity</w:t>
      </w:r>
      <w:proofErr w:type="spellEnd"/>
      <w:r w:rsidR="008659C9" w:rsidRPr="0044525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8659C9" w:rsidRPr="0044525A">
        <w:rPr>
          <w:rFonts w:asciiTheme="minorHAnsi" w:hAnsiTheme="minorHAnsi" w:cstheme="minorHAnsi"/>
          <w:sz w:val="22"/>
        </w:rPr>
        <w:t>volume</w:t>
      </w:r>
      <w:proofErr w:type="spellEnd"/>
      <w:r w:rsidR="008659C9" w:rsidRPr="0044525A">
        <w:rPr>
          <w:rFonts w:asciiTheme="minorHAnsi" w:hAnsiTheme="minorHAnsi" w:cstheme="minorHAnsi"/>
          <w:sz w:val="22"/>
        </w:rPr>
        <w:t xml:space="preserve"> 88, issue 339: 191 – 204. </w:t>
      </w:r>
    </w:p>
    <w:p w14:paraId="516319CA" w14:textId="2FF8E333" w:rsidR="00555CB6" w:rsidRPr="0044525A" w:rsidRDefault="00555CB6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3F4296DC" w14:textId="77777777" w:rsidR="0044525A" w:rsidRPr="00CB5BD7" w:rsidRDefault="0044525A" w:rsidP="0044525A">
      <w:pPr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Ebsen, J. A. &amp; Jouttijärvi, A., 2018. </w:t>
      </w:r>
      <w:r w:rsidRPr="0044525A">
        <w:rPr>
          <w:rFonts w:asciiTheme="minorHAnsi" w:hAnsiTheme="minorHAnsi" w:cstheme="minorHAnsi"/>
          <w:i/>
          <w:iCs/>
          <w:sz w:val="22"/>
        </w:rPr>
        <w:t xml:space="preserve">Analyse af kalk og disk (OBM3183). </w:t>
      </w:r>
      <w:r w:rsidRPr="00CB5BD7">
        <w:rPr>
          <w:rFonts w:asciiTheme="minorHAnsi" w:hAnsiTheme="minorHAnsi" w:cstheme="minorHAnsi"/>
          <w:sz w:val="22"/>
        </w:rPr>
        <w:t>Unpublished report. Virum: Heimdal-archaeometry.</w:t>
      </w:r>
    </w:p>
    <w:p w14:paraId="6A5DEA78" w14:textId="77777777" w:rsidR="0044525A" w:rsidRPr="0044525A" w:rsidRDefault="0044525A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61E14D2C" w14:textId="77777777" w:rsidR="008A7C88" w:rsidRPr="0044525A" w:rsidRDefault="008A7C88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Eriksen, Orla Hylleberg. 1994. </w:t>
      </w:r>
      <w:r w:rsidR="004770F9" w:rsidRPr="0044525A">
        <w:rPr>
          <w:rFonts w:asciiTheme="minorHAnsi" w:hAnsiTheme="minorHAnsi" w:cstheme="minorHAnsi"/>
          <w:sz w:val="22"/>
        </w:rPr>
        <w:t xml:space="preserve">Dendrokronologisk undersøgelse af genanvendte tøndestave fundet ved udgravning af brønd i Præstegade 13, Ribe. </w:t>
      </w:r>
      <w:r w:rsidR="004770F9" w:rsidRPr="0044525A">
        <w:rPr>
          <w:rFonts w:asciiTheme="minorHAnsi" w:hAnsiTheme="minorHAnsi" w:cstheme="minorHAnsi"/>
          <w:i/>
          <w:sz w:val="22"/>
        </w:rPr>
        <w:t xml:space="preserve">NNU Rapport 22. </w:t>
      </w:r>
      <w:r w:rsidR="004770F9" w:rsidRPr="0044525A">
        <w:rPr>
          <w:rFonts w:asciiTheme="minorHAnsi" w:hAnsiTheme="minorHAnsi" w:cstheme="minorHAnsi"/>
          <w:sz w:val="22"/>
        </w:rPr>
        <w:t>Nationalmuseets Naturvidenskabelige Undersøgelser, København.</w:t>
      </w:r>
    </w:p>
    <w:p w14:paraId="1B5A7551" w14:textId="77777777" w:rsidR="008A7C88" w:rsidRPr="0044525A" w:rsidRDefault="008A7C88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8536037" w14:textId="77777777" w:rsidR="00555CB6" w:rsidRPr="0044525A" w:rsidRDefault="00555CB6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Eriksen, Orla Hylleberg. 1999. Eltang, Vejle Amt. </w:t>
      </w:r>
      <w:r w:rsidRPr="0044525A">
        <w:rPr>
          <w:rFonts w:asciiTheme="minorHAnsi" w:hAnsiTheme="minorHAnsi" w:cstheme="minorHAnsi"/>
          <w:i/>
          <w:sz w:val="22"/>
        </w:rPr>
        <w:t xml:space="preserve">NNU Rapport 50. </w:t>
      </w:r>
      <w:r w:rsidRPr="0044525A">
        <w:rPr>
          <w:rFonts w:asciiTheme="minorHAnsi" w:hAnsiTheme="minorHAnsi" w:cstheme="minorHAnsi"/>
          <w:sz w:val="22"/>
        </w:rPr>
        <w:t>Nationalmuseets Na</w:t>
      </w:r>
      <w:r w:rsidR="00A30BDE" w:rsidRPr="0044525A">
        <w:rPr>
          <w:rFonts w:asciiTheme="minorHAnsi" w:hAnsiTheme="minorHAnsi" w:cstheme="minorHAnsi"/>
          <w:sz w:val="22"/>
        </w:rPr>
        <w:t>turvidenskabelige Undersøgelser, København.</w:t>
      </w:r>
    </w:p>
    <w:p w14:paraId="319F1C3C" w14:textId="77777777" w:rsidR="009646DD" w:rsidRPr="0044525A" w:rsidRDefault="009646DD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400B062F" w14:textId="77777777" w:rsidR="009646DD" w:rsidRPr="0044525A" w:rsidRDefault="009646DD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Eriksen, Orla Hylleberg. 2000. Kolding Fjord. </w:t>
      </w:r>
      <w:r w:rsidRPr="0044525A">
        <w:rPr>
          <w:rFonts w:asciiTheme="minorHAnsi" w:hAnsiTheme="minorHAnsi" w:cstheme="minorHAnsi"/>
          <w:i/>
          <w:sz w:val="22"/>
        </w:rPr>
        <w:t xml:space="preserve">NNU Rapport 33. </w:t>
      </w:r>
      <w:r w:rsidRPr="0044525A">
        <w:rPr>
          <w:rFonts w:asciiTheme="minorHAnsi" w:hAnsiTheme="minorHAnsi" w:cstheme="minorHAnsi"/>
          <w:sz w:val="22"/>
        </w:rPr>
        <w:t>Nationalmuseets Naturvidenskabelige Undersøgelser, København.</w:t>
      </w:r>
    </w:p>
    <w:p w14:paraId="01F9117E" w14:textId="77777777" w:rsidR="009646DD" w:rsidRPr="0044525A" w:rsidRDefault="009646DD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4B20CF23" w14:textId="77777777" w:rsidR="000548B2" w:rsidRPr="0044525A" w:rsidRDefault="000548B2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>Eriksen, Orla Hylleberg. 2009. Dendrokronologisk undersøgelse af gylden alter fra Sindbjerg kirke,</w:t>
      </w:r>
    </w:p>
    <w:p w14:paraId="44B74CAE" w14:textId="77777777" w:rsidR="000548B2" w:rsidRPr="0044525A" w:rsidRDefault="000548B2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nu udstillet på Nationalmuseet, København. </w:t>
      </w:r>
      <w:r w:rsidR="001D52D5" w:rsidRPr="0044525A">
        <w:rPr>
          <w:rFonts w:asciiTheme="minorHAnsi" w:hAnsiTheme="minorHAnsi" w:cstheme="minorHAnsi"/>
          <w:i/>
          <w:sz w:val="22"/>
        </w:rPr>
        <w:t>OHE 34</w:t>
      </w:r>
      <w:r w:rsidRPr="0044525A">
        <w:rPr>
          <w:rFonts w:asciiTheme="minorHAnsi" w:hAnsiTheme="minorHAnsi" w:cstheme="minorHAnsi"/>
          <w:i/>
          <w:sz w:val="22"/>
        </w:rPr>
        <w:t xml:space="preserve">. </w:t>
      </w:r>
      <w:r w:rsidR="00A30BDE" w:rsidRPr="0044525A">
        <w:rPr>
          <w:rFonts w:asciiTheme="minorHAnsi" w:hAnsiTheme="minorHAnsi" w:cstheme="minorHAnsi"/>
          <w:sz w:val="22"/>
        </w:rPr>
        <w:t>NNU rapportblad</w:t>
      </w:r>
      <w:bookmarkStart w:id="4" w:name="_Hlk527983619"/>
      <w:r w:rsidR="00A30BDE" w:rsidRPr="0044525A">
        <w:rPr>
          <w:rFonts w:asciiTheme="minorHAnsi" w:hAnsiTheme="minorHAnsi" w:cstheme="minorHAnsi"/>
          <w:sz w:val="22"/>
        </w:rPr>
        <w:t>, København.</w:t>
      </w:r>
      <w:bookmarkEnd w:id="4"/>
    </w:p>
    <w:p w14:paraId="47058D52" w14:textId="77777777" w:rsidR="000548B2" w:rsidRPr="0044525A" w:rsidRDefault="000548B2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3B0B6206" w14:textId="77777777" w:rsidR="0035348B" w:rsidRPr="0044525A" w:rsidRDefault="0035348B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Eriksen, Orla Hylleberg. 2012. </w:t>
      </w:r>
      <w:r w:rsidR="0031521E" w:rsidRPr="0044525A">
        <w:rPr>
          <w:rFonts w:asciiTheme="minorHAnsi" w:hAnsiTheme="minorHAnsi" w:cstheme="minorHAnsi"/>
          <w:sz w:val="22"/>
        </w:rPr>
        <w:t xml:space="preserve">Dendrokronologisk undersøgelse af træ fra Lindegaarden II, Ribe. </w:t>
      </w:r>
      <w:bookmarkStart w:id="5" w:name="_Hlk526949388"/>
      <w:r w:rsidR="0031521E" w:rsidRPr="0044525A">
        <w:rPr>
          <w:rFonts w:asciiTheme="minorHAnsi" w:hAnsiTheme="minorHAnsi" w:cstheme="minorHAnsi"/>
          <w:i/>
          <w:sz w:val="22"/>
        </w:rPr>
        <w:t xml:space="preserve">NNU Rapport 35. </w:t>
      </w:r>
      <w:r w:rsidR="0031521E" w:rsidRPr="0044525A">
        <w:rPr>
          <w:rFonts w:asciiTheme="minorHAnsi" w:hAnsiTheme="minorHAnsi" w:cstheme="minorHAnsi"/>
          <w:sz w:val="22"/>
        </w:rPr>
        <w:t>Nationalmuseets Naturvidenskabelige Undersøgelser</w:t>
      </w:r>
      <w:bookmarkEnd w:id="5"/>
      <w:r w:rsidR="00A30BDE" w:rsidRPr="0044525A">
        <w:rPr>
          <w:rFonts w:asciiTheme="minorHAnsi" w:hAnsiTheme="minorHAnsi" w:cstheme="minorHAnsi"/>
          <w:sz w:val="22"/>
        </w:rPr>
        <w:t>, København.</w:t>
      </w:r>
    </w:p>
    <w:p w14:paraId="3EBC54D9" w14:textId="77777777" w:rsidR="0035348B" w:rsidRPr="0044525A" w:rsidRDefault="0035348B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5A0FEC69" w14:textId="77777777" w:rsidR="00C70E4F" w:rsidRPr="0044525A" w:rsidRDefault="00C70E4F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lastRenderedPageBreak/>
        <w:t xml:space="preserve">Eriksen, Orla Hylleberg. 2015. </w:t>
      </w:r>
      <w:r w:rsidR="000549A7" w:rsidRPr="0044525A">
        <w:rPr>
          <w:rFonts w:asciiTheme="minorHAnsi" w:hAnsiTheme="minorHAnsi" w:cstheme="minorHAnsi"/>
          <w:sz w:val="22"/>
        </w:rPr>
        <w:t xml:space="preserve">Dendrokronologisk undersøgelse af træ fra brønde ved Vadehavscentret, Ribe amt. </w:t>
      </w:r>
      <w:r w:rsidR="000549A7" w:rsidRPr="0044525A">
        <w:rPr>
          <w:rFonts w:asciiTheme="minorHAnsi" w:hAnsiTheme="minorHAnsi" w:cstheme="minorHAnsi"/>
          <w:i/>
          <w:sz w:val="22"/>
        </w:rPr>
        <w:t>NNU Rapport 38</w:t>
      </w:r>
      <w:r w:rsidR="000549A7" w:rsidRPr="0044525A">
        <w:rPr>
          <w:rFonts w:asciiTheme="minorHAnsi" w:hAnsiTheme="minorHAnsi" w:cstheme="minorHAnsi"/>
          <w:sz w:val="22"/>
        </w:rPr>
        <w:t>. Nationalmuseets Naturvidenskabelige Undersøgelser</w:t>
      </w:r>
      <w:r w:rsidR="00A30BDE" w:rsidRPr="0044525A">
        <w:rPr>
          <w:rFonts w:asciiTheme="minorHAnsi" w:hAnsiTheme="minorHAnsi" w:cstheme="minorHAnsi"/>
          <w:sz w:val="22"/>
        </w:rPr>
        <w:t>, København.</w:t>
      </w:r>
    </w:p>
    <w:p w14:paraId="2FED6158" w14:textId="77777777" w:rsidR="00284B09" w:rsidRPr="0044525A" w:rsidRDefault="00284B09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40BC47B5" w14:textId="77777777" w:rsidR="00284B09" w:rsidRPr="0044525A" w:rsidRDefault="00284B09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Eriksen, Orla Hylleberg. 2017. </w:t>
      </w:r>
      <w:r w:rsidR="00D90BB6" w:rsidRPr="0044525A">
        <w:rPr>
          <w:rFonts w:asciiTheme="minorHAnsi" w:hAnsiTheme="minorHAnsi" w:cstheme="minorHAnsi"/>
          <w:sz w:val="22"/>
        </w:rPr>
        <w:t>Dendrokronologisk undersøgelse af Gyldent alter fra Sahl kirke, Ringkøbing amt</w:t>
      </w:r>
      <w:r w:rsidRPr="0044525A">
        <w:rPr>
          <w:rFonts w:asciiTheme="minorHAnsi" w:hAnsiTheme="minorHAnsi" w:cstheme="minorHAnsi"/>
          <w:sz w:val="22"/>
        </w:rPr>
        <w:t xml:space="preserve">. </w:t>
      </w:r>
      <w:r w:rsidRPr="0044525A">
        <w:rPr>
          <w:rFonts w:asciiTheme="minorHAnsi" w:hAnsiTheme="minorHAnsi" w:cstheme="minorHAnsi"/>
          <w:i/>
          <w:sz w:val="22"/>
        </w:rPr>
        <w:t xml:space="preserve">NNU Rapport </w:t>
      </w:r>
      <w:r w:rsidR="00D90BB6" w:rsidRPr="0044525A">
        <w:rPr>
          <w:rFonts w:asciiTheme="minorHAnsi" w:hAnsiTheme="minorHAnsi" w:cstheme="minorHAnsi"/>
          <w:i/>
          <w:sz w:val="22"/>
        </w:rPr>
        <w:t>64</w:t>
      </w:r>
      <w:r w:rsidRPr="0044525A">
        <w:rPr>
          <w:rFonts w:asciiTheme="minorHAnsi" w:hAnsiTheme="minorHAnsi" w:cstheme="minorHAnsi"/>
          <w:sz w:val="22"/>
        </w:rPr>
        <w:t>. Nationalmuseets Naturvidenskabelige Undersøgelser</w:t>
      </w:r>
      <w:r w:rsidR="00A30BDE" w:rsidRPr="0044525A">
        <w:rPr>
          <w:rFonts w:asciiTheme="minorHAnsi" w:hAnsiTheme="minorHAnsi" w:cstheme="minorHAnsi"/>
          <w:sz w:val="22"/>
        </w:rPr>
        <w:t>, København.</w:t>
      </w:r>
    </w:p>
    <w:p w14:paraId="1217C353" w14:textId="77777777" w:rsidR="00284B09" w:rsidRPr="0044525A" w:rsidRDefault="00284B09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34ACEF17" w14:textId="77777777" w:rsidR="003F1ED2" w:rsidRPr="0044525A" w:rsidRDefault="003F1ED2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Eriksen, Orla Hylleberg. 2018. Dendrokronologisk undersøgelse af træ fundet ved udgravning på </w:t>
      </w:r>
      <w:proofErr w:type="spellStart"/>
      <w:r w:rsidRPr="0044525A">
        <w:rPr>
          <w:rFonts w:asciiTheme="minorHAnsi" w:hAnsiTheme="minorHAnsi" w:cstheme="minorHAnsi"/>
          <w:sz w:val="22"/>
        </w:rPr>
        <w:t>Sviegade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Darum sogn, Ribe amt. </w:t>
      </w:r>
      <w:r w:rsidRPr="0044525A">
        <w:rPr>
          <w:rFonts w:asciiTheme="minorHAnsi" w:hAnsiTheme="minorHAnsi" w:cstheme="minorHAnsi"/>
          <w:i/>
          <w:sz w:val="22"/>
        </w:rPr>
        <w:t>NNU Rapport 33</w:t>
      </w:r>
      <w:r w:rsidRPr="0044525A">
        <w:rPr>
          <w:rFonts w:asciiTheme="minorHAnsi" w:hAnsiTheme="minorHAnsi" w:cstheme="minorHAnsi"/>
          <w:sz w:val="22"/>
        </w:rPr>
        <w:t>. Nationalmuseets Naturvidenskabelige Undersøgelser</w:t>
      </w:r>
      <w:r w:rsidR="00A30BDE" w:rsidRPr="0044525A">
        <w:rPr>
          <w:rFonts w:asciiTheme="minorHAnsi" w:hAnsiTheme="minorHAnsi" w:cstheme="minorHAnsi"/>
          <w:sz w:val="22"/>
        </w:rPr>
        <w:t>, København.</w:t>
      </w:r>
    </w:p>
    <w:p w14:paraId="695D1813" w14:textId="77777777" w:rsidR="005D354A" w:rsidRPr="0044525A" w:rsidRDefault="005D354A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33717F1F" w14:textId="77777777" w:rsidR="005D354A" w:rsidRPr="0044525A" w:rsidRDefault="005D354A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Feveile, Claus; </w:t>
      </w:r>
      <w:r w:rsidR="006A0204" w:rsidRPr="0044525A">
        <w:rPr>
          <w:rFonts w:asciiTheme="minorHAnsi" w:hAnsiTheme="minorHAnsi" w:cstheme="minorHAnsi"/>
          <w:sz w:val="22"/>
        </w:rPr>
        <w:t xml:space="preserve">Jensen, Stig; Rasmussen, Kaare Lund. 1997. Produktion af drejet keramik i Ribeområdet i sen yngre germansk jernalder: proveniensbestemmelse ved hjælp af magnetisk </w:t>
      </w:r>
      <w:proofErr w:type="spellStart"/>
      <w:r w:rsidR="006A0204" w:rsidRPr="0044525A">
        <w:rPr>
          <w:rFonts w:asciiTheme="minorHAnsi" w:hAnsiTheme="minorHAnsi" w:cstheme="minorHAnsi"/>
          <w:sz w:val="22"/>
        </w:rPr>
        <w:t>susceptibilitet</w:t>
      </w:r>
      <w:proofErr w:type="spellEnd"/>
      <w:r w:rsidR="006A0204" w:rsidRPr="0044525A">
        <w:rPr>
          <w:rFonts w:asciiTheme="minorHAnsi" w:hAnsiTheme="minorHAnsi" w:cstheme="minorHAnsi"/>
          <w:sz w:val="22"/>
        </w:rPr>
        <w:t xml:space="preserve"> og </w:t>
      </w:r>
      <w:proofErr w:type="spellStart"/>
      <w:r w:rsidR="006A0204" w:rsidRPr="0044525A">
        <w:rPr>
          <w:rFonts w:asciiTheme="minorHAnsi" w:hAnsiTheme="minorHAnsi" w:cstheme="minorHAnsi"/>
          <w:sz w:val="22"/>
        </w:rPr>
        <w:t>termoluminiscens</w:t>
      </w:r>
      <w:proofErr w:type="spellEnd"/>
      <w:r w:rsidR="006A0204" w:rsidRPr="0044525A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6A0204" w:rsidRPr="0044525A">
        <w:rPr>
          <w:rFonts w:asciiTheme="minorHAnsi" w:hAnsiTheme="minorHAnsi" w:cstheme="minorHAnsi"/>
          <w:i/>
          <w:sz w:val="22"/>
        </w:rPr>
        <w:t>Kuml</w:t>
      </w:r>
      <w:proofErr w:type="spellEnd"/>
      <w:r w:rsidR="006A0204" w:rsidRPr="0044525A">
        <w:rPr>
          <w:rFonts w:asciiTheme="minorHAnsi" w:hAnsiTheme="minorHAnsi" w:cstheme="minorHAnsi"/>
          <w:i/>
          <w:sz w:val="22"/>
        </w:rPr>
        <w:t xml:space="preserve"> </w:t>
      </w:r>
      <w:r w:rsidR="006A0204" w:rsidRPr="0044525A">
        <w:rPr>
          <w:rFonts w:asciiTheme="minorHAnsi" w:hAnsiTheme="minorHAnsi" w:cstheme="minorHAnsi"/>
          <w:sz w:val="22"/>
        </w:rPr>
        <w:t>1997/98: 143-159</w:t>
      </w:r>
      <w:r w:rsidR="00A70C53" w:rsidRPr="0044525A">
        <w:rPr>
          <w:rFonts w:asciiTheme="minorHAnsi" w:hAnsiTheme="minorHAnsi" w:cstheme="minorHAnsi"/>
          <w:sz w:val="22"/>
        </w:rPr>
        <w:t>.</w:t>
      </w:r>
    </w:p>
    <w:p w14:paraId="2426A985" w14:textId="77777777" w:rsidR="00071BC3" w:rsidRPr="0044525A" w:rsidRDefault="00071BC3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B62FECF" w14:textId="77777777" w:rsidR="008158B3" w:rsidRPr="0044525A" w:rsidRDefault="008158B3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CB5BD7">
        <w:rPr>
          <w:rFonts w:asciiTheme="minorHAnsi" w:hAnsiTheme="minorHAnsi" w:cstheme="minorHAnsi"/>
          <w:sz w:val="22"/>
        </w:rPr>
        <w:t xml:space="preserve">Gotfredsen, Anne Birgitte; </w:t>
      </w:r>
      <w:proofErr w:type="spellStart"/>
      <w:r w:rsidRPr="00CB5BD7">
        <w:rPr>
          <w:rFonts w:asciiTheme="minorHAnsi" w:hAnsiTheme="minorHAnsi" w:cstheme="minorHAnsi"/>
          <w:sz w:val="22"/>
        </w:rPr>
        <w:t>Primeau</w:t>
      </w:r>
      <w:proofErr w:type="spellEnd"/>
      <w:r w:rsidRPr="00CB5BD7">
        <w:rPr>
          <w:rFonts w:asciiTheme="minorHAnsi" w:hAnsiTheme="minorHAnsi" w:cstheme="minorHAnsi"/>
          <w:sz w:val="22"/>
        </w:rPr>
        <w:t xml:space="preserve">, Charlotte; Frei, Karin Margarita; Jørgensen, Lars. 2014. </w:t>
      </w:r>
      <w:r w:rsidRPr="0044525A">
        <w:rPr>
          <w:rFonts w:asciiTheme="minorHAnsi" w:hAnsiTheme="minorHAnsi" w:cstheme="minorHAnsi"/>
          <w:sz w:val="22"/>
          <w:lang w:val="en-US"/>
        </w:rPr>
        <w:t xml:space="preserve">A ritual site with sacrificial wells from the Viking Age at Trelleborg, Denmark. </w:t>
      </w:r>
      <w:r w:rsidR="00730C51" w:rsidRPr="0044525A">
        <w:rPr>
          <w:rFonts w:asciiTheme="minorHAnsi" w:hAnsiTheme="minorHAnsi" w:cstheme="minorHAnsi"/>
          <w:i/>
          <w:sz w:val="22"/>
          <w:lang w:val="en-US"/>
        </w:rPr>
        <w:t>Danish Journal of Archaeology,</w:t>
      </w:r>
      <w:r w:rsidR="00730C51" w:rsidRPr="0044525A">
        <w:rPr>
          <w:rFonts w:asciiTheme="minorHAnsi" w:hAnsiTheme="minorHAnsi" w:cstheme="minorHAnsi"/>
          <w:sz w:val="22"/>
          <w:lang w:val="en-US"/>
        </w:rPr>
        <w:t xml:space="preserve"> volume 3, issue 2: 145 – 163.</w:t>
      </w:r>
    </w:p>
    <w:p w14:paraId="77C0DBCA" w14:textId="77777777" w:rsidR="00284AA6" w:rsidRPr="00CB5BD7" w:rsidRDefault="00284AA6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3CBCD9C1" w14:textId="77777777" w:rsidR="00294F07" w:rsidRPr="0044525A" w:rsidRDefault="00E4594A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CB5BD7">
        <w:rPr>
          <w:rFonts w:asciiTheme="minorHAnsi" w:hAnsiTheme="minorHAnsi" w:cstheme="minorHAnsi"/>
          <w:sz w:val="22"/>
          <w:lang w:val="en-US"/>
        </w:rPr>
        <w:t xml:space="preserve">Henriksen, Peter Steen; Holst, Sandie; Frei, Karin Margarita. </w:t>
      </w:r>
      <w:r w:rsidRPr="0044525A">
        <w:rPr>
          <w:rFonts w:asciiTheme="minorHAnsi" w:hAnsiTheme="minorHAnsi" w:cstheme="minorHAnsi"/>
          <w:sz w:val="22"/>
          <w:lang w:val="en-US"/>
        </w:rPr>
        <w:t xml:space="preserve">2017. </w:t>
      </w:r>
      <w:r w:rsidR="00193517" w:rsidRPr="0044525A">
        <w:rPr>
          <w:rFonts w:asciiTheme="minorHAnsi" w:hAnsiTheme="minorHAnsi" w:cstheme="minorHAnsi"/>
          <w:sz w:val="22"/>
          <w:lang w:val="en-US"/>
        </w:rPr>
        <w:t xml:space="preserve">Iron and Viking Age grapes from Denmark - vine seeds found at the royal complexes by Lake </w:t>
      </w:r>
      <w:proofErr w:type="spellStart"/>
      <w:r w:rsidR="00193517" w:rsidRPr="0044525A">
        <w:rPr>
          <w:rFonts w:asciiTheme="minorHAnsi" w:hAnsiTheme="minorHAnsi" w:cstheme="minorHAnsi"/>
          <w:sz w:val="22"/>
          <w:lang w:val="en-US"/>
        </w:rPr>
        <w:t>Tissø</w:t>
      </w:r>
      <w:proofErr w:type="spellEnd"/>
      <w:r w:rsidR="00193517" w:rsidRPr="0044525A">
        <w:rPr>
          <w:rFonts w:asciiTheme="minorHAnsi" w:hAnsiTheme="minorHAnsi" w:cstheme="minorHAnsi"/>
          <w:sz w:val="22"/>
          <w:lang w:val="en-US"/>
        </w:rPr>
        <w:t xml:space="preserve">. </w:t>
      </w:r>
      <w:r w:rsidR="00193517" w:rsidRPr="0044525A">
        <w:rPr>
          <w:rFonts w:asciiTheme="minorHAnsi" w:hAnsiTheme="minorHAnsi" w:cstheme="minorHAnsi"/>
          <w:i/>
          <w:sz w:val="22"/>
          <w:lang w:val="en-US"/>
        </w:rPr>
        <w:t>Danish Journal of Archaeology</w:t>
      </w:r>
      <w:r w:rsidR="00193517" w:rsidRPr="0044525A">
        <w:rPr>
          <w:rFonts w:asciiTheme="minorHAnsi" w:hAnsiTheme="minorHAnsi" w:cstheme="minorHAnsi"/>
          <w:sz w:val="22"/>
          <w:lang w:val="en-US"/>
        </w:rPr>
        <w:t xml:space="preserve">, volume 6, issue 1: 3 – 10. </w:t>
      </w:r>
    </w:p>
    <w:p w14:paraId="33FAA73E" w14:textId="6F7D3421" w:rsidR="005170F3" w:rsidRPr="0044525A" w:rsidRDefault="005170F3" w:rsidP="002A7C26">
      <w:pPr>
        <w:spacing w:line="360" w:lineRule="auto"/>
        <w:rPr>
          <w:rFonts w:asciiTheme="minorHAnsi" w:hAnsiTheme="minorHAnsi" w:cstheme="minorHAnsi"/>
          <w:sz w:val="22"/>
          <w:lang w:val="en-GB"/>
        </w:rPr>
      </w:pPr>
    </w:p>
    <w:p w14:paraId="5E063541" w14:textId="77777777" w:rsidR="0044525A" w:rsidRPr="0044525A" w:rsidRDefault="0044525A" w:rsidP="0044525A">
      <w:pPr>
        <w:rPr>
          <w:rFonts w:asciiTheme="minorHAnsi" w:hAnsiTheme="minorHAnsi" w:cstheme="minorHAnsi"/>
          <w:sz w:val="22"/>
        </w:rPr>
      </w:pPr>
      <w:r w:rsidRPr="00CB5BD7">
        <w:rPr>
          <w:rFonts w:asciiTheme="minorHAnsi" w:hAnsiTheme="minorHAnsi" w:cstheme="minorHAnsi"/>
          <w:sz w:val="22"/>
          <w:lang w:val="en-US"/>
        </w:rPr>
        <w:t xml:space="preserve">Jouttijärvi, A., 2019a. </w:t>
      </w:r>
      <w:r w:rsidRPr="0044525A">
        <w:rPr>
          <w:rFonts w:asciiTheme="minorHAnsi" w:hAnsiTheme="minorHAnsi" w:cstheme="minorHAnsi"/>
          <w:i/>
          <w:iCs/>
          <w:sz w:val="22"/>
        </w:rPr>
        <w:t xml:space="preserve">Årtusinders </w:t>
      </w:r>
      <w:proofErr w:type="spellStart"/>
      <w:r w:rsidRPr="0044525A">
        <w:rPr>
          <w:rFonts w:asciiTheme="minorHAnsi" w:hAnsiTheme="minorHAnsi" w:cstheme="minorHAnsi"/>
          <w:i/>
          <w:iCs/>
          <w:sz w:val="22"/>
        </w:rPr>
        <w:t>råvarer_sagsoversigt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. </w:t>
      </w:r>
      <w:r w:rsidRPr="0044525A">
        <w:rPr>
          <w:rFonts w:asciiTheme="minorHAnsi" w:hAnsiTheme="minorHAnsi" w:cstheme="minorHAnsi"/>
          <w:sz w:val="22"/>
          <w:lang w:val="en-US"/>
        </w:rPr>
        <w:t xml:space="preserve">Unpublished archive that is now part of the database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Ressourcernes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Geografi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>.</w:t>
      </w:r>
      <w:r w:rsidRPr="0044525A">
        <w:rPr>
          <w:rFonts w:asciiTheme="minorHAnsi" w:hAnsiTheme="minorHAnsi" w:cstheme="minorHAnsi"/>
          <w:sz w:val="22"/>
          <w:lang w:val="en-GB"/>
        </w:rPr>
        <w:t xml:space="preserve"> </w:t>
      </w:r>
      <w:r w:rsidRPr="0044525A">
        <w:rPr>
          <w:rFonts w:asciiTheme="minorHAnsi" w:hAnsiTheme="minorHAnsi" w:cstheme="minorHAnsi"/>
          <w:sz w:val="22"/>
        </w:rPr>
        <w:t>Virum: Heimdal-</w:t>
      </w:r>
      <w:proofErr w:type="spellStart"/>
      <w:r w:rsidRPr="0044525A">
        <w:rPr>
          <w:rFonts w:asciiTheme="minorHAnsi" w:hAnsiTheme="minorHAnsi" w:cstheme="minorHAnsi"/>
          <w:sz w:val="22"/>
        </w:rPr>
        <w:t>archaeometry</w:t>
      </w:r>
      <w:proofErr w:type="spellEnd"/>
      <w:r w:rsidRPr="0044525A">
        <w:rPr>
          <w:rFonts w:asciiTheme="minorHAnsi" w:hAnsiTheme="minorHAnsi" w:cstheme="minorHAnsi"/>
          <w:sz w:val="22"/>
        </w:rPr>
        <w:t>.</w:t>
      </w:r>
    </w:p>
    <w:p w14:paraId="2F35EDCF" w14:textId="77777777" w:rsidR="0044525A" w:rsidRPr="0044525A" w:rsidRDefault="0044525A" w:rsidP="0044525A">
      <w:pPr>
        <w:rPr>
          <w:rFonts w:asciiTheme="minorHAnsi" w:hAnsiTheme="minorHAnsi" w:cstheme="minorHAnsi"/>
          <w:sz w:val="22"/>
        </w:rPr>
      </w:pPr>
    </w:p>
    <w:p w14:paraId="42F0E6F4" w14:textId="77777777" w:rsidR="0044525A" w:rsidRPr="0044525A" w:rsidRDefault="0044525A" w:rsidP="0044525A">
      <w:pPr>
        <w:rPr>
          <w:rFonts w:asciiTheme="minorHAnsi" w:hAnsiTheme="minorHAnsi" w:cstheme="minorHAnsi"/>
          <w:sz w:val="22"/>
          <w:lang w:val="en-GB"/>
        </w:rPr>
      </w:pPr>
      <w:r w:rsidRPr="0044525A">
        <w:rPr>
          <w:rFonts w:asciiTheme="minorHAnsi" w:hAnsiTheme="minorHAnsi" w:cstheme="minorHAnsi"/>
          <w:sz w:val="22"/>
        </w:rPr>
        <w:t xml:space="preserve">Jouttijärvi, A. 2019b. </w:t>
      </w:r>
      <w:bookmarkStart w:id="6" w:name="_Hlk78881254"/>
      <w:r w:rsidRPr="0044525A">
        <w:rPr>
          <w:rFonts w:asciiTheme="minorHAnsi" w:hAnsiTheme="minorHAnsi" w:cstheme="minorHAnsi"/>
          <w:i/>
          <w:iCs/>
          <w:sz w:val="22"/>
        </w:rPr>
        <w:t xml:space="preserve">Jerngenstande fra Thomas B Thriges Gade. </w:t>
      </w:r>
      <w:r w:rsidRPr="0044525A">
        <w:rPr>
          <w:rFonts w:asciiTheme="minorHAnsi" w:hAnsiTheme="minorHAnsi" w:cstheme="minorHAnsi"/>
          <w:sz w:val="22"/>
          <w:lang w:val="en-GB"/>
        </w:rPr>
        <w:t xml:space="preserve">Unpublished report. </w:t>
      </w:r>
      <w:proofErr w:type="spellStart"/>
      <w:r w:rsidRPr="0044525A">
        <w:rPr>
          <w:rFonts w:asciiTheme="minorHAnsi" w:hAnsiTheme="minorHAnsi" w:cstheme="minorHAnsi"/>
          <w:sz w:val="22"/>
          <w:lang w:val="en-GB"/>
        </w:rPr>
        <w:t>Virum</w:t>
      </w:r>
      <w:proofErr w:type="spellEnd"/>
      <w:r w:rsidRPr="0044525A">
        <w:rPr>
          <w:rFonts w:asciiTheme="minorHAnsi" w:hAnsiTheme="minorHAnsi" w:cstheme="minorHAnsi"/>
          <w:sz w:val="22"/>
          <w:lang w:val="en-GB"/>
        </w:rPr>
        <w:t xml:space="preserve">: </w:t>
      </w:r>
      <w:proofErr w:type="spellStart"/>
      <w:r w:rsidRPr="0044525A">
        <w:rPr>
          <w:rFonts w:asciiTheme="minorHAnsi" w:hAnsiTheme="minorHAnsi" w:cstheme="minorHAnsi"/>
          <w:sz w:val="22"/>
          <w:lang w:val="en-GB"/>
        </w:rPr>
        <w:t>Heimdal</w:t>
      </w:r>
      <w:proofErr w:type="spellEnd"/>
      <w:r w:rsidRPr="0044525A">
        <w:rPr>
          <w:rFonts w:asciiTheme="minorHAnsi" w:hAnsiTheme="minorHAnsi" w:cstheme="minorHAnsi"/>
          <w:sz w:val="22"/>
          <w:lang w:val="en-GB"/>
        </w:rPr>
        <w:t>-archaeometry.</w:t>
      </w:r>
      <w:bookmarkEnd w:id="6"/>
    </w:p>
    <w:p w14:paraId="2ED906CB" w14:textId="71A2BE0F" w:rsidR="0044525A" w:rsidRDefault="0044525A" w:rsidP="0044525A">
      <w:pPr>
        <w:rPr>
          <w:rFonts w:asciiTheme="minorHAnsi" w:hAnsiTheme="minorHAnsi" w:cstheme="minorHAnsi"/>
          <w:sz w:val="22"/>
          <w:lang w:val="en-US"/>
        </w:rPr>
      </w:pPr>
    </w:p>
    <w:p w14:paraId="52B5593F" w14:textId="77777777" w:rsidR="00317410" w:rsidRPr="00CB5BD7" w:rsidRDefault="00317410" w:rsidP="00317410">
      <w:pPr>
        <w:rPr>
          <w:rFonts w:asciiTheme="minorHAnsi" w:hAnsiTheme="minorHAnsi" w:cstheme="minorHAnsi"/>
          <w:sz w:val="22"/>
          <w:lang w:val="en-US"/>
        </w:rPr>
      </w:pPr>
      <w:r w:rsidRPr="00CB5BD7">
        <w:rPr>
          <w:rFonts w:asciiTheme="minorHAnsi" w:hAnsiTheme="minorHAnsi" w:cstheme="minorHAnsi"/>
          <w:sz w:val="22"/>
          <w:lang w:val="en-US"/>
        </w:rPr>
        <w:t xml:space="preserve">Jouttijärvi, A., 2020a. </w:t>
      </w:r>
      <w:r w:rsidRPr="00CB5BD7">
        <w:rPr>
          <w:rFonts w:asciiTheme="minorHAnsi" w:hAnsiTheme="minorHAnsi" w:cstheme="minorHAnsi"/>
          <w:i/>
          <w:iCs/>
          <w:sz w:val="22"/>
          <w:lang w:val="en-US"/>
        </w:rPr>
        <w:t>Slagger fra OBM16068, OBM16069 og OBM9829</w:t>
      </w:r>
      <w:r w:rsidRPr="00CB5BD7">
        <w:rPr>
          <w:rFonts w:asciiTheme="minorHAnsi" w:hAnsiTheme="minorHAnsi" w:cstheme="minorHAnsi"/>
          <w:sz w:val="22"/>
          <w:lang w:val="en-US"/>
        </w:rPr>
        <w:t>. Unpublished report. Virum: Heimdal-archaeometry.</w:t>
      </w:r>
    </w:p>
    <w:p w14:paraId="6846727B" w14:textId="77777777" w:rsidR="00317410" w:rsidRPr="00CB5BD7" w:rsidRDefault="00317410" w:rsidP="0044525A">
      <w:pPr>
        <w:rPr>
          <w:rFonts w:asciiTheme="minorHAnsi" w:hAnsiTheme="minorHAnsi" w:cstheme="minorHAnsi"/>
          <w:sz w:val="22"/>
          <w:lang w:val="en-US"/>
        </w:rPr>
      </w:pPr>
    </w:p>
    <w:p w14:paraId="56E65FA7" w14:textId="71F53D88" w:rsidR="0044525A" w:rsidRPr="0044525A" w:rsidRDefault="0044525A" w:rsidP="0044525A">
      <w:pPr>
        <w:rPr>
          <w:rFonts w:asciiTheme="minorHAnsi" w:hAnsiTheme="minorHAnsi" w:cstheme="minorHAnsi"/>
          <w:sz w:val="22"/>
          <w:lang w:val="en-GB"/>
        </w:rPr>
      </w:pPr>
      <w:r w:rsidRPr="00CB5BD7">
        <w:rPr>
          <w:rFonts w:asciiTheme="minorHAnsi" w:hAnsiTheme="minorHAnsi" w:cstheme="minorHAnsi"/>
          <w:sz w:val="22"/>
          <w:lang w:val="en-US"/>
        </w:rPr>
        <w:t xml:space="preserve">Jouttijärvi, A., 2020b. </w:t>
      </w:r>
      <w:r w:rsidRPr="00CB5BD7">
        <w:rPr>
          <w:rFonts w:asciiTheme="minorHAnsi" w:hAnsiTheme="minorHAnsi" w:cstheme="minorHAnsi"/>
          <w:i/>
          <w:iCs/>
          <w:sz w:val="22"/>
          <w:lang w:val="en-US"/>
        </w:rPr>
        <w:t>Analyse af bly fra tagene på Roskilde Domkirke, Sorø Klosterkirke og Absalons kiste</w:t>
      </w:r>
      <w:r w:rsidRPr="00CB5BD7">
        <w:rPr>
          <w:rFonts w:asciiTheme="minorHAnsi" w:hAnsiTheme="minorHAnsi" w:cstheme="minorHAnsi"/>
          <w:sz w:val="22"/>
          <w:lang w:val="en-US"/>
        </w:rPr>
        <w:t xml:space="preserve">. </w:t>
      </w:r>
      <w:r w:rsidRPr="0044525A">
        <w:rPr>
          <w:rFonts w:asciiTheme="minorHAnsi" w:hAnsiTheme="minorHAnsi" w:cstheme="minorHAnsi"/>
          <w:sz w:val="22"/>
          <w:lang w:val="en-GB"/>
        </w:rPr>
        <w:t xml:space="preserve">Unpublished report. </w:t>
      </w:r>
      <w:proofErr w:type="spellStart"/>
      <w:r w:rsidRPr="0044525A">
        <w:rPr>
          <w:rFonts w:asciiTheme="minorHAnsi" w:hAnsiTheme="minorHAnsi" w:cstheme="minorHAnsi"/>
          <w:sz w:val="22"/>
          <w:lang w:val="en-GB"/>
        </w:rPr>
        <w:t>Virum</w:t>
      </w:r>
      <w:proofErr w:type="spellEnd"/>
      <w:r w:rsidRPr="0044525A">
        <w:rPr>
          <w:rFonts w:asciiTheme="minorHAnsi" w:hAnsiTheme="minorHAnsi" w:cstheme="minorHAnsi"/>
          <w:sz w:val="22"/>
          <w:lang w:val="en-GB"/>
        </w:rPr>
        <w:t xml:space="preserve">: </w:t>
      </w:r>
      <w:proofErr w:type="spellStart"/>
      <w:r w:rsidRPr="0044525A">
        <w:rPr>
          <w:rFonts w:asciiTheme="minorHAnsi" w:hAnsiTheme="minorHAnsi" w:cstheme="minorHAnsi"/>
          <w:sz w:val="22"/>
          <w:lang w:val="en-GB"/>
        </w:rPr>
        <w:t>Heimdal</w:t>
      </w:r>
      <w:proofErr w:type="spellEnd"/>
      <w:r w:rsidRPr="0044525A">
        <w:rPr>
          <w:rFonts w:asciiTheme="minorHAnsi" w:hAnsiTheme="minorHAnsi" w:cstheme="minorHAnsi"/>
          <w:sz w:val="22"/>
          <w:lang w:val="en-GB"/>
        </w:rPr>
        <w:t>-archaeometry.</w:t>
      </w:r>
    </w:p>
    <w:p w14:paraId="5EF07590" w14:textId="77777777" w:rsidR="0044525A" w:rsidRPr="0044525A" w:rsidRDefault="0044525A" w:rsidP="0044525A">
      <w:pPr>
        <w:rPr>
          <w:rFonts w:asciiTheme="minorHAnsi" w:hAnsiTheme="minorHAnsi" w:cstheme="minorHAnsi"/>
          <w:sz w:val="22"/>
          <w:lang w:val="en-GB"/>
        </w:rPr>
      </w:pPr>
    </w:p>
    <w:p w14:paraId="359A3E02" w14:textId="77777777" w:rsidR="0044525A" w:rsidRPr="00CB5BD7" w:rsidRDefault="0044525A" w:rsidP="0044525A">
      <w:pPr>
        <w:rPr>
          <w:rFonts w:asciiTheme="minorHAnsi" w:hAnsiTheme="minorHAnsi" w:cstheme="minorHAnsi"/>
          <w:sz w:val="22"/>
          <w:lang w:val="en-US"/>
        </w:rPr>
      </w:pPr>
      <w:r w:rsidRPr="00CB5BD7">
        <w:rPr>
          <w:rFonts w:asciiTheme="minorHAnsi" w:hAnsiTheme="minorHAnsi" w:cstheme="minorHAnsi"/>
          <w:sz w:val="22"/>
          <w:lang w:val="en-US"/>
        </w:rPr>
        <w:t xml:space="preserve">Jouttijärvi, A., 2021a. </w:t>
      </w:r>
      <w:r w:rsidRPr="0044525A">
        <w:rPr>
          <w:rFonts w:asciiTheme="minorHAnsi" w:hAnsiTheme="minorHAnsi" w:cstheme="minorHAnsi"/>
          <w:i/>
          <w:iCs/>
          <w:sz w:val="22"/>
        </w:rPr>
        <w:t xml:space="preserve">Rapport OBM4937 Nørre Bjerg. </w:t>
      </w:r>
      <w:r w:rsidRPr="00CB5BD7">
        <w:rPr>
          <w:rFonts w:asciiTheme="minorHAnsi" w:hAnsiTheme="minorHAnsi" w:cstheme="minorHAnsi"/>
          <w:sz w:val="22"/>
          <w:lang w:val="en-US"/>
        </w:rPr>
        <w:t xml:space="preserve">Unpublished report. </w:t>
      </w:r>
      <w:proofErr w:type="spellStart"/>
      <w:r w:rsidRPr="00CB5BD7">
        <w:rPr>
          <w:rFonts w:asciiTheme="minorHAnsi" w:hAnsiTheme="minorHAnsi" w:cstheme="minorHAnsi"/>
          <w:sz w:val="22"/>
          <w:lang w:val="en-US"/>
        </w:rPr>
        <w:t>Virum</w:t>
      </w:r>
      <w:proofErr w:type="spellEnd"/>
      <w:r w:rsidRPr="00CB5BD7">
        <w:rPr>
          <w:rFonts w:asciiTheme="minorHAnsi" w:hAnsiTheme="minorHAnsi" w:cstheme="minorHAnsi"/>
          <w:sz w:val="22"/>
          <w:lang w:val="en-US"/>
        </w:rPr>
        <w:t xml:space="preserve">: </w:t>
      </w:r>
      <w:proofErr w:type="spellStart"/>
      <w:r w:rsidRPr="00CB5BD7">
        <w:rPr>
          <w:rFonts w:asciiTheme="minorHAnsi" w:hAnsiTheme="minorHAnsi" w:cstheme="minorHAnsi"/>
          <w:sz w:val="22"/>
          <w:lang w:val="en-US"/>
        </w:rPr>
        <w:t>Heimdal</w:t>
      </w:r>
      <w:proofErr w:type="spellEnd"/>
      <w:r w:rsidRPr="00CB5BD7">
        <w:rPr>
          <w:rFonts w:asciiTheme="minorHAnsi" w:hAnsiTheme="minorHAnsi" w:cstheme="minorHAnsi"/>
          <w:sz w:val="22"/>
          <w:lang w:val="en-US"/>
        </w:rPr>
        <w:t>-archaeometry.</w:t>
      </w:r>
    </w:p>
    <w:p w14:paraId="597FAF0E" w14:textId="77777777" w:rsidR="0044525A" w:rsidRPr="00CB5BD7" w:rsidRDefault="0044525A" w:rsidP="0044525A">
      <w:pPr>
        <w:rPr>
          <w:rFonts w:asciiTheme="minorHAnsi" w:hAnsiTheme="minorHAnsi" w:cstheme="minorHAnsi"/>
          <w:sz w:val="22"/>
          <w:lang w:val="en-US"/>
        </w:rPr>
      </w:pPr>
    </w:p>
    <w:p w14:paraId="126B8FBE" w14:textId="77777777" w:rsidR="0044525A" w:rsidRPr="0044525A" w:rsidRDefault="0044525A" w:rsidP="0044525A">
      <w:pPr>
        <w:rPr>
          <w:rFonts w:asciiTheme="minorHAnsi" w:hAnsiTheme="minorHAnsi" w:cstheme="minorHAnsi"/>
          <w:sz w:val="22"/>
          <w:lang w:val="en-GB"/>
        </w:rPr>
      </w:pPr>
      <w:r w:rsidRPr="0044525A">
        <w:rPr>
          <w:rFonts w:asciiTheme="minorHAnsi" w:hAnsiTheme="minorHAnsi" w:cstheme="minorHAnsi"/>
          <w:sz w:val="22"/>
        </w:rPr>
        <w:t xml:space="preserve">Jouttijärvi, A., 2021c. </w:t>
      </w:r>
      <w:r w:rsidRPr="0044525A">
        <w:rPr>
          <w:rFonts w:asciiTheme="minorHAnsi" w:hAnsiTheme="minorHAnsi" w:cstheme="minorHAnsi"/>
          <w:i/>
          <w:iCs/>
          <w:sz w:val="22"/>
        </w:rPr>
        <w:t xml:space="preserve">En kniv fra OBM 16224 (x5). </w:t>
      </w:r>
      <w:r w:rsidRPr="0044525A">
        <w:rPr>
          <w:rFonts w:asciiTheme="minorHAnsi" w:hAnsiTheme="minorHAnsi" w:cstheme="minorHAnsi"/>
          <w:sz w:val="22"/>
          <w:lang w:val="en-GB"/>
        </w:rPr>
        <w:t xml:space="preserve">Unpublished report. </w:t>
      </w:r>
      <w:proofErr w:type="spellStart"/>
      <w:r w:rsidRPr="0044525A">
        <w:rPr>
          <w:rFonts w:asciiTheme="minorHAnsi" w:hAnsiTheme="minorHAnsi" w:cstheme="minorHAnsi"/>
          <w:sz w:val="22"/>
          <w:lang w:val="en-GB"/>
        </w:rPr>
        <w:t>Virum</w:t>
      </w:r>
      <w:proofErr w:type="spellEnd"/>
      <w:r w:rsidRPr="0044525A">
        <w:rPr>
          <w:rFonts w:asciiTheme="minorHAnsi" w:hAnsiTheme="minorHAnsi" w:cstheme="minorHAnsi"/>
          <w:sz w:val="22"/>
          <w:lang w:val="en-GB"/>
        </w:rPr>
        <w:t xml:space="preserve">: </w:t>
      </w:r>
      <w:proofErr w:type="spellStart"/>
      <w:r w:rsidRPr="0044525A">
        <w:rPr>
          <w:rFonts w:asciiTheme="minorHAnsi" w:hAnsiTheme="minorHAnsi" w:cstheme="minorHAnsi"/>
          <w:sz w:val="22"/>
          <w:lang w:val="en-GB"/>
        </w:rPr>
        <w:t>Heimdal</w:t>
      </w:r>
      <w:proofErr w:type="spellEnd"/>
      <w:r w:rsidRPr="0044525A">
        <w:rPr>
          <w:rFonts w:asciiTheme="minorHAnsi" w:hAnsiTheme="minorHAnsi" w:cstheme="minorHAnsi"/>
          <w:sz w:val="22"/>
          <w:lang w:val="en-GB"/>
        </w:rPr>
        <w:t>-archaeometry.</w:t>
      </w:r>
    </w:p>
    <w:p w14:paraId="70DF70D7" w14:textId="77777777" w:rsidR="00375B06" w:rsidRPr="00CB5BD7" w:rsidRDefault="00375B06" w:rsidP="0044525A">
      <w:pPr>
        <w:rPr>
          <w:rFonts w:asciiTheme="minorHAnsi" w:hAnsiTheme="minorHAnsi" w:cstheme="minorHAnsi"/>
          <w:sz w:val="22"/>
          <w:lang w:val="en-US"/>
        </w:rPr>
      </w:pPr>
    </w:p>
    <w:p w14:paraId="437635D4" w14:textId="56E3812D" w:rsidR="0044525A" w:rsidRPr="0044525A" w:rsidRDefault="0044525A" w:rsidP="0044525A">
      <w:pPr>
        <w:rPr>
          <w:rFonts w:asciiTheme="minorHAnsi" w:hAnsiTheme="minorHAnsi" w:cstheme="minorHAnsi"/>
          <w:sz w:val="22"/>
          <w:lang w:val="en-GB"/>
        </w:rPr>
      </w:pPr>
      <w:r w:rsidRPr="0044525A">
        <w:rPr>
          <w:rFonts w:asciiTheme="minorHAnsi" w:hAnsiTheme="minorHAnsi" w:cstheme="minorHAnsi"/>
          <w:sz w:val="22"/>
        </w:rPr>
        <w:t xml:space="preserve">Jouttijärvi, A., 2021d. </w:t>
      </w:r>
      <w:r w:rsidRPr="0044525A">
        <w:rPr>
          <w:rFonts w:asciiTheme="minorHAnsi" w:hAnsiTheme="minorHAnsi" w:cstheme="minorHAnsi"/>
          <w:i/>
          <w:iCs/>
          <w:sz w:val="22"/>
        </w:rPr>
        <w:t xml:space="preserve">Sølv og kobber. </w:t>
      </w:r>
      <w:proofErr w:type="spellStart"/>
      <w:r w:rsidRPr="0044525A">
        <w:rPr>
          <w:rFonts w:asciiTheme="minorHAnsi" w:hAnsiTheme="minorHAnsi" w:cstheme="minorHAnsi"/>
          <w:i/>
          <w:iCs/>
          <w:sz w:val="22"/>
          <w:lang w:val="en-US"/>
        </w:rPr>
        <w:t>Ressourcernes</w:t>
      </w:r>
      <w:proofErr w:type="spellEnd"/>
      <w:r w:rsidRPr="0044525A">
        <w:rPr>
          <w:rFonts w:asciiTheme="minorHAnsi" w:hAnsiTheme="minorHAnsi" w:cstheme="minorHAnsi"/>
          <w:i/>
          <w:iCs/>
          <w:sz w:val="22"/>
          <w:lang w:val="en-US"/>
        </w:rPr>
        <w:t xml:space="preserve"> </w:t>
      </w:r>
      <w:proofErr w:type="spellStart"/>
      <w:r w:rsidRPr="0044525A">
        <w:rPr>
          <w:rFonts w:asciiTheme="minorHAnsi" w:hAnsiTheme="minorHAnsi" w:cstheme="minorHAnsi"/>
          <w:i/>
          <w:iCs/>
          <w:sz w:val="22"/>
          <w:lang w:val="en-US"/>
        </w:rPr>
        <w:t>geografi</w:t>
      </w:r>
      <w:proofErr w:type="spellEnd"/>
      <w:r w:rsidRPr="0044525A">
        <w:rPr>
          <w:rFonts w:asciiTheme="minorHAnsi" w:hAnsiTheme="minorHAnsi" w:cstheme="minorHAnsi"/>
          <w:i/>
          <w:iCs/>
          <w:sz w:val="22"/>
          <w:lang w:val="en-US"/>
        </w:rPr>
        <w:t xml:space="preserve">. </w:t>
      </w:r>
      <w:r w:rsidRPr="0044525A">
        <w:rPr>
          <w:rFonts w:asciiTheme="minorHAnsi" w:hAnsiTheme="minorHAnsi" w:cstheme="minorHAnsi"/>
          <w:sz w:val="22"/>
          <w:lang w:val="en-GB"/>
        </w:rPr>
        <w:t xml:space="preserve">Unpublished report. </w:t>
      </w:r>
      <w:proofErr w:type="spellStart"/>
      <w:r w:rsidRPr="0044525A">
        <w:rPr>
          <w:rFonts w:asciiTheme="minorHAnsi" w:hAnsiTheme="minorHAnsi" w:cstheme="minorHAnsi"/>
          <w:sz w:val="22"/>
          <w:lang w:val="en-GB"/>
        </w:rPr>
        <w:t>Virum</w:t>
      </w:r>
      <w:proofErr w:type="spellEnd"/>
      <w:r w:rsidRPr="0044525A">
        <w:rPr>
          <w:rFonts w:asciiTheme="minorHAnsi" w:hAnsiTheme="minorHAnsi" w:cstheme="minorHAnsi"/>
          <w:sz w:val="22"/>
          <w:lang w:val="en-GB"/>
        </w:rPr>
        <w:t xml:space="preserve">: </w:t>
      </w:r>
      <w:proofErr w:type="spellStart"/>
      <w:r w:rsidRPr="0044525A">
        <w:rPr>
          <w:rFonts w:asciiTheme="minorHAnsi" w:hAnsiTheme="minorHAnsi" w:cstheme="minorHAnsi"/>
          <w:sz w:val="22"/>
          <w:lang w:val="en-GB"/>
        </w:rPr>
        <w:t>Heimdal</w:t>
      </w:r>
      <w:proofErr w:type="spellEnd"/>
      <w:r w:rsidRPr="0044525A">
        <w:rPr>
          <w:rFonts w:asciiTheme="minorHAnsi" w:hAnsiTheme="minorHAnsi" w:cstheme="minorHAnsi"/>
          <w:sz w:val="22"/>
          <w:lang w:val="en-GB"/>
        </w:rPr>
        <w:t>-archaeometry.</w:t>
      </w:r>
    </w:p>
    <w:p w14:paraId="28FBDCA2" w14:textId="77777777" w:rsidR="0044525A" w:rsidRPr="0044525A" w:rsidRDefault="0044525A" w:rsidP="0044525A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614C0BCA" w14:textId="77777777" w:rsidR="0044525A" w:rsidRPr="0044525A" w:rsidRDefault="0044525A" w:rsidP="0044525A">
      <w:pPr>
        <w:spacing w:line="360" w:lineRule="auto"/>
        <w:rPr>
          <w:rFonts w:asciiTheme="minorHAnsi" w:hAnsiTheme="minorHAnsi" w:cstheme="minorHAnsi"/>
          <w:sz w:val="22"/>
          <w:lang w:val="en-GB"/>
        </w:rPr>
      </w:pPr>
      <w:r w:rsidRPr="0044525A">
        <w:rPr>
          <w:rFonts w:asciiTheme="minorHAnsi" w:hAnsiTheme="minorHAnsi" w:cstheme="minorHAnsi"/>
          <w:sz w:val="22"/>
          <w:lang w:val="en-US"/>
        </w:rPr>
        <w:t xml:space="preserve">Jouttijärvi, A. 2021e. </w:t>
      </w:r>
      <w:r w:rsidRPr="0044525A">
        <w:rPr>
          <w:rFonts w:asciiTheme="minorHAnsi" w:hAnsiTheme="minorHAnsi" w:cstheme="minorHAnsi"/>
          <w:sz w:val="22"/>
          <w:lang w:val="en-GB"/>
        </w:rPr>
        <w:t xml:space="preserve">All that glitters is not gold (or silver). The production of impressive fittings for the horse harness. </w:t>
      </w:r>
      <w:r w:rsidRPr="0044525A">
        <w:rPr>
          <w:rFonts w:asciiTheme="minorHAnsi" w:hAnsiTheme="minorHAnsi" w:cstheme="minorHAnsi"/>
          <w:i/>
          <w:iCs/>
          <w:sz w:val="22"/>
          <w:lang w:val="en-GB"/>
        </w:rPr>
        <w:t xml:space="preserve">Horse and Rider in the late Viking Age. Equestrian burial in perspective. Papers from a conference </w:t>
      </w:r>
      <w:proofErr w:type="spellStart"/>
      <w:r w:rsidRPr="0044525A">
        <w:rPr>
          <w:rFonts w:asciiTheme="minorHAnsi" w:hAnsiTheme="minorHAnsi" w:cstheme="minorHAnsi"/>
          <w:i/>
          <w:iCs/>
          <w:sz w:val="22"/>
          <w:lang w:val="en-GB"/>
        </w:rPr>
        <w:t>Skanderborg</w:t>
      </w:r>
      <w:proofErr w:type="spellEnd"/>
      <w:r w:rsidRPr="0044525A">
        <w:rPr>
          <w:rFonts w:asciiTheme="minorHAnsi" w:hAnsiTheme="minorHAnsi" w:cstheme="minorHAnsi"/>
          <w:i/>
          <w:iCs/>
          <w:sz w:val="22"/>
          <w:lang w:val="en-GB"/>
        </w:rPr>
        <w:t xml:space="preserve"> 27-28th of June 2019</w:t>
      </w:r>
      <w:r w:rsidRPr="0044525A">
        <w:rPr>
          <w:rFonts w:asciiTheme="minorHAnsi" w:hAnsiTheme="minorHAnsi" w:cstheme="minorHAnsi"/>
          <w:sz w:val="22"/>
          <w:lang w:val="en-GB"/>
        </w:rPr>
        <w:t>, pp. 115-125.</w:t>
      </w:r>
    </w:p>
    <w:p w14:paraId="3D6D3586" w14:textId="77777777" w:rsidR="0044525A" w:rsidRPr="0044525A" w:rsidRDefault="0044525A" w:rsidP="0044525A">
      <w:pPr>
        <w:rPr>
          <w:rFonts w:asciiTheme="minorHAnsi" w:hAnsiTheme="minorHAnsi" w:cstheme="minorHAnsi"/>
          <w:sz w:val="22"/>
          <w:lang w:val="en-US"/>
        </w:rPr>
      </w:pPr>
    </w:p>
    <w:p w14:paraId="21AB3A29" w14:textId="77777777" w:rsidR="0044525A" w:rsidRPr="00CB5BD7" w:rsidRDefault="0044525A" w:rsidP="0044525A">
      <w:pPr>
        <w:rPr>
          <w:rFonts w:asciiTheme="minorHAnsi" w:hAnsiTheme="minorHAnsi" w:cstheme="minorHAnsi"/>
          <w:sz w:val="22"/>
          <w:lang w:val="en-US"/>
        </w:rPr>
      </w:pPr>
      <w:r w:rsidRPr="0044525A">
        <w:rPr>
          <w:rFonts w:asciiTheme="minorHAnsi" w:hAnsiTheme="minorHAnsi" w:cstheme="minorHAnsi"/>
          <w:sz w:val="22"/>
        </w:rPr>
        <w:t xml:space="preserve">Jouttijärvi, A., 2021f. </w:t>
      </w:r>
      <w:r w:rsidRPr="0044525A">
        <w:rPr>
          <w:rFonts w:asciiTheme="minorHAnsi" w:hAnsiTheme="minorHAnsi" w:cstheme="minorHAnsi"/>
          <w:i/>
          <w:iCs/>
          <w:sz w:val="22"/>
        </w:rPr>
        <w:t>Lansespids fra OBM 16080 (x42)</w:t>
      </w:r>
      <w:r w:rsidRPr="0044525A">
        <w:rPr>
          <w:rFonts w:asciiTheme="minorHAnsi" w:hAnsiTheme="minorHAnsi" w:cstheme="minorHAnsi"/>
          <w:sz w:val="22"/>
        </w:rPr>
        <w:t xml:space="preserve">. </w:t>
      </w:r>
      <w:r w:rsidRPr="00CB5BD7">
        <w:rPr>
          <w:rFonts w:asciiTheme="minorHAnsi" w:hAnsiTheme="minorHAnsi" w:cstheme="minorHAnsi"/>
          <w:sz w:val="22"/>
          <w:lang w:val="en-US"/>
        </w:rPr>
        <w:t xml:space="preserve">Unpublished report. </w:t>
      </w:r>
      <w:proofErr w:type="spellStart"/>
      <w:r w:rsidRPr="00CB5BD7">
        <w:rPr>
          <w:rFonts w:asciiTheme="minorHAnsi" w:hAnsiTheme="minorHAnsi" w:cstheme="minorHAnsi"/>
          <w:sz w:val="22"/>
          <w:lang w:val="en-US"/>
        </w:rPr>
        <w:t>Virum</w:t>
      </w:r>
      <w:proofErr w:type="spellEnd"/>
      <w:r w:rsidRPr="00CB5BD7">
        <w:rPr>
          <w:rFonts w:asciiTheme="minorHAnsi" w:hAnsiTheme="minorHAnsi" w:cstheme="minorHAnsi"/>
          <w:sz w:val="22"/>
          <w:lang w:val="en-US"/>
        </w:rPr>
        <w:t xml:space="preserve">: </w:t>
      </w:r>
      <w:proofErr w:type="spellStart"/>
      <w:r w:rsidRPr="00CB5BD7">
        <w:rPr>
          <w:rFonts w:asciiTheme="minorHAnsi" w:hAnsiTheme="minorHAnsi" w:cstheme="minorHAnsi"/>
          <w:sz w:val="22"/>
          <w:lang w:val="en-US"/>
        </w:rPr>
        <w:t>Heimdal</w:t>
      </w:r>
      <w:proofErr w:type="spellEnd"/>
      <w:r w:rsidRPr="00CB5BD7">
        <w:rPr>
          <w:rFonts w:asciiTheme="minorHAnsi" w:hAnsiTheme="minorHAnsi" w:cstheme="minorHAnsi"/>
          <w:sz w:val="22"/>
          <w:lang w:val="en-US"/>
        </w:rPr>
        <w:t>-archaeometry.</w:t>
      </w:r>
    </w:p>
    <w:p w14:paraId="63E1FB93" w14:textId="77777777" w:rsidR="0044525A" w:rsidRPr="0044525A" w:rsidRDefault="0044525A" w:rsidP="002A7C26">
      <w:pPr>
        <w:spacing w:line="360" w:lineRule="auto"/>
        <w:rPr>
          <w:rFonts w:asciiTheme="minorHAnsi" w:hAnsiTheme="minorHAnsi" w:cstheme="minorHAnsi"/>
          <w:sz w:val="22"/>
          <w:lang w:val="en-GB"/>
        </w:rPr>
      </w:pPr>
    </w:p>
    <w:p w14:paraId="31EEBF1B" w14:textId="77777777" w:rsidR="005170F3" w:rsidRPr="0044525A" w:rsidRDefault="005170F3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44525A">
        <w:rPr>
          <w:rFonts w:asciiTheme="minorHAnsi" w:hAnsiTheme="minorHAnsi" w:cstheme="minorHAnsi"/>
          <w:sz w:val="22"/>
          <w:lang w:val="en-US"/>
        </w:rPr>
        <w:lastRenderedPageBreak/>
        <w:t>Merkel, Stephen W. 2018.</w:t>
      </w:r>
      <w:r w:rsidR="00FC3D59"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FC3D59" w:rsidRPr="0044525A">
        <w:rPr>
          <w:rFonts w:asciiTheme="minorHAnsi" w:hAnsiTheme="minorHAnsi" w:cstheme="minorHAnsi"/>
          <w:sz w:val="22"/>
          <w:lang w:val="en-US"/>
        </w:rPr>
        <w:t>Archaeometallurgical</w:t>
      </w:r>
      <w:proofErr w:type="spellEnd"/>
      <w:r w:rsidR="00FC3D59" w:rsidRPr="0044525A">
        <w:rPr>
          <w:rFonts w:asciiTheme="minorHAnsi" w:hAnsiTheme="minorHAnsi" w:cstheme="minorHAnsi"/>
          <w:sz w:val="22"/>
          <w:lang w:val="en-US"/>
        </w:rPr>
        <w:t xml:space="preserve"> investigations of a Viking brass ingot hoard from the Hedeby Harbor in northern Germany. </w:t>
      </w:r>
      <w:r w:rsidR="00FC3D59" w:rsidRPr="0044525A">
        <w:rPr>
          <w:rFonts w:asciiTheme="minorHAnsi" w:hAnsiTheme="minorHAnsi" w:cstheme="minorHAnsi"/>
          <w:i/>
          <w:sz w:val="22"/>
          <w:lang w:val="en-US"/>
        </w:rPr>
        <w:t>Journal of Archaeological Science: Reports</w:t>
      </w:r>
      <w:r w:rsidR="00FC3D59" w:rsidRPr="0044525A">
        <w:rPr>
          <w:rFonts w:asciiTheme="minorHAnsi" w:hAnsiTheme="minorHAnsi" w:cstheme="minorHAnsi"/>
          <w:sz w:val="22"/>
          <w:lang w:val="en-US"/>
        </w:rPr>
        <w:t xml:space="preserve">, </w:t>
      </w:r>
      <w:r w:rsidR="00A06AF6" w:rsidRPr="0044525A">
        <w:rPr>
          <w:rFonts w:asciiTheme="minorHAnsi" w:hAnsiTheme="minorHAnsi" w:cstheme="minorHAnsi"/>
          <w:sz w:val="22"/>
          <w:lang w:val="en-US"/>
        </w:rPr>
        <w:t xml:space="preserve">volume </w:t>
      </w:r>
      <w:r w:rsidR="00FC3D59" w:rsidRPr="0044525A">
        <w:rPr>
          <w:rFonts w:asciiTheme="minorHAnsi" w:hAnsiTheme="minorHAnsi" w:cstheme="minorHAnsi"/>
          <w:sz w:val="22"/>
          <w:lang w:val="en-US"/>
        </w:rPr>
        <w:t>20: 293 – 302</w:t>
      </w:r>
      <w:r w:rsidR="00A06AF6" w:rsidRPr="0044525A">
        <w:rPr>
          <w:rFonts w:asciiTheme="minorHAnsi" w:hAnsiTheme="minorHAnsi" w:cstheme="minorHAnsi"/>
          <w:sz w:val="22"/>
          <w:lang w:val="en-US"/>
        </w:rPr>
        <w:t>.</w:t>
      </w:r>
    </w:p>
    <w:p w14:paraId="5BCEF46A" w14:textId="77777777" w:rsidR="00E5774B" w:rsidRPr="0044525A" w:rsidRDefault="00E5774B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2D83758E" w14:textId="77777777" w:rsidR="0012476B" w:rsidRPr="0044525A" w:rsidRDefault="0012476B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44525A">
        <w:rPr>
          <w:rFonts w:asciiTheme="minorHAnsi" w:hAnsiTheme="minorHAnsi" w:cstheme="minorHAnsi"/>
          <w:sz w:val="22"/>
          <w:lang w:val="en-US"/>
        </w:rPr>
        <w:t>Price, T.</w:t>
      </w:r>
      <w:r w:rsidR="00755F78" w:rsidRPr="0044525A">
        <w:rPr>
          <w:rFonts w:asciiTheme="minorHAnsi" w:hAnsiTheme="minorHAnsi" w:cstheme="minorHAnsi"/>
          <w:sz w:val="22"/>
          <w:lang w:val="en-US"/>
        </w:rPr>
        <w:t xml:space="preserve"> </w:t>
      </w:r>
      <w:r w:rsidRPr="0044525A">
        <w:rPr>
          <w:rFonts w:asciiTheme="minorHAnsi" w:hAnsiTheme="minorHAnsi" w:cstheme="minorHAnsi"/>
          <w:sz w:val="22"/>
          <w:lang w:val="en-US"/>
        </w:rPr>
        <w:t>D</w:t>
      </w:r>
      <w:r w:rsidR="00755F78" w:rsidRPr="0044525A">
        <w:rPr>
          <w:rFonts w:asciiTheme="minorHAnsi" w:hAnsiTheme="minorHAnsi" w:cstheme="minorHAnsi"/>
          <w:sz w:val="22"/>
          <w:lang w:val="en-US"/>
        </w:rPr>
        <w:t xml:space="preserve">ouglas; Frei, Karin Margarita; </w:t>
      </w:r>
      <w:proofErr w:type="spellStart"/>
      <w:r w:rsidR="00755F78" w:rsidRPr="0044525A">
        <w:rPr>
          <w:rFonts w:asciiTheme="minorHAnsi" w:hAnsiTheme="minorHAnsi" w:cstheme="minorHAnsi"/>
          <w:sz w:val="22"/>
          <w:lang w:val="en-US"/>
        </w:rPr>
        <w:t>Dobat</w:t>
      </w:r>
      <w:proofErr w:type="spellEnd"/>
      <w:r w:rsidR="00755F78" w:rsidRPr="0044525A">
        <w:rPr>
          <w:rFonts w:asciiTheme="minorHAnsi" w:hAnsiTheme="minorHAnsi" w:cstheme="minorHAnsi"/>
          <w:sz w:val="22"/>
          <w:lang w:val="en-US"/>
        </w:rPr>
        <w:t xml:space="preserve">, Andres Siegfried; </w:t>
      </w:r>
      <w:proofErr w:type="spellStart"/>
      <w:r w:rsidR="00755F78" w:rsidRPr="0044525A">
        <w:rPr>
          <w:rFonts w:asciiTheme="minorHAnsi" w:hAnsiTheme="minorHAnsi" w:cstheme="minorHAnsi"/>
          <w:sz w:val="22"/>
          <w:lang w:val="en-US"/>
        </w:rPr>
        <w:t>Lynnerup</w:t>
      </w:r>
      <w:proofErr w:type="spellEnd"/>
      <w:r w:rsidR="00755F78" w:rsidRPr="0044525A">
        <w:rPr>
          <w:rFonts w:asciiTheme="minorHAnsi" w:hAnsiTheme="minorHAnsi" w:cstheme="minorHAnsi"/>
          <w:sz w:val="22"/>
          <w:lang w:val="en-US"/>
        </w:rPr>
        <w:t xml:space="preserve">, Niels; </w:t>
      </w:r>
      <w:proofErr w:type="spellStart"/>
      <w:r w:rsidR="00755F78" w:rsidRPr="0044525A">
        <w:rPr>
          <w:rFonts w:asciiTheme="minorHAnsi" w:hAnsiTheme="minorHAnsi" w:cstheme="minorHAnsi"/>
          <w:sz w:val="22"/>
          <w:lang w:val="en-US"/>
        </w:rPr>
        <w:t>Bennike</w:t>
      </w:r>
      <w:proofErr w:type="spellEnd"/>
      <w:r w:rsidR="00755F78" w:rsidRPr="0044525A">
        <w:rPr>
          <w:rFonts w:asciiTheme="minorHAnsi" w:hAnsiTheme="minorHAnsi" w:cstheme="minorHAnsi"/>
          <w:sz w:val="22"/>
          <w:lang w:val="en-US"/>
        </w:rPr>
        <w:t>, Pia</w:t>
      </w:r>
      <w:r w:rsidR="00F5474E" w:rsidRPr="0044525A">
        <w:rPr>
          <w:rFonts w:asciiTheme="minorHAnsi" w:hAnsiTheme="minorHAnsi" w:cstheme="minorHAnsi"/>
          <w:sz w:val="22"/>
          <w:lang w:val="en-US"/>
        </w:rPr>
        <w:t>. 2011</w:t>
      </w:r>
      <w:r w:rsidR="00755F78" w:rsidRPr="0044525A">
        <w:rPr>
          <w:rFonts w:asciiTheme="minorHAnsi" w:hAnsiTheme="minorHAnsi" w:cstheme="minorHAnsi"/>
          <w:sz w:val="22"/>
          <w:lang w:val="en-US"/>
        </w:rPr>
        <w:t xml:space="preserve">. </w:t>
      </w:r>
      <w:r w:rsidRPr="0044525A">
        <w:rPr>
          <w:rFonts w:asciiTheme="minorHAnsi" w:hAnsiTheme="minorHAnsi" w:cstheme="minorHAnsi"/>
          <w:sz w:val="22"/>
          <w:lang w:val="en-US"/>
        </w:rPr>
        <w:t xml:space="preserve">Who was in Harold Bluetooth's army? Strontium isotope investigation of the cemetery at the Viking Age fortress at Trelleborg, Denmark. </w:t>
      </w:r>
      <w:r w:rsidRPr="0044525A">
        <w:rPr>
          <w:rFonts w:asciiTheme="minorHAnsi" w:hAnsiTheme="minorHAnsi" w:cstheme="minorHAnsi"/>
          <w:i/>
          <w:sz w:val="22"/>
          <w:lang w:val="en-US"/>
        </w:rPr>
        <w:t>Antiquity</w:t>
      </w:r>
      <w:r w:rsidR="00755F78" w:rsidRPr="0044525A">
        <w:rPr>
          <w:rFonts w:asciiTheme="minorHAnsi" w:hAnsiTheme="minorHAnsi" w:cstheme="minorHAnsi"/>
          <w:sz w:val="22"/>
          <w:lang w:val="en-US"/>
        </w:rPr>
        <w:t xml:space="preserve">, volume 85, Issue 328: </w:t>
      </w:r>
      <w:r w:rsidRPr="0044525A">
        <w:rPr>
          <w:rFonts w:asciiTheme="minorHAnsi" w:hAnsiTheme="minorHAnsi" w:cstheme="minorHAnsi"/>
          <w:sz w:val="22"/>
          <w:lang w:val="en-US"/>
        </w:rPr>
        <w:t>476-489.</w:t>
      </w:r>
    </w:p>
    <w:p w14:paraId="27418368" w14:textId="77777777" w:rsidR="00460CD8" w:rsidRPr="0044525A" w:rsidRDefault="00460CD8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175AF6D0" w14:textId="77777777" w:rsidR="00460CD8" w:rsidRPr="0044525A" w:rsidRDefault="00460CD8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44525A">
        <w:rPr>
          <w:rFonts w:asciiTheme="minorHAnsi" w:hAnsiTheme="minorHAnsi" w:cstheme="minorHAnsi"/>
          <w:sz w:val="22"/>
          <w:lang w:val="en-US"/>
        </w:rPr>
        <w:t xml:space="preserve">Price, T. Douglas; </w:t>
      </w:r>
      <w:r w:rsidR="00BB5333" w:rsidRPr="0044525A">
        <w:rPr>
          <w:rFonts w:asciiTheme="minorHAnsi" w:hAnsiTheme="minorHAnsi" w:cstheme="minorHAnsi"/>
          <w:sz w:val="22"/>
          <w:lang w:val="en-US"/>
        </w:rPr>
        <w:t>Nielsen, Jens N.; Frei</w:t>
      </w:r>
      <w:r w:rsidR="00EB3667" w:rsidRPr="0044525A">
        <w:rPr>
          <w:rFonts w:asciiTheme="minorHAnsi" w:hAnsiTheme="minorHAnsi" w:cstheme="minorHAnsi"/>
          <w:sz w:val="22"/>
          <w:lang w:val="en-US"/>
        </w:rPr>
        <w:t xml:space="preserve">, Karin Margarita; </w:t>
      </w:r>
      <w:proofErr w:type="spellStart"/>
      <w:r w:rsidR="00EB3667" w:rsidRPr="0044525A">
        <w:rPr>
          <w:rFonts w:asciiTheme="minorHAnsi" w:hAnsiTheme="minorHAnsi" w:cstheme="minorHAnsi"/>
          <w:sz w:val="22"/>
          <w:lang w:val="en-US"/>
        </w:rPr>
        <w:t>Lynnerup</w:t>
      </w:r>
      <w:proofErr w:type="spellEnd"/>
      <w:r w:rsidR="00EB3667" w:rsidRPr="0044525A">
        <w:rPr>
          <w:rFonts w:asciiTheme="minorHAnsi" w:hAnsiTheme="minorHAnsi" w:cstheme="minorHAnsi"/>
          <w:sz w:val="22"/>
          <w:lang w:val="en-US"/>
        </w:rPr>
        <w:t xml:space="preserve">, Niels. 2012. </w:t>
      </w:r>
      <w:proofErr w:type="spellStart"/>
      <w:r w:rsidR="00EB3667" w:rsidRPr="0044525A">
        <w:rPr>
          <w:rFonts w:asciiTheme="minorHAnsi" w:hAnsiTheme="minorHAnsi" w:cstheme="minorHAnsi"/>
          <w:sz w:val="22"/>
          <w:lang w:val="en-US"/>
        </w:rPr>
        <w:t>Sebbersund</w:t>
      </w:r>
      <w:proofErr w:type="spellEnd"/>
      <w:r w:rsidR="00EB3667" w:rsidRPr="0044525A">
        <w:rPr>
          <w:rFonts w:asciiTheme="minorHAnsi" w:hAnsiTheme="minorHAnsi" w:cstheme="minorHAnsi"/>
          <w:sz w:val="22"/>
          <w:lang w:val="en-US"/>
        </w:rPr>
        <w:t>: isotopes and mobility in an 11th-12th c. AD Danish churchyard</w:t>
      </w:r>
      <w:r w:rsidR="00EB3667" w:rsidRPr="0044525A">
        <w:rPr>
          <w:rFonts w:asciiTheme="minorHAnsi" w:hAnsiTheme="minorHAnsi" w:cstheme="minorHAnsi"/>
          <w:i/>
          <w:sz w:val="22"/>
          <w:lang w:val="en-US"/>
        </w:rPr>
        <w:t>. Journal of Archaeological Science</w:t>
      </w:r>
      <w:r w:rsidR="00EB3667" w:rsidRPr="0044525A">
        <w:rPr>
          <w:rFonts w:asciiTheme="minorHAnsi" w:hAnsiTheme="minorHAnsi" w:cstheme="minorHAnsi"/>
          <w:sz w:val="22"/>
          <w:lang w:val="en-US"/>
        </w:rPr>
        <w:t>, volume 39, issue 12: 3714-3720.</w:t>
      </w:r>
    </w:p>
    <w:p w14:paraId="17BB4EB9" w14:textId="77777777" w:rsidR="0012476B" w:rsidRPr="0044525A" w:rsidRDefault="0012476B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07C7DBCA" w14:textId="77777777" w:rsidR="00E5774B" w:rsidRPr="0044525A" w:rsidRDefault="00755F78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44525A">
        <w:rPr>
          <w:rFonts w:asciiTheme="minorHAnsi" w:hAnsiTheme="minorHAnsi" w:cstheme="minorHAnsi"/>
          <w:sz w:val="22"/>
          <w:lang w:val="en-US"/>
        </w:rPr>
        <w:t xml:space="preserve">Price, </w:t>
      </w:r>
      <w:r w:rsidR="00E5774B" w:rsidRPr="0044525A">
        <w:rPr>
          <w:rFonts w:asciiTheme="minorHAnsi" w:hAnsiTheme="minorHAnsi" w:cstheme="minorHAnsi"/>
          <w:sz w:val="22"/>
          <w:lang w:val="en-US"/>
        </w:rPr>
        <w:t>T</w:t>
      </w:r>
      <w:r w:rsidRPr="0044525A">
        <w:rPr>
          <w:rFonts w:asciiTheme="minorHAnsi" w:hAnsiTheme="minorHAnsi" w:cstheme="minorHAnsi"/>
          <w:sz w:val="22"/>
          <w:lang w:val="en-US"/>
        </w:rPr>
        <w:t>. Douglas</w:t>
      </w:r>
      <w:r w:rsidR="00E5774B" w:rsidRPr="0044525A">
        <w:rPr>
          <w:rFonts w:asciiTheme="minorHAnsi" w:hAnsiTheme="minorHAnsi" w:cstheme="minorHAnsi"/>
          <w:sz w:val="22"/>
          <w:lang w:val="en-US"/>
        </w:rPr>
        <w:t xml:space="preserve">; </w:t>
      </w:r>
      <w:proofErr w:type="spellStart"/>
      <w:r w:rsidR="00E5774B" w:rsidRPr="0044525A">
        <w:rPr>
          <w:rFonts w:asciiTheme="minorHAnsi" w:hAnsiTheme="minorHAnsi" w:cstheme="minorHAnsi"/>
          <w:sz w:val="22"/>
          <w:lang w:val="en-US"/>
        </w:rPr>
        <w:t>Naum</w:t>
      </w:r>
      <w:proofErr w:type="spellEnd"/>
      <w:r w:rsidR="00E5774B" w:rsidRPr="0044525A">
        <w:rPr>
          <w:rFonts w:asciiTheme="minorHAnsi" w:hAnsiTheme="minorHAnsi" w:cstheme="minorHAnsi"/>
          <w:sz w:val="22"/>
          <w:lang w:val="en-US"/>
        </w:rPr>
        <w:t xml:space="preserve">, Magdalena; </w:t>
      </w:r>
      <w:proofErr w:type="spellStart"/>
      <w:r w:rsidR="00E5774B" w:rsidRPr="0044525A">
        <w:rPr>
          <w:rFonts w:asciiTheme="minorHAnsi" w:hAnsiTheme="minorHAnsi" w:cstheme="minorHAnsi"/>
          <w:sz w:val="22"/>
          <w:lang w:val="en-US"/>
        </w:rPr>
        <w:t>Bennike</w:t>
      </w:r>
      <w:proofErr w:type="spellEnd"/>
      <w:r w:rsidR="00E5774B" w:rsidRPr="0044525A">
        <w:rPr>
          <w:rFonts w:asciiTheme="minorHAnsi" w:hAnsiTheme="minorHAnsi" w:cstheme="minorHAnsi"/>
          <w:sz w:val="22"/>
          <w:lang w:val="en-US"/>
        </w:rPr>
        <w:t xml:space="preserve">, Pia; </w:t>
      </w:r>
      <w:proofErr w:type="spellStart"/>
      <w:r w:rsidR="00E5774B" w:rsidRPr="0044525A">
        <w:rPr>
          <w:rFonts w:asciiTheme="minorHAnsi" w:hAnsiTheme="minorHAnsi" w:cstheme="minorHAnsi"/>
          <w:sz w:val="22"/>
          <w:lang w:val="en-US"/>
        </w:rPr>
        <w:t>Lynnerup</w:t>
      </w:r>
      <w:proofErr w:type="spellEnd"/>
      <w:r w:rsidR="00E5774B" w:rsidRPr="0044525A">
        <w:rPr>
          <w:rFonts w:asciiTheme="minorHAnsi" w:hAnsiTheme="minorHAnsi" w:cstheme="minorHAnsi"/>
          <w:sz w:val="22"/>
          <w:lang w:val="en-US"/>
        </w:rPr>
        <w:t xml:space="preserve">, Niels. </w:t>
      </w:r>
      <w:r w:rsidR="00846DC1" w:rsidRPr="0044525A">
        <w:rPr>
          <w:rFonts w:asciiTheme="minorHAnsi" w:hAnsiTheme="minorHAnsi" w:cstheme="minorHAnsi"/>
          <w:sz w:val="22"/>
          <w:lang w:val="en-US"/>
        </w:rPr>
        <w:t xml:space="preserve">2013. Isotopic investigation of human provenience at the eleventh century cemetery of </w:t>
      </w:r>
      <w:proofErr w:type="spellStart"/>
      <w:r w:rsidR="00846DC1" w:rsidRPr="0044525A">
        <w:rPr>
          <w:rFonts w:asciiTheme="minorHAnsi" w:hAnsiTheme="minorHAnsi" w:cstheme="minorHAnsi"/>
          <w:sz w:val="22"/>
          <w:lang w:val="en-US"/>
        </w:rPr>
        <w:t>Ndr</w:t>
      </w:r>
      <w:proofErr w:type="spellEnd"/>
      <w:r w:rsidR="00846DC1" w:rsidRPr="0044525A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="00846DC1" w:rsidRPr="0044525A">
        <w:rPr>
          <w:rFonts w:asciiTheme="minorHAnsi" w:hAnsiTheme="minorHAnsi" w:cstheme="minorHAnsi"/>
          <w:sz w:val="22"/>
          <w:lang w:val="en-US"/>
        </w:rPr>
        <w:t>Grødbygård</w:t>
      </w:r>
      <w:proofErr w:type="spellEnd"/>
      <w:r w:rsidR="00846DC1" w:rsidRPr="0044525A">
        <w:rPr>
          <w:rFonts w:asciiTheme="minorHAnsi" w:hAnsiTheme="minorHAnsi" w:cstheme="minorHAnsi"/>
          <w:sz w:val="22"/>
          <w:lang w:val="en-US"/>
        </w:rPr>
        <w:t xml:space="preserve">, Bornholm, Denmark. </w:t>
      </w:r>
      <w:r w:rsidR="00846DC1" w:rsidRPr="0044525A">
        <w:rPr>
          <w:rFonts w:asciiTheme="minorHAnsi" w:hAnsiTheme="minorHAnsi" w:cstheme="minorHAnsi"/>
          <w:i/>
          <w:sz w:val="22"/>
          <w:lang w:val="en-US"/>
        </w:rPr>
        <w:t>Danish Journal of Archaeology</w:t>
      </w:r>
      <w:r w:rsidR="00846DC1" w:rsidRPr="0044525A">
        <w:rPr>
          <w:rFonts w:asciiTheme="minorHAnsi" w:hAnsiTheme="minorHAnsi" w:cstheme="minorHAnsi"/>
          <w:sz w:val="22"/>
          <w:lang w:val="en-US"/>
        </w:rPr>
        <w:t xml:space="preserve">, volume 1, issue 2: 93-113. </w:t>
      </w:r>
    </w:p>
    <w:p w14:paraId="194779ED" w14:textId="77777777" w:rsidR="00D65A8C" w:rsidRPr="0044525A" w:rsidRDefault="00D65A8C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661D2CA5" w14:textId="77777777" w:rsidR="00D65A8C" w:rsidRPr="0044525A" w:rsidRDefault="00D65A8C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  <w:r w:rsidRPr="0044525A">
        <w:rPr>
          <w:rFonts w:asciiTheme="minorHAnsi" w:hAnsiTheme="minorHAnsi" w:cstheme="minorHAnsi"/>
          <w:sz w:val="22"/>
          <w:lang w:val="en-US"/>
        </w:rPr>
        <w:t xml:space="preserve">Price, T. Douglas; Prangsgaard, Kirsten;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Kanstrup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Marie;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Bennike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Pia; Frei, Karin Margarita. </w:t>
      </w:r>
      <w:r w:rsidR="001228B5" w:rsidRPr="0044525A">
        <w:rPr>
          <w:rFonts w:asciiTheme="minorHAnsi" w:hAnsiTheme="minorHAnsi" w:cstheme="minorHAnsi"/>
          <w:sz w:val="22"/>
          <w:lang w:val="en-US"/>
        </w:rPr>
        <w:t xml:space="preserve">2014.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Galgedil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: isotopic studies of a Viking cemetery on the Danish island of Funen, AD 800-1050. </w:t>
      </w:r>
      <w:r w:rsidRPr="0044525A">
        <w:rPr>
          <w:rFonts w:asciiTheme="minorHAnsi" w:hAnsiTheme="minorHAnsi" w:cstheme="minorHAnsi"/>
          <w:i/>
          <w:sz w:val="22"/>
          <w:lang w:val="en-US"/>
        </w:rPr>
        <w:t>Danish Journal of Archaeology</w:t>
      </w:r>
      <w:r w:rsidRPr="0044525A">
        <w:rPr>
          <w:rFonts w:asciiTheme="minorHAnsi" w:hAnsiTheme="minorHAnsi" w:cstheme="minorHAnsi"/>
          <w:sz w:val="22"/>
          <w:lang w:val="en-US"/>
        </w:rPr>
        <w:t>, volume 3, issue 2: 129 – 144.</w:t>
      </w:r>
    </w:p>
    <w:p w14:paraId="0846B4F3" w14:textId="77777777" w:rsidR="00B23C8F" w:rsidRPr="0044525A" w:rsidRDefault="00B23C8F" w:rsidP="002A7C26">
      <w:pPr>
        <w:spacing w:line="360" w:lineRule="auto"/>
        <w:rPr>
          <w:rFonts w:asciiTheme="minorHAnsi" w:hAnsiTheme="minorHAnsi" w:cstheme="minorHAnsi"/>
          <w:sz w:val="22"/>
          <w:lang w:val="en-US"/>
        </w:rPr>
      </w:pPr>
    </w:p>
    <w:p w14:paraId="1B987D2F" w14:textId="77777777" w:rsidR="00F90CEE" w:rsidRPr="0044525A" w:rsidRDefault="00F90CEE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  <w:lang w:val="en-US"/>
        </w:rPr>
        <w:t xml:space="preserve">Rasmussen,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Kaare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 Lund;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Hjermind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 xml:space="preserve">, Jesper. </w:t>
      </w:r>
      <w:r w:rsidR="00E21A20" w:rsidRPr="0044525A">
        <w:rPr>
          <w:rFonts w:asciiTheme="minorHAnsi" w:hAnsiTheme="minorHAnsi" w:cstheme="minorHAnsi"/>
          <w:sz w:val="22"/>
        </w:rPr>
        <w:t xml:space="preserve">2005. Bestemmelse af proveniens og brændingstemperatur på tidligmiddelalderlig keramik, </w:t>
      </w:r>
      <w:proofErr w:type="spellStart"/>
      <w:r w:rsidR="00E21A20" w:rsidRPr="0044525A">
        <w:rPr>
          <w:rFonts w:asciiTheme="minorHAnsi" w:hAnsiTheme="minorHAnsi" w:cstheme="minorHAnsi"/>
          <w:sz w:val="22"/>
        </w:rPr>
        <w:t>lerklining</w:t>
      </w:r>
      <w:proofErr w:type="spellEnd"/>
      <w:r w:rsidR="00E21A20" w:rsidRPr="0044525A">
        <w:rPr>
          <w:rFonts w:asciiTheme="minorHAnsi" w:hAnsiTheme="minorHAnsi" w:cstheme="minorHAnsi"/>
          <w:sz w:val="22"/>
        </w:rPr>
        <w:t xml:space="preserve"> m.v. fra Viborg og Spangsbjerg. </w:t>
      </w:r>
      <w:bookmarkStart w:id="7" w:name="_Hlk524434360"/>
      <w:r w:rsidR="00E21A20" w:rsidRPr="0044525A">
        <w:rPr>
          <w:rFonts w:asciiTheme="minorHAnsi" w:hAnsiTheme="minorHAnsi" w:cstheme="minorHAnsi"/>
          <w:sz w:val="22"/>
          <w:lang w:val="en-US"/>
        </w:rPr>
        <w:t xml:space="preserve">In: Mette Iversen, David Earle Robinson, Jesper </w:t>
      </w:r>
      <w:proofErr w:type="spellStart"/>
      <w:r w:rsidR="00E21A20" w:rsidRPr="0044525A">
        <w:rPr>
          <w:rFonts w:asciiTheme="minorHAnsi" w:hAnsiTheme="minorHAnsi" w:cstheme="minorHAnsi"/>
          <w:sz w:val="22"/>
          <w:lang w:val="en-US"/>
        </w:rPr>
        <w:t>Hjermind</w:t>
      </w:r>
      <w:proofErr w:type="spellEnd"/>
      <w:r w:rsidR="00E21A20" w:rsidRPr="0044525A">
        <w:rPr>
          <w:rFonts w:asciiTheme="minorHAnsi" w:hAnsiTheme="minorHAnsi" w:cstheme="minorHAnsi"/>
          <w:sz w:val="22"/>
          <w:lang w:val="en-US"/>
        </w:rPr>
        <w:t xml:space="preserve"> and Charlie Christensen ed. </w:t>
      </w:r>
      <w:r w:rsidR="00E21A20" w:rsidRPr="0044525A">
        <w:rPr>
          <w:rFonts w:asciiTheme="minorHAnsi" w:hAnsiTheme="minorHAnsi" w:cstheme="minorHAnsi"/>
          <w:i/>
          <w:sz w:val="22"/>
        </w:rPr>
        <w:t xml:space="preserve">Viborg Søndersø 1018-1030: arkæologi og naturvidenskab i et værkstedsområde fra vikingetid. </w:t>
      </w:r>
      <w:r w:rsidR="00E21A20" w:rsidRPr="0044525A">
        <w:rPr>
          <w:rFonts w:asciiTheme="minorHAnsi" w:hAnsiTheme="minorHAnsi" w:cstheme="minorHAnsi"/>
          <w:sz w:val="22"/>
        </w:rPr>
        <w:t>Jysk Arkæologisk Selskab, Højbjerg, pp. 423-439.</w:t>
      </w:r>
    </w:p>
    <w:bookmarkEnd w:id="7"/>
    <w:p w14:paraId="440742AD" w14:textId="77777777" w:rsidR="00D70C03" w:rsidRPr="0044525A" w:rsidRDefault="00D70C03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6595AF14" w14:textId="77777777" w:rsidR="00D70C03" w:rsidRPr="0044525A" w:rsidRDefault="00D70C03" w:rsidP="002A7C26">
      <w:pPr>
        <w:spacing w:line="360" w:lineRule="auto"/>
        <w:rPr>
          <w:rFonts w:asciiTheme="minorHAnsi" w:hAnsiTheme="minorHAnsi" w:cstheme="minorHAnsi"/>
          <w:sz w:val="22"/>
        </w:rPr>
      </w:pPr>
      <w:r w:rsidRPr="0044525A">
        <w:rPr>
          <w:rFonts w:asciiTheme="minorHAnsi" w:hAnsiTheme="minorHAnsi" w:cstheme="minorHAnsi"/>
          <w:sz w:val="22"/>
        </w:rPr>
        <w:t xml:space="preserve">Rasmussen, Kaare Lund; Sørensen, Anne Birgitte. 2011. Proveniensbestemmelse på keramikken fra Østergård og Starup </w:t>
      </w:r>
      <w:proofErr w:type="spellStart"/>
      <w:r w:rsidRPr="0044525A">
        <w:rPr>
          <w:rFonts w:asciiTheme="minorHAnsi" w:hAnsiTheme="minorHAnsi" w:cstheme="minorHAnsi"/>
          <w:sz w:val="22"/>
        </w:rPr>
        <w:t>Østertoft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. In: Anne Birgitte Sørensen ed. </w:t>
      </w:r>
      <w:r w:rsidRPr="0044525A">
        <w:rPr>
          <w:rFonts w:asciiTheme="minorHAnsi" w:hAnsiTheme="minorHAnsi" w:cstheme="minorHAnsi"/>
          <w:i/>
          <w:sz w:val="22"/>
        </w:rPr>
        <w:t xml:space="preserve">Østergård-vikingetid og middelalder. </w:t>
      </w:r>
      <w:r w:rsidRPr="0044525A">
        <w:rPr>
          <w:rFonts w:asciiTheme="minorHAnsi" w:hAnsiTheme="minorHAnsi" w:cstheme="minorHAnsi"/>
          <w:sz w:val="22"/>
        </w:rPr>
        <w:t xml:space="preserve">Museum </w:t>
      </w:r>
      <w:r w:rsidR="00652157" w:rsidRPr="0044525A">
        <w:rPr>
          <w:rFonts w:asciiTheme="minorHAnsi" w:hAnsiTheme="minorHAnsi" w:cstheme="minorHAnsi"/>
          <w:sz w:val="22"/>
        </w:rPr>
        <w:t>Sønderjylland</w:t>
      </w:r>
      <w:r w:rsidRPr="0044525A">
        <w:rPr>
          <w:rFonts w:asciiTheme="minorHAnsi" w:hAnsiTheme="minorHAnsi" w:cstheme="minorHAnsi"/>
          <w:sz w:val="22"/>
        </w:rPr>
        <w:t>, Skrifter f</w:t>
      </w:r>
      <w:r w:rsidR="008B7D66" w:rsidRPr="0044525A">
        <w:rPr>
          <w:rFonts w:asciiTheme="minorHAnsi" w:hAnsiTheme="minorHAnsi" w:cstheme="minorHAnsi"/>
          <w:sz w:val="22"/>
        </w:rPr>
        <w:t>ra Museum Sønderjylland, vol. 5,</w:t>
      </w:r>
      <w:r w:rsidRPr="0044525A">
        <w:rPr>
          <w:rFonts w:asciiTheme="minorHAnsi" w:hAnsiTheme="minorHAnsi" w:cstheme="minorHAnsi"/>
          <w:sz w:val="22"/>
        </w:rPr>
        <w:t xml:space="preserve"> pp. 368-380.</w:t>
      </w:r>
    </w:p>
    <w:p w14:paraId="3A6A7000" w14:textId="77777777" w:rsidR="004B1507" w:rsidRPr="0044525A" w:rsidRDefault="004B1507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205792C2" w14:textId="77777777" w:rsidR="003A3649" w:rsidRPr="0044525A" w:rsidRDefault="003A3649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Resi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4525A">
        <w:rPr>
          <w:rFonts w:asciiTheme="minorHAnsi" w:hAnsiTheme="minorHAnsi" w:cstheme="minorHAnsi"/>
          <w:sz w:val="22"/>
        </w:rPr>
        <w:t>Heid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. G.; </w:t>
      </w:r>
      <w:proofErr w:type="spellStart"/>
      <w:r w:rsidRPr="0044525A">
        <w:rPr>
          <w:rFonts w:asciiTheme="minorHAnsi" w:hAnsiTheme="minorHAnsi" w:cstheme="minorHAnsi"/>
          <w:sz w:val="22"/>
        </w:rPr>
        <w:t>Askvik</w:t>
      </w:r>
      <w:proofErr w:type="spellEnd"/>
      <w:r w:rsidRPr="0044525A">
        <w:rPr>
          <w:rFonts w:asciiTheme="minorHAnsi" w:hAnsiTheme="minorHAnsi" w:cstheme="minorHAnsi"/>
          <w:sz w:val="22"/>
        </w:rPr>
        <w:t>, Helge. 2014. Klæberstenskar. Hvæssesten. In: Else R</w:t>
      </w:r>
      <w:r w:rsidR="00652157" w:rsidRPr="0044525A">
        <w:rPr>
          <w:rFonts w:asciiTheme="minorHAnsi" w:hAnsiTheme="minorHAnsi" w:cstheme="minorHAnsi"/>
          <w:sz w:val="22"/>
        </w:rPr>
        <w:t xml:space="preserve">oesdahl, Søren Michael </w:t>
      </w:r>
      <w:proofErr w:type="spellStart"/>
      <w:r w:rsidR="00652157" w:rsidRPr="0044525A">
        <w:rPr>
          <w:rFonts w:asciiTheme="minorHAnsi" w:hAnsiTheme="minorHAnsi" w:cstheme="minorHAnsi"/>
          <w:sz w:val="22"/>
        </w:rPr>
        <w:t>Sindbæk</w:t>
      </w:r>
      <w:proofErr w:type="spellEnd"/>
      <w:r w:rsidR="00652157" w:rsidRPr="0044525A">
        <w:rPr>
          <w:rFonts w:asciiTheme="minorHAnsi" w:hAnsiTheme="minorHAnsi" w:cstheme="minorHAnsi"/>
          <w:sz w:val="22"/>
        </w:rPr>
        <w:t xml:space="preserve"> and </w:t>
      </w:r>
      <w:r w:rsidRPr="0044525A">
        <w:rPr>
          <w:rFonts w:asciiTheme="minorHAnsi" w:hAnsiTheme="minorHAnsi" w:cstheme="minorHAnsi"/>
          <w:sz w:val="22"/>
        </w:rPr>
        <w:t xml:space="preserve">Anne Pedersen ed. </w:t>
      </w:r>
      <w:r w:rsidRPr="0044525A">
        <w:rPr>
          <w:rFonts w:asciiTheme="minorHAnsi" w:hAnsiTheme="minorHAnsi" w:cstheme="minorHAnsi"/>
          <w:i/>
          <w:sz w:val="22"/>
        </w:rPr>
        <w:t xml:space="preserve">Aggersborg i vikingetiden: Bebyggelsen og borgen. </w:t>
      </w:r>
      <w:r w:rsidRPr="0044525A">
        <w:rPr>
          <w:rFonts w:asciiTheme="minorHAnsi" w:hAnsiTheme="minorHAnsi" w:cstheme="minorHAnsi"/>
          <w:sz w:val="22"/>
        </w:rPr>
        <w:t>Nationalmuseet, Jysk Arkæologisk Selskab, Højbjerg, pp. 287-306.</w:t>
      </w:r>
    </w:p>
    <w:p w14:paraId="5AA5DF63" w14:textId="77777777" w:rsidR="00F95E94" w:rsidRPr="0044525A" w:rsidRDefault="00F95E94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2877BAAC" w14:textId="77777777" w:rsidR="00F95E94" w:rsidRPr="0044525A" w:rsidRDefault="00F95E94" w:rsidP="002A7C26">
      <w:pPr>
        <w:spacing w:line="360" w:lineRule="auto"/>
        <w:rPr>
          <w:rFonts w:asciiTheme="minorHAnsi" w:hAnsiTheme="minorHAnsi" w:cstheme="minorHAnsi"/>
          <w:sz w:val="22"/>
        </w:rPr>
      </w:pPr>
      <w:proofErr w:type="spellStart"/>
      <w:r w:rsidRPr="0044525A">
        <w:rPr>
          <w:rFonts w:asciiTheme="minorHAnsi" w:hAnsiTheme="minorHAnsi" w:cstheme="minorHAnsi"/>
          <w:sz w:val="22"/>
        </w:rPr>
        <w:t>Slots</w:t>
      </w:r>
      <w:r w:rsidR="00290BB8" w:rsidRPr="0044525A">
        <w:rPr>
          <w:rFonts w:asciiTheme="minorHAnsi" w:hAnsiTheme="minorHAnsi" w:cstheme="minorHAnsi"/>
          <w:sz w:val="22"/>
        </w:rPr>
        <w:t>gaard</w:t>
      </w:r>
      <w:proofErr w:type="spellEnd"/>
      <w:r w:rsidR="00290BB8" w:rsidRPr="0044525A">
        <w:rPr>
          <w:rFonts w:asciiTheme="minorHAnsi" w:hAnsiTheme="minorHAnsi" w:cstheme="minorHAnsi"/>
          <w:sz w:val="22"/>
        </w:rPr>
        <w:t xml:space="preserve">, Tine Louise; </w:t>
      </w:r>
      <w:proofErr w:type="spellStart"/>
      <w:r w:rsidR="00290BB8" w:rsidRPr="0044525A">
        <w:rPr>
          <w:rFonts w:asciiTheme="minorHAnsi" w:hAnsiTheme="minorHAnsi" w:cstheme="minorHAnsi"/>
          <w:sz w:val="22"/>
        </w:rPr>
        <w:t>Baittinger</w:t>
      </w:r>
      <w:proofErr w:type="spellEnd"/>
      <w:r w:rsidR="00290BB8" w:rsidRPr="0044525A">
        <w:rPr>
          <w:rFonts w:asciiTheme="minorHAnsi" w:hAnsiTheme="minorHAnsi" w:cstheme="minorHAnsi"/>
          <w:sz w:val="22"/>
        </w:rPr>
        <w:t xml:space="preserve">, Claudia. 2012. Dendrokronologisk og vedanatomisk undersøgelse af prøver fra Lindegården(I) i Ribe. </w:t>
      </w:r>
      <w:r w:rsidR="00290BB8" w:rsidRPr="0044525A">
        <w:rPr>
          <w:rFonts w:asciiTheme="minorHAnsi" w:hAnsiTheme="minorHAnsi" w:cstheme="minorHAnsi"/>
          <w:i/>
          <w:sz w:val="22"/>
        </w:rPr>
        <w:t xml:space="preserve">NNU Rapport 15. </w:t>
      </w:r>
      <w:r w:rsidR="00290BB8" w:rsidRPr="0044525A">
        <w:rPr>
          <w:rFonts w:asciiTheme="minorHAnsi" w:hAnsiTheme="minorHAnsi" w:cstheme="minorHAnsi"/>
          <w:sz w:val="22"/>
        </w:rPr>
        <w:t>Nationalmuseets Naturvidenskabelige Undersøgelser</w:t>
      </w:r>
      <w:r w:rsidR="00A30BDE" w:rsidRPr="0044525A">
        <w:rPr>
          <w:rFonts w:asciiTheme="minorHAnsi" w:hAnsiTheme="minorHAnsi" w:cstheme="minorHAnsi"/>
          <w:sz w:val="22"/>
        </w:rPr>
        <w:t>, København.</w:t>
      </w:r>
    </w:p>
    <w:p w14:paraId="14412CEE" w14:textId="77777777" w:rsidR="00BC44EA" w:rsidRPr="0044525A" w:rsidRDefault="00BC44EA" w:rsidP="002A7C26">
      <w:pPr>
        <w:spacing w:line="360" w:lineRule="auto"/>
        <w:rPr>
          <w:rFonts w:asciiTheme="minorHAnsi" w:hAnsiTheme="minorHAnsi" w:cstheme="minorHAnsi"/>
          <w:sz w:val="22"/>
        </w:rPr>
      </w:pPr>
    </w:p>
    <w:p w14:paraId="7A39B20A" w14:textId="288CD9FF" w:rsidR="00335814" w:rsidRDefault="00BC44EA" w:rsidP="00A24409">
      <w:pPr>
        <w:spacing w:line="360" w:lineRule="auto"/>
        <w:rPr>
          <w:rFonts w:asciiTheme="minorHAnsi" w:hAnsiTheme="minorHAnsi" w:cstheme="minorHAnsi"/>
          <w:sz w:val="22"/>
          <w:lang w:val="en-GB"/>
        </w:rPr>
      </w:pPr>
      <w:r w:rsidRPr="0044525A">
        <w:rPr>
          <w:rFonts w:asciiTheme="minorHAnsi" w:hAnsiTheme="minorHAnsi" w:cstheme="minorHAnsi"/>
          <w:sz w:val="22"/>
        </w:rPr>
        <w:t xml:space="preserve">Star, </w:t>
      </w:r>
      <w:proofErr w:type="spellStart"/>
      <w:r w:rsidRPr="0044525A">
        <w:rPr>
          <w:rFonts w:asciiTheme="minorHAnsi" w:hAnsiTheme="minorHAnsi" w:cstheme="minorHAnsi"/>
          <w:sz w:val="22"/>
        </w:rPr>
        <w:t>Bastiaan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; </w:t>
      </w:r>
      <w:proofErr w:type="spellStart"/>
      <w:r w:rsidRPr="0044525A">
        <w:rPr>
          <w:rFonts w:asciiTheme="minorHAnsi" w:hAnsiTheme="minorHAnsi" w:cstheme="minorHAnsi"/>
          <w:sz w:val="22"/>
        </w:rPr>
        <w:t>Boessenkool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Sanne; </w:t>
      </w:r>
      <w:proofErr w:type="spellStart"/>
      <w:r w:rsidRPr="0044525A">
        <w:rPr>
          <w:rFonts w:asciiTheme="minorHAnsi" w:hAnsiTheme="minorHAnsi" w:cstheme="minorHAnsi"/>
          <w:sz w:val="22"/>
        </w:rPr>
        <w:t>Gondek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Agata T; </w:t>
      </w:r>
      <w:proofErr w:type="spellStart"/>
      <w:r w:rsidRPr="0044525A">
        <w:rPr>
          <w:rFonts w:asciiTheme="minorHAnsi" w:hAnsiTheme="minorHAnsi" w:cstheme="minorHAnsi"/>
          <w:sz w:val="22"/>
        </w:rPr>
        <w:t>Nikulina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Elena A; </w:t>
      </w:r>
      <w:proofErr w:type="spellStart"/>
      <w:r w:rsidRPr="0044525A">
        <w:rPr>
          <w:rFonts w:asciiTheme="minorHAnsi" w:hAnsiTheme="minorHAnsi" w:cstheme="minorHAnsi"/>
          <w:sz w:val="22"/>
        </w:rPr>
        <w:t>Hufthamme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Anne Karin; </w:t>
      </w:r>
      <w:proofErr w:type="spellStart"/>
      <w:r w:rsidRPr="0044525A">
        <w:rPr>
          <w:rFonts w:asciiTheme="minorHAnsi" w:hAnsiTheme="minorHAnsi" w:cstheme="minorHAnsi"/>
          <w:sz w:val="22"/>
        </w:rPr>
        <w:t>Pampoulie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Christophe; Knutsen, Halvor; André, Carl; </w:t>
      </w:r>
      <w:proofErr w:type="spellStart"/>
      <w:r w:rsidRPr="0044525A">
        <w:rPr>
          <w:rFonts w:asciiTheme="minorHAnsi" w:hAnsiTheme="minorHAnsi" w:cstheme="minorHAnsi"/>
          <w:sz w:val="22"/>
        </w:rPr>
        <w:t>Nistelberger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Heidi M; </w:t>
      </w:r>
      <w:proofErr w:type="spellStart"/>
      <w:r w:rsidRPr="0044525A">
        <w:rPr>
          <w:rFonts w:asciiTheme="minorHAnsi" w:hAnsiTheme="minorHAnsi" w:cstheme="minorHAnsi"/>
          <w:sz w:val="22"/>
        </w:rPr>
        <w:t>Dierking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Jan; </w:t>
      </w:r>
      <w:proofErr w:type="spellStart"/>
      <w:r w:rsidRPr="0044525A">
        <w:rPr>
          <w:rFonts w:asciiTheme="minorHAnsi" w:hAnsiTheme="minorHAnsi" w:cstheme="minorHAnsi"/>
          <w:sz w:val="22"/>
        </w:rPr>
        <w:t>Petereit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Christoph; Heinrich, Dirk; Jakobsen, </w:t>
      </w:r>
      <w:proofErr w:type="spellStart"/>
      <w:r w:rsidRPr="0044525A">
        <w:rPr>
          <w:rFonts w:asciiTheme="minorHAnsi" w:hAnsiTheme="minorHAnsi" w:cstheme="minorHAnsi"/>
          <w:sz w:val="22"/>
        </w:rPr>
        <w:t>Kjetill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 S; </w:t>
      </w:r>
      <w:proofErr w:type="spellStart"/>
      <w:r w:rsidRPr="0044525A">
        <w:rPr>
          <w:rFonts w:asciiTheme="minorHAnsi" w:hAnsiTheme="minorHAnsi" w:cstheme="minorHAnsi"/>
          <w:sz w:val="22"/>
        </w:rPr>
        <w:t>Stenseth</w:t>
      </w:r>
      <w:proofErr w:type="spellEnd"/>
      <w:r w:rsidRPr="0044525A">
        <w:rPr>
          <w:rFonts w:asciiTheme="minorHAnsi" w:hAnsiTheme="minorHAnsi" w:cstheme="minorHAnsi"/>
          <w:sz w:val="22"/>
        </w:rPr>
        <w:t xml:space="preserve">, Nils Chr; Jentoft, Sissel; Barrett, James H. 2017. </w:t>
      </w:r>
      <w:r w:rsidRPr="0044525A">
        <w:rPr>
          <w:rFonts w:asciiTheme="minorHAnsi" w:hAnsiTheme="minorHAnsi" w:cstheme="minorHAnsi"/>
          <w:sz w:val="22"/>
          <w:lang w:val="en-US"/>
        </w:rPr>
        <w:t xml:space="preserve">Ancient DNA reveals the Arctic origin of </w:t>
      </w:r>
      <w:r w:rsidRPr="0044525A">
        <w:rPr>
          <w:rFonts w:asciiTheme="minorHAnsi" w:hAnsiTheme="minorHAnsi" w:cstheme="minorHAnsi"/>
          <w:sz w:val="22"/>
          <w:lang w:val="en-US"/>
        </w:rPr>
        <w:lastRenderedPageBreak/>
        <w:t xml:space="preserve">Viking Age cod from </w:t>
      </w:r>
      <w:proofErr w:type="spellStart"/>
      <w:r w:rsidRPr="0044525A">
        <w:rPr>
          <w:rFonts w:asciiTheme="minorHAnsi" w:hAnsiTheme="minorHAnsi" w:cstheme="minorHAnsi"/>
          <w:sz w:val="22"/>
          <w:lang w:val="en-US"/>
        </w:rPr>
        <w:t>Haithabu</w:t>
      </w:r>
      <w:proofErr w:type="spellEnd"/>
      <w:r w:rsidRPr="0044525A">
        <w:rPr>
          <w:rFonts w:asciiTheme="minorHAnsi" w:hAnsiTheme="minorHAnsi" w:cstheme="minorHAnsi"/>
          <w:sz w:val="22"/>
          <w:lang w:val="en-US"/>
        </w:rPr>
        <w:t>, Germany</w:t>
      </w:r>
      <w:r w:rsidRPr="0044525A">
        <w:rPr>
          <w:rFonts w:asciiTheme="minorHAnsi" w:hAnsiTheme="minorHAnsi" w:cstheme="minorHAnsi"/>
          <w:i/>
          <w:sz w:val="22"/>
          <w:lang w:val="en-US"/>
        </w:rPr>
        <w:t>. Proceedings of the National Academy of Sciences of the United States of America</w:t>
      </w:r>
      <w:r w:rsidRPr="0044525A">
        <w:rPr>
          <w:rFonts w:asciiTheme="minorHAnsi" w:hAnsiTheme="minorHAnsi" w:cstheme="minorHAnsi"/>
          <w:sz w:val="22"/>
          <w:lang w:val="en-US"/>
        </w:rPr>
        <w:t>, volume 114, issue 34: 9152-9157.</w:t>
      </w:r>
    </w:p>
    <w:sectPr w:rsidR="00335814" w:rsidSect="0072207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BBA00" w14:textId="77777777" w:rsidR="00857849" w:rsidRDefault="00857849" w:rsidP="00857849">
      <w:pPr>
        <w:spacing w:line="240" w:lineRule="auto"/>
      </w:pPr>
      <w:r>
        <w:separator/>
      </w:r>
    </w:p>
  </w:endnote>
  <w:endnote w:type="continuationSeparator" w:id="0">
    <w:p w14:paraId="3709908E" w14:textId="77777777" w:rsidR="00857849" w:rsidRDefault="00857849" w:rsidP="00857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103111"/>
      <w:docPartObj>
        <w:docPartGallery w:val="Page Numbers (Bottom of Page)"/>
        <w:docPartUnique/>
      </w:docPartObj>
    </w:sdtPr>
    <w:sdtEndPr/>
    <w:sdtContent>
      <w:p w14:paraId="3AF96E44" w14:textId="77777777" w:rsidR="00857849" w:rsidRDefault="0085784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7F070" w14:textId="77777777" w:rsidR="00857849" w:rsidRDefault="008578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8111" w14:textId="77777777" w:rsidR="00857849" w:rsidRDefault="00857849" w:rsidP="00857849">
      <w:pPr>
        <w:spacing w:line="240" w:lineRule="auto"/>
      </w:pPr>
      <w:r>
        <w:separator/>
      </w:r>
    </w:p>
  </w:footnote>
  <w:footnote w:type="continuationSeparator" w:id="0">
    <w:p w14:paraId="0B10CB62" w14:textId="77777777" w:rsidR="00857849" w:rsidRDefault="00857849" w:rsidP="008578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009AA"/>
    <w:multiLevelType w:val="hybridMultilevel"/>
    <w:tmpl w:val="16F4E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0EA0"/>
    <w:multiLevelType w:val="hybridMultilevel"/>
    <w:tmpl w:val="974E29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7C"/>
    <w:rsid w:val="000235DB"/>
    <w:rsid w:val="00026C64"/>
    <w:rsid w:val="00035881"/>
    <w:rsid w:val="00045ECC"/>
    <w:rsid w:val="00047609"/>
    <w:rsid w:val="000515EE"/>
    <w:rsid w:val="000548B2"/>
    <w:rsid w:val="000549A7"/>
    <w:rsid w:val="00057652"/>
    <w:rsid w:val="00060D86"/>
    <w:rsid w:val="00061228"/>
    <w:rsid w:val="00067143"/>
    <w:rsid w:val="00071BC3"/>
    <w:rsid w:val="00086C4E"/>
    <w:rsid w:val="000A3581"/>
    <w:rsid w:val="000A6212"/>
    <w:rsid w:val="000B6B45"/>
    <w:rsid w:val="000C15FC"/>
    <w:rsid w:val="000C2B48"/>
    <w:rsid w:val="000C3BE4"/>
    <w:rsid w:val="000D19D7"/>
    <w:rsid w:val="000D4049"/>
    <w:rsid w:val="000E15ED"/>
    <w:rsid w:val="001228B5"/>
    <w:rsid w:val="0012476B"/>
    <w:rsid w:val="00132D0B"/>
    <w:rsid w:val="001353FA"/>
    <w:rsid w:val="001425B6"/>
    <w:rsid w:val="00164341"/>
    <w:rsid w:val="0017495D"/>
    <w:rsid w:val="00181844"/>
    <w:rsid w:val="00181B9F"/>
    <w:rsid w:val="00182FBC"/>
    <w:rsid w:val="00183C58"/>
    <w:rsid w:val="00187656"/>
    <w:rsid w:val="00193517"/>
    <w:rsid w:val="001C5939"/>
    <w:rsid w:val="001D4880"/>
    <w:rsid w:val="001D4F30"/>
    <w:rsid w:val="001D52D5"/>
    <w:rsid w:val="001E7224"/>
    <w:rsid w:val="002052EB"/>
    <w:rsid w:val="0021326A"/>
    <w:rsid w:val="00216BF5"/>
    <w:rsid w:val="00217B76"/>
    <w:rsid w:val="00224AAD"/>
    <w:rsid w:val="00226688"/>
    <w:rsid w:val="002340F7"/>
    <w:rsid w:val="00235B99"/>
    <w:rsid w:val="00260F42"/>
    <w:rsid w:val="00280C9C"/>
    <w:rsid w:val="00284AA6"/>
    <w:rsid w:val="00284B09"/>
    <w:rsid w:val="0028753B"/>
    <w:rsid w:val="00290BB8"/>
    <w:rsid w:val="00292496"/>
    <w:rsid w:val="00294F07"/>
    <w:rsid w:val="002A4930"/>
    <w:rsid w:val="002A7C26"/>
    <w:rsid w:val="002C0E60"/>
    <w:rsid w:val="002C1EDB"/>
    <w:rsid w:val="002C3FB7"/>
    <w:rsid w:val="002E1123"/>
    <w:rsid w:val="002E797E"/>
    <w:rsid w:val="00300B8B"/>
    <w:rsid w:val="003076A5"/>
    <w:rsid w:val="0031521E"/>
    <w:rsid w:val="00317410"/>
    <w:rsid w:val="003310CB"/>
    <w:rsid w:val="00335814"/>
    <w:rsid w:val="00335873"/>
    <w:rsid w:val="00340FAC"/>
    <w:rsid w:val="00344FAB"/>
    <w:rsid w:val="0035111C"/>
    <w:rsid w:val="0035348B"/>
    <w:rsid w:val="00356DCB"/>
    <w:rsid w:val="003649E6"/>
    <w:rsid w:val="0036616E"/>
    <w:rsid w:val="00372F35"/>
    <w:rsid w:val="00375B06"/>
    <w:rsid w:val="00383C8D"/>
    <w:rsid w:val="003856C0"/>
    <w:rsid w:val="003878CD"/>
    <w:rsid w:val="003A2BCB"/>
    <w:rsid w:val="003A3649"/>
    <w:rsid w:val="003B3D17"/>
    <w:rsid w:val="003D0E1C"/>
    <w:rsid w:val="003D39DF"/>
    <w:rsid w:val="003E05B9"/>
    <w:rsid w:val="003E3029"/>
    <w:rsid w:val="003E56F1"/>
    <w:rsid w:val="003F1ED2"/>
    <w:rsid w:val="003F2D9F"/>
    <w:rsid w:val="003F4FC3"/>
    <w:rsid w:val="00402651"/>
    <w:rsid w:val="00405C90"/>
    <w:rsid w:val="00410505"/>
    <w:rsid w:val="004116A3"/>
    <w:rsid w:val="004204F6"/>
    <w:rsid w:val="0042155D"/>
    <w:rsid w:val="004324B0"/>
    <w:rsid w:val="00433BAB"/>
    <w:rsid w:val="004347B0"/>
    <w:rsid w:val="00441D5D"/>
    <w:rsid w:val="00443DE2"/>
    <w:rsid w:val="00444367"/>
    <w:rsid w:val="00444DC7"/>
    <w:rsid w:val="0044525A"/>
    <w:rsid w:val="004476B3"/>
    <w:rsid w:val="00450A6C"/>
    <w:rsid w:val="00451545"/>
    <w:rsid w:val="00452D9C"/>
    <w:rsid w:val="00460CD8"/>
    <w:rsid w:val="00465805"/>
    <w:rsid w:val="004706C4"/>
    <w:rsid w:val="004770F9"/>
    <w:rsid w:val="00481F01"/>
    <w:rsid w:val="00485DF8"/>
    <w:rsid w:val="004865E7"/>
    <w:rsid w:val="004873BB"/>
    <w:rsid w:val="004A230D"/>
    <w:rsid w:val="004A6D9A"/>
    <w:rsid w:val="004B1507"/>
    <w:rsid w:val="004B2C40"/>
    <w:rsid w:val="004B3CEF"/>
    <w:rsid w:val="004B58CA"/>
    <w:rsid w:val="004B64B4"/>
    <w:rsid w:val="004C5EFC"/>
    <w:rsid w:val="004D025D"/>
    <w:rsid w:val="004D2B44"/>
    <w:rsid w:val="004E0CA8"/>
    <w:rsid w:val="004E3D09"/>
    <w:rsid w:val="004E4E89"/>
    <w:rsid w:val="004F2BC5"/>
    <w:rsid w:val="005039C5"/>
    <w:rsid w:val="0050782D"/>
    <w:rsid w:val="00507D94"/>
    <w:rsid w:val="005105D7"/>
    <w:rsid w:val="00510B88"/>
    <w:rsid w:val="005170F3"/>
    <w:rsid w:val="00521CB4"/>
    <w:rsid w:val="0053019D"/>
    <w:rsid w:val="00532CB7"/>
    <w:rsid w:val="00536889"/>
    <w:rsid w:val="00540036"/>
    <w:rsid w:val="00542BBA"/>
    <w:rsid w:val="00555CB6"/>
    <w:rsid w:val="00566F58"/>
    <w:rsid w:val="005729FE"/>
    <w:rsid w:val="005920B6"/>
    <w:rsid w:val="00592A8A"/>
    <w:rsid w:val="00595EDA"/>
    <w:rsid w:val="005A4181"/>
    <w:rsid w:val="005A7486"/>
    <w:rsid w:val="005B331D"/>
    <w:rsid w:val="005B4389"/>
    <w:rsid w:val="005C0394"/>
    <w:rsid w:val="005C6CA8"/>
    <w:rsid w:val="005D0D08"/>
    <w:rsid w:val="005D354A"/>
    <w:rsid w:val="00603935"/>
    <w:rsid w:val="006041DE"/>
    <w:rsid w:val="00615591"/>
    <w:rsid w:val="00617745"/>
    <w:rsid w:val="006308F1"/>
    <w:rsid w:val="00633AC0"/>
    <w:rsid w:val="00635DDC"/>
    <w:rsid w:val="00637B0E"/>
    <w:rsid w:val="00644072"/>
    <w:rsid w:val="00652157"/>
    <w:rsid w:val="006553AD"/>
    <w:rsid w:val="00661A5C"/>
    <w:rsid w:val="0066367D"/>
    <w:rsid w:val="00670E40"/>
    <w:rsid w:val="00672677"/>
    <w:rsid w:val="00675A12"/>
    <w:rsid w:val="00684632"/>
    <w:rsid w:val="006936FC"/>
    <w:rsid w:val="00693D72"/>
    <w:rsid w:val="006962D1"/>
    <w:rsid w:val="006979E2"/>
    <w:rsid w:val="006A0204"/>
    <w:rsid w:val="006A2A04"/>
    <w:rsid w:val="006A56C7"/>
    <w:rsid w:val="006A6EB6"/>
    <w:rsid w:val="006B3391"/>
    <w:rsid w:val="006B3AAC"/>
    <w:rsid w:val="006B6F91"/>
    <w:rsid w:val="006B75B7"/>
    <w:rsid w:val="006C3E54"/>
    <w:rsid w:val="006D0CB2"/>
    <w:rsid w:val="006E1E89"/>
    <w:rsid w:val="006E26C7"/>
    <w:rsid w:val="006F37B2"/>
    <w:rsid w:val="006F4CB3"/>
    <w:rsid w:val="007149EA"/>
    <w:rsid w:val="00715854"/>
    <w:rsid w:val="0072207E"/>
    <w:rsid w:val="00723506"/>
    <w:rsid w:val="00726DA7"/>
    <w:rsid w:val="00730C51"/>
    <w:rsid w:val="007332E3"/>
    <w:rsid w:val="007335A0"/>
    <w:rsid w:val="007423DA"/>
    <w:rsid w:val="0075170E"/>
    <w:rsid w:val="007524D6"/>
    <w:rsid w:val="0075417C"/>
    <w:rsid w:val="00755F78"/>
    <w:rsid w:val="007620FA"/>
    <w:rsid w:val="00764C04"/>
    <w:rsid w:val="007679DD"/>
    <w:rsid w:val="00773CEE"/>
    <w:rsid w:val="00785799"/>
    <w:rsid w:val="0079171E"/>
    <w:rsid w:val="00791F26"/>
    <w:rsid w:val="007950F1"/>
    <w:rsid w:val="0079621D"/>
    <w:rsid w:val="007A0F7B"/>
    <w:rsid w:val="007A2004"/>
    <w:rsid w:val="007A3B93"/>
    <w:rsid w:val="007A3CCC"/>
    <w:rsid w:val="007A44EA"/>
    <w:rsid w:val="007B5D3F"/>
    <w:rsid w:val="007B77B6"/>
    <w:rsid w:val="007C340C"/>
    <w:rsid w:val="007D4CD6"/>
    <w:rsid w:val="007F0B73"/>
    <w:rsid w:val="0080253B"/>
    <w:rsid w:val="00810707"/>
    <w:rsid w:val="008158B3"/>
    <w:rsid w:val="00830663"/>
    <w:rsid w:val="00833248"/>
    <w:rsid w:val="0083463F"/>
    <w:rsid w:val="0083770A"/>
    <w:rsid w:val="008427C0"/>
    <w:rsid w:val="00842829"/>
    <w:rsid w:val="008445FB"/>
    <w:rsid w:val="00846DC1"/>
    <w:rsid w:val="00853011"/>
    <w:rsid w:val="00857849"/>
    <w:rsid w:val="00857A12"/>
    <w:rsid w:val="008659C9"/>
    <w:rsid w:val="00872BE2"/>
    <w:rsid w:val="00882145"/>
    <w:rsid w:val="0089160B"/>
    <w:rsid w:val="00897C86"/>
    <w:rsid w:val="008A7C88"/>
    <w:rsid w:val="008B294A"/>
    <w:rsid w:val="008B7D66"/>
    <w:rsid w:val="008B7ECA"/>
    <w:rsid w:val="008C7EB0"/>
    <w:rsid w:val="008D2D01"/>
    <w:rsid w:val="008E0757"/>
    <w:rsid w:val="008E7C21"/>
    <w:rsid w:val="00920BEB"/>
    <w:rsid w:val="00921183"/>
    <w:rsid w:val="00922938"/>
    <w:rsid w:val="009333B8"/>
    <w:rsid w:val="00935F30"/>
    <w:rsid w:val="00937FAA"/>
    <w:rsid w:val="00941967"/>
    <w:rsid w:val="0094209D"/>
    <w:rsid w:val="00952837"/>
    <w:rsid w:val="009571BD"/>
    <w:rsid w:val="00960AE7"/>
    <w:rsid w:val="009620E8"/>
    <w:rsid w:val="0096413B"/>
    <w:rsid w:val="009646DD"/>
    <w:rsid w:val="00974C0F"/>
    <w:rsid w:val="009907CE"/>
    <w:rsid w:val="009B00EC"/>
    <w:rsid w:val="009B025F"/>
    <w:rsid w:val="009B67D4"/>
    <w:rsid w:val="009C07D6"/>
    <w:rsid w:val="009C0A18"/>
    <w:rsid w:val="009C2FD3"/>
    <w:rsid w:val="009D0CF6"/>
    <w:rsid w:val="009F414C"/>
    <w:rsid w:val="009F4988"/>
    <w:rsid w:val="009F711F"/>
    <w:rsid w:val="00A0023D"/>
    <w:rsid w:val="00A06AF6"/>
    <w:rsid w:val="00A107B1"/>
    <w:rsid w:val="00A24409"/>
    <w:rsid w:val="00A25D05"/>
    <w:rsid w:val="00A30BDE"/>
    <w:rsid w:val="00A35155"/>
    <w:rsid w:val="00A41EE1"/>
    <w:rsid w:val="00A42602"/>
    <w:rsid w:val="00A43CD8"/>
    <w:rsid w:val="00A46B23"/>
    <w:rsid w:val="00A53A90"/>
    <w:rsid w:val="00A6518E"/>
    <w:rsid w:val="00A70387"/>
    <w:rsid w:val="00A70C53"/>
    <w:rsid w:val="00A80208"/>
    <w:rsid w:val="00A91BB3"/>
    <w:rsid w:val="00A91F35"/>
    <w:rsid w:val="00AA660F"/>
    <w:rsid w:val="00AA7E00"/>
    <w:rsid w:val="00AB00EB"/>
    <w:rsid w:val="00AC013C"/>
    <w:rsid w:val="00AC3147"/>
    <w:rsid w:val="00AC6FF7"/>
    <w:rsid w:val="00AD2D4A"/>
    <w:rsid w:val="00AD3DAF"/>
    <w:rsid w:val="00AD7572"/>
    <w:rsid w:val="00AE135C"/>
    <w:rsid w:val="00AF194B"/>
    <w:rsid w:val="00B042FB"/>
    <w:rsid w:val="00B05260"/>
    <w:rsid w:val="00B11DFF"/>
    <w:rsid w:val="00B208E3"/>
    <w:rsid w:val="00B23C8F"/>
    <w:rsid w:val="00B26A95"/>
    <w:rsid w:val="00B31324"/>
    <w:rsid w:val="00B36956"/>
    <w:rsid w:val="00B43BBF"/>
    <w:rsid w:val="00B60C04"/>
    <w:rsid w:val="00B64139"/>
    <w:rsid w:val="00B66D5A"/>
    <w:rsid w:val="00B6780B"/>
    <w:rsid w:val="00B7062A"/>
    <w:rsid w:val="00B73E76"/>
    <w:rsid w:val="00B848D2"/>
    <w:rsid w:val="00B84C98"/>
    <w:rsid w:val="00B91792"/>
    <w:rsid w:val="00B92E96"/>
    <w:rsid w:val="00BA1090"/>
    <w:rsid w:val="00BB5333"/>
    <w:rsid w:val="00BC21B1"/>
    <w:rsid w:val="00BC260E"/>
    <w:rsid w:val="00BC36DB"/>
    <w:rsid w:val="00BC44EA"/>
    <w:rsid w:val="00BC5FB2"/>
    <w:rsid w:val="00BC6162"/>
    <w:rsid w:val="00BC78A9"/>
    <w:rsid w:val="00BD0A87"/>
    <w:rsid w:val="00BD52A4"/>
    <w:rsid w:val="00BE06E8"/>
    <w:rsid w:val="00BE16D2"/>
    <w:rsid w:val="00BE186A"/>
    <w:rsid w:val="00BF19AB"/>
    <w:rsid w:val="00C10A18"/>
    <w:rsid w:val="00C128CE"/>
    <w:rsid w:val="00C16778"/>
    <w:rsid w:val="00C21DAF"/>
    <w:rsid w:val="00C351F2"/>
    <w:rsid w:val="00C45190"/>
    <w:rsid w:val="00C55A92"/>
    <w:rsid w:val="00C56727"/>
    <w:rsid w:val="00C610C8"/>
    <w:rsid w:val="00C67A3E"/>
    <w:rsid w:val="00C704DC"/>
    <w:rsid w:val="00C70E4F"/>
    <w:rsid w:val="00C7359A"/>
    <w:rsid w:val="00C75B55"/>
    <w:rsid w:val="00C75CBD"/>
    <w:rsid w:val="00C81AD3"/>
    <w:rsid w:val="00C83698"/>
    <w:rsid w:val="00C87628"/>
    <w:rsid w:val="00C87924"/>
    <w:rsid w:val="00C9147B"/>
    <w:rsid w:val="00C91552"/>
    <w:rsid w:val="00C925C9"/>
    <w:rsid w:val="00C960DA"/>
    <w:rsid w:val="00CA44F3"/>
    <w:rsid w:val="00CB4D9A"/>
    <w:rsid w:val="00CB5BD7"/>
    <w:rsid w:val="00CB69EE"/>
    <w:rsid w:val="00CC2CB2"/>
    <w:rsid w:val="00CC53B3"/>
    <w:rsid w:val="00CC737B"/>
    <w:rsid w:val="00CD4AB3"/>
    <w:rsid w:val="00CF51E9"/>
    <w:rsid w:val="00CF6A46"/>
    <w:rsid w:val="00D04535"/>
    <w:rsid w:val="00D20EE2"/>
    <w:rsid w:val="00D2470C"/>
    <w:rsid w:val="00D27BC5"/>
    <w:rsid w:val="00D35A5A"/>
    <w:rsid w:val="00D41993"/>
    <w:rsid w:val="00D4791C"/>
    <w:rsid w:val="00D56889"/>
    <w:rsid w:val="00D5788A"/>
    <w:rsid w:val="00D6159A"/>
    <w:rsid w:val="00D6277C"/>
    <w:rsid w:val="00D62EAE"/>
    <w:rsid w:val="00D65A8C"/>
    <w:rsid w:val="00D66F12"/>
    <w:rsid w:val="00D70C03"/>
    <w:rsid w:val="00D81CDE"/>
    <w:rsid w:val="00D846D5"/>
    <w:rsid w:val="00D84F7A"/>
    <w:rsid w:val="00D90BB6"/>
    <w:rsid w:val="00DA12B2"/>
    <w:rsid w:val="00DB68C2"/>
    <w:rsid w:val="00DC3DE6"/>
    <w:rsid w:val="00DC717C"/>
    <w:rsid w:val="00DD3C0A"/>
    <w:rsid w:val="00DF6BC1"/>
    <w:rsid w:val="00E13155"/>
    <w:rsid w:val="00E21A20"/>
    <w:rsid w:val="00E24D51"/>
    <w:rsid w:val="00E322D2"/>
    <w:rsid w:val="00E34166"/>
    <w:rsid w:val="00E34FDB"/>
    <w:rsid w:val="00E406D6"/>
    <w:rsid w:val="00E43AAF"/>
    <w:rsid w:val="00E4594A"/>
    <w:rsid w:val="00E51E0C"/>
    <w:rsid w:val="00E54486"/>
    <w:rsid w:val="00E5774B"/>
    <w:rsid w:val="00E57A61"/>
    <w:rsid w:val="00E60937"/>
    <w:rsid w:val="00E62F8E"/>
    <w:rsid w:val="00E66DBA"/>
    <w:rsid w:val="00E869DC"/>
    <w:rsid w:val="00E9706B"/>
    <w:rsid w:val="00EA262B"/>
    <w:rsid w:val="00EA774A"/>
    <w:rsid w:val="00EB3667"/>
    <w:rsid w:val="00EB609E"/>
    <w:rsid w:val="00EC547B"/>
    <w:rsid w:val="00ED340D"/>
    <w:rsid w:val="00ED45CF"/>
    <w:rsid w:val="00EE06FB"/>
    <w:rsid w:val="00EE6F35"/>
    <w:rsid w:val="00EF296E"/>
    <w:rsid w:val="00F01607"/>
    <w:rsid w:val="00F04682"/>
    <w:rsid w:val="00F06417"/>
    <w:rsid w:val="00F1198F"/>
    <w:rsid w:val="00F122EC"/>
    <w:rsid w:val="00F27636"/>
    <w:rsid w:val="00F322FA"/>
    <w:rsid w:val="00F331C3"/>
    <w:rsid w:val="00F336AD"/>
    <w:rsid w:val="00F34997"/>
    <w:rsid w:val="00F37612"/>
    <w:rsid w:val="00F53DAB"/>
    <w:rsid w:val="00F5474E"/>
    <w:rsid w:val="00F66DAE"/>
    <w:rsid w:val="00F67016"/>
    <w:rsid w:val="00F70C3C"/>
    <w:rsid w:val="00F82575"/>
    <w:rsid w:val="00F859AF"/>
    <w:rsid w:val="00F90CEE"/>
    <w:rsid w:val="00F90EB7"/>
    <w:rsid w:val="00F92B5C"/>
    <w:rsid w:val="00F95971"/>
    <w:rsid w:val="00F95E94"/>
    <w:rsid w:val="00FB6B1D"/>
    <w:rsid w:val="00FB7227"/>
    <w:rsid w:val="00FC28AF"/>
    <w:rsid w:val="00FC3D59"/>
    <w:rsid w:val="00FC4572"/>
    <w:rsid w:val="00FC624B"/>
    <w:rsid w:val="00FE71D4"/>
    <w:rsid w:val="00FF3305"/>
    <w:rsid w:val="00FF37AD"/>
    <w:rsid w:val="00FF5FDA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CD9"/>
  <w15:chartTrackingRefBased/>
  <w15:docId w15:val="{A549C647-6688-465F-96AA-4D848D2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41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85784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7849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85784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7849"/>
    <w:rPr>
      <w:rFonts w:ascii="Arial" w:hAnsi="Arial"/>
      <w:sz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5920B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920B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92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52DD-2A82-40D8-9987-1EC0EAB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09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Frederiksen Madsen</dc:creator>
  <cp:keywords/>
  <dc:description/>
  <cp:lastModifiedBy>Peder Dam</cp:lastModifiedBy>
  <cp:revision>4</cp:revision>
  <dcterms:created xsi:type="dcterms:W3CDTF">2021-08-19T13:43:00Z</dcterms:created>
  <dcterms:modified xsi:type="dcterms:W3CDTF">2021-08-19T14:16:00Z</dcterms:modified>
</cp:coreProperties>
</file>